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A8AD" w14:textId="7215D2E1" w:rsidR="006867CC" w:rsidRPr="00E11A26" w:rsidRDefault="00846240" w:rsidP="00E11A26">
      <w:pPr>
        <w:pStyle w:val="Heading2"/>
        <w:rPr>
          <w:sz w:val="40"/>
          <w:szCs w:val="40"/>
        </w:rPr>
      </w:pPr>
      <w:bookmarkStart w:id="0" w:name="_Toc35002109"/>
      <w:r>
        <w:t>ADP Time &amp; Attendance</w:t>
      </w:r>
      <w:r w:rsidR="00F24A6A">
        <w:t xml:space="preserve">: </w:t>
      </w:r>
      <w:r w:rsidR="000120FE">
        <w:t>Timestamp</w:t>
      </w:r>
      <w:r w:rsidR="000E2A09">
        <w:t>/Hourly-View</w:t>
      </w:r>
      <w:r w:rsidR="00F24A6A">
        <w:t xml:space="preserve"> Timecard</w:t>
      </w:r>
      <w:bookmarkEnd w:id="0"/>
    </w:p>
    <w:p w14:paraId="13DC15CD" w14:textId="47809776" w:rsidR="0002226A" w:rsidRDefault="001F1FEF" w:rsidP="00052BE3">
      <w:r>
        <w:t>If you are a</w:t>
      </w:r>
      <w:r w:rsidR="000120FE">
        <w:t xml:space="preserve"> timestamp</w:t>
      </w:r>
      <w:r>
        <w:t xml:space="preserve"> employee, your </w:t>
      </w:r>
      <w:r w:rsidR="000E2A09">
        <w:t>time-entry m</w:t>
      </w:r>
      <w:r w:rsidR="00166548">
        <w:t>e</w:t>
      </w:r>
      <w:r w:rsidR="000E2A09">
        <w:t>thod</w:t>
      </w:r>
      <w:r w:rsidR="000E2A09" w:rsidRPr="00143500">
        <w:t xml:space="preserve"> </w:t>
      </w:r>
      <w:r w:rsidRPr="00143500">
        <w:t>will look like the following</w:t>
      </w:r>
      <w:r>
        <w:t xml:space="preserve"> example.</w:t>
      </w:r>
    </w:p>
    <w:p w14:paraId="02E6BF10" w14:textId="35024226" w:rsidR="005B053C" w:rsidRDefault="00723283" w:rsidP="005B053C">
      <w:bookmarkStart w:id="1" w:name="_Enter_Time"/>
      <w:bookmarkEnd w:id="1"/>
      <w:r>
        <w:rPr>
          <w:noProof/>
        </w:rPr>
        <w:drawing>
          <wp:inline distT="0" distB="0" distL="0" distR="0" wp14:anchorId="020F7228" wp14:editId="1AA40C98">
            <wp:extent cx="6308138" cy="3664915"/>
            <wp:effectExtent l="0" t="0" r="0" b="0"/>
            <wp:docPr id="2" name="Picture 2" descr="cid:image001.png@01D5F941.D648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941.D648BF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36465" cy="3681372"/>
                    </a:xfrm>
                    <a:prstGeom prst="rect">
                      <a:avLst/>
                    </a:prstGeom>
                    <a:noFill/>
                    <a:ln>
                      <a:noFill/>
                    </a:ln>
                  </pic:spPr>
                </pic:pic>
              </a:graphicData>
            </a:graphic>
          </wp:inline>
        </w:drawing>
      </w:r>
      <w:r w:rsidR="005B053C">
        <w:t>Let’s take a look at the various tasks associated with this time-entry method.</w:t>
      </w:r>
    </w:p>
    <w:p w14:paraId="1BC14720" w14:textId="4F1389AD" w:rsidR="00733547" w:rsidRDefault="005B053C">
      <w:pPr>
        <w:pStyle w:val="TOC2"/>
        <w:tabs>
          <w:tab w:val="right" w:leader="dot" w:pos="9926"/>
        </w:tabs>
        <w:rPr>
          <w:rFonts w:asciiTheme="minorHAnsi" w:eastAsiaTheme="minorEastAsia" w:hAnsiTheme="minorHAnsi" w:cstheme="minorBidi"/>
          <w:noProof/>
          <w:sz w:val="22"/>
          <w:szCs w:val="22"/>
        </w:rPr>
      </w:pPr>
      <w:r>
        <w:fldChar w:fldCharType="begin"/>
      </w:r>
      <w:r>
        <w:instrText xml:space="preserve"> TOC \o "2-3" \h \z \u \t "JobAidTitleHeading1,1" </w:instrText>
      </w:r>
      <w:r>
        <w:fldChar w:fldCharType="separate"/>
      </w:r>
      <w:hyperlink w:anchor="_Toc35002109" w:history="1">
        <w:r w:rsidR="00733547" w:rsidRPr="00EE1199">
          <w:rPr>
            <w:rStyle w:val="Hyperlink"/>
            <w:noProof/>
          </w:rPr>
          <w:t>ADP Time &amp; Attendance: Timestamp/Hourly-View Timecard</w:t>
        </w:r>
        <w:r w:rsidR="00733547">
          <w:rPr>
            <w:noProof/>
            <w:webHidden/>
          </w:rPr>
          <w:tab/>
        </w:r>
        <w:r w:rsidR="00733547">
          <w:rPr>
            <w:noProof/>
            <w:webHidden/>
          </w:rPr>
          <w:fldChar w:fldCharType="begin"/>
        </w:r>
        <w:r w:rsidR="00733547">
          <w:rPr>
            <w:noProof/>
            <w:webHidden/>
          </w:rPr>
          <w:instrText xml:space="preserve"> PAGEREF _Toc35002109 \h </w:instrText>
        </w:r>
        <w:r w:rsidR="00733547">
          <w:rPr>
            <w:noProof/>
            <w:webHidden/>
          </w:rPr>
        </w:r>
        <w:r w:rsidR="00733547">
          <w:rPr>
            <w:noProof/>
            <w:webHidden/>
          </w:rPr>
          <w:fldChar w:fldCharType="separate"/>
        </w:r>
        <w:r w:rsidR="00733547">
          <w:rPr>
            <w:noProof/>
            <w:webHidden/>
          </w:rPr>
          <w:t>1</w:t>
        </w:r>
        <w:r w:rsidR="00733547">
          <w:rPr>
            <w:noProof/>
            <w:webHidden/>
          </w:rPr>
          <w:fldChar w:fldCharType="end"/>
        </w:r>
      </w:hyperlink>
    </w:p>
    <w:p w14:paraId="60D2448E" w14:textId="1E5C8B6C"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0" w:history="1">
        <w:r w:rsidR="00733547" w:rsidRPr="00EE1199">
          <w:rPr>
            <w:rStyle w:val="Hyperlink"/>
            <w:noProof/>
          </w:rPr>
          <w:t>Enter Time</w:t>
        </w:r>
        <w:r w:rsidR="00733547">
          <w:rPr>
            <w:noProof/>
            <w:webHidden/>
          </w:rPr>
          <w:tab/>
        </w:r>
        <w:r w:rsidR="00733547">
          <w:rPr>
            <w:noProof/>
            <w:webHidden/>
          </w:rPr>
          <w:fldChar w:fldCharType="begin"/>
        </w:r>
        <w:r w:rsidR="00733547">
          <w:rPr>
            <w:noProof/>
            <w:webHidden/>
          </w:rPr>
          <w:instrText xml:space="preserve"> PAGEREF _Toc35002110 \h </w:instrText>
        </w:r>
        <w:r w:rsidR="00733547">
          <w:rPr>
            <w:noProof/>
            <w:webHidden/>
          </w:rPr>
        </w:r>
        <w:r w:rsidR="00733547">
          <w:rPr>
            <w:noProof/>
            <w:webHidden/>
          </w:rPr>
          <w:fldChar w:fldCharType="separate"/>
        </w:r>
        <w:r w:rsidR="00733547">
          <w:rPr>
            <w:noProof/>
            <w:webHidden/>
          </w:rPr>
          <w:t>2</w:t>
        </w:r>
        <w:r w:rsidR="00733547">
          <w:rPr>
            <w:noProof/>
            <w:webHidden/>
          </w:rPr>
          <w:fldChar w:fldCharType="end"/>
        </w:r>
      </w:hyperlink>
    </w:p>
    <w:p w14:paraId="7D9CE2AF" w14:textId="5A57F55D"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1" w:history="1">
        <w:r w:rsidR="00733547" w:rsidRPr="00EE1199">
          <w:rPr>
            <w:rStyle w:val="Hyperlink"/>
            <w:noProof/>
          </w:rPr>
          <w:t>Transfer Time</w:t>
        </w:r>
        <w:r w:rsidR="00733547">
          <w:rPr>
            <w:noProof/>
            <w:webHidden/>
          </w:rPr>
          <w:tab/>
        </w:r>
        <w:r w:rsidR="00733547">
          <w:rPr>
            <w:noProof/>
            <w:webHidden/>
          </w:rPr>
          <w:fldChar w:fldCharType="begin"/>
        </w:r>
        <w:r w:rsidR="00733547">
          <w:rPr>
            <w:noProof/>
            <w:webHidden/>
          </w:rPr>
          <w:instrText xml:space="preserve"> PAGEREF _Toc35002111 \h </w:instrText>
        </w:r>
        <w:r w:rsidR="00733547">
          <w:rPr>
            <w:noProof/>
            <w:webHidden/>
          </w:rPr>
        </w:r>
        <w:r w:rsidR="00733547">
          <w:rPr>
            <w:noProof/>
            <w:webHidden/>
          </w:rPr>
          <w:fldChar w:fldCharType="separate"/>
        </w:r>
        <w:r w:rsidR="00733547">
          <w:rPr>
            <w:noProof/>
            <w:webHidden/>
          </w:rPr>
          <w:t>4</w:t>
        </w:r>
        <w:r w:rsidR="00733547">
          <w:rPr>
            <w:noProof/>
            <w:webHidden/>
          </w:rPr>
          <w:fldChar w:fldCharType="end"/>
        </w:r>
      </w:hyperlink>
    </w:p>
    <w:p w14:paraId="06B15162" w14:textId="56290C4E"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2" w:history="1">
        <w:r w:rsidR="00733547" w:rsidRPr="00EE1199">
          <w:rPr>
            <w:rStyle w:val="Hyperlink"/>
            <w:noProof/>
          </w:rPr>
          <w:t>Cancel a Meal Deduction</w:t>
        </w:r>
        <w:r w:rsidR="00733547">
          <w:rPr>
            <w:noProof/>
            <w:webHidden/>
          </w:rPr>
          <w:tab/>
        </w:r>
        <w:r w:rsidR="00733547">
          <w:rPr>
            <w:noProof/>
            <w:webHidden/>
          </w:rPr>
          <w:fldChar w:fldCharType="begin"/>
        </w:r>
        <w:r w:rsidR="00733547">
          <w:rPr>
            <w:noProof/>
            <w:webHidden/>
          </w:rPr>
          <w:instrText xml:space="preserve"> PAGEREF _Toc35002112 \h </w:instrText>
        </w:r>
        <w:r w:rsidR="00733547">
          <w:rPr>
            <w:noProof/>
            <w:webHidden/>
          </w:rPr>
        </w:r>
        <w:r w:rsidR="00733547">
          <w:rPr>
            <w:noProof/>
            <w:webHidden/>
          </w:rPr>
          <w:fldChar w:fldCharType="separate"/>
        </w:r>
        <w:r w:rsidR="00733547">
          <w:rPr>
            <w:noProof/>
            <w:webHidden/>
          </w:rPr>
          <w:t>5</w:t>
        </w:r>
        <w:r w:rsidR="00733547">
          <w:rPr>
            <w:noProof/>
            <w:webHidden/>
          </w:rPr>
          <w:fldChar w:fldCharType="end"/>
        </w:r>
      </w:hyperlink>
    </w:p>
    <w:p w14:paraId="5B8BCF2D" w14:textId="48B308D8"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3" w:history="1">
        <w:r w:rsidR="00733547" w:rsidRPr="00EE1199">
          <w:rPr>
            <w:rStyle w:val="Hyperlink"/>
            <w:noProof/>
          </w:rPr>
          <w:t>Add a Pay Code</w:t>
        </w:r>
        <w:r w:rsidR="00733547">
          <w:rPr>
            <w:noProof/>
            <w:webHidden/>
          </w:rPr>
          <w:tab/>
        </w:r>
        <w:r w:rsidR="00733547">
          <w:rPr>
            <w:noProof/>
            <w:webHidden/>
          </w:rPr>
          <w:fldChar w:fldCharType="begin"/>
        </w:r>
        <w:r w:rsidR="00733547">
          <w:rPr>
            <w:noProof/>
            <w:webHidden/>
          </w:rPr>
          <w:instrText xml:space="preserve"> PAGEREF _Toc35002113 \h </w:instrText>
        </w:r>
        <w:r w:rsidR="00733547">
          <w:rPr>
            <w:noProof/>
            <w:webHidden/>
          </w:rPr>
        </w:r>
        <w:r w:rsidR="00733547">
          <w:rPr>
            <w:noProof/>
            <w:webHidden/>
          </w:rPr>
          <w:fldChar w:fldCharType="separate"/>
        </w:r>
        <w:r w:rsidR="00733547">
          <w:rPr>
            <w:noProof/>
            <w:webHidden/>
          </w:rPr>
          <w:t>6</w:t>
        </w:r>
        <w:r w:rsidR="00733547">
          <w:rPr>
            <w:noProof/>
            <w:webHidden/>
          </w:rPr>
          <w:fldChar w:fldCharType="end"/>
        </w:r>
      </w:hyperlink>
    </w:p>
    <w:p w14:paraId="1D97E27E" w14:textId="747A7870"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4" w:history="1">
        <w:r w:rsidR="00733547" w:rsidRPr="00EE1199">
          <w:rPr>
            <w:rStyle w:val="Hyperlink"/>
            <w:noProof/>
          </w:rPr>
          <w:t>View Accrual Balances</w:t>
        </w:r>
        <w:r w:rsidR="00733547">
          <w:rPr>
            <w:noProof/>
            <w:webHidden/>
          </w:rPr>
          <w:tab/>
        </w:r>
        <w:r w:rsidR="00733547">
          <w:rPr>
            <w:noProof/>
            <w:webHidden/>
          </w:rPr>
          <w:fldChar w:fldCharType="begin"/>
        </w:r>
        <w:r w:rsidR="00733547">
          <w:rPr>
            <w:noProof/>
            <w:webHidden/>
          </w:rPr>
          <w:instrText xml:space="preserve"> PAGEREF _Toc35002114 \h </w:instrText>
        </w:r>
        <w:r w:rsidR="00733547">
          <w:rPr>
            <w:noProof/>
            <w:webHidden/>
          </w:rPr>
        </w:r>
        <w:r w:rsidR="00733547">
          <w:rPr>
            <w:noProof/>
            <w:webHidden/>
          </w:rPr>
          <w:fldChar w:fldCharType="separate"/>
        </w:r>
        <w:r w:rsidR="00733547">
          <w:rPr>
            <w:noProof/>
            <w:webHidden/>
          </w:rPr>
          <w:t>9</w:t>
        </w:r>
        <w:r w:rsidR="00733547">
          <w:rPr>
            <w:noProof/>
            <w:webHidden/>
          </w:rPr>
          <w:fldChar w:fldCharType="end"/>
        </w:r>
      </w:hyperlink>
    </w:p>
    <w:p w14:paraId="66D8B9E3" w14:textId="5E98E4A1"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5" w:history="1">
        <w:r w:rsidR="00733547" w:rsidRPr="00EE1199">
          <w:rPr>
            <w:rStyle w:val="Hyperlink"/>
            <w:noProof/>
          </w:rPr>
          <w:t>View Totals</w:t>
        </w:r>
        <w:r w:rsidR="00733547">
          <w:rPr>
            <w:noProof/>
            <w:webHidden/>
          </w:rPr>
          <w:tab/>
        </w:r>
        <w:r w:rsidR="00733547">
          <w:rPr>
            <w:noProof/>
            <w:webHidden/>
          </w:rPr>
          <w:fldChar w:fldCharType="begin"/>
        </w:r>
        <w:r w:rsidR="00733547">
          <w:rPr>
            <w:noProof/>
            <w:webHidden/>
          </w:rPr>
          <w:instrText xml:space="preserve"> PAGEREF _Toc35002115 \h </w:instrText>
        </w:r>
        <w:r w:rsidR="00733547">
          <w:rPr>
            <w:noProof/>
            <w:webHidden/>
          </w:rPr>
        </w:r>
        <w:r w:rsidR="00733547">
          <w:rPr>
            <w:noProof/>
            <w:webHidden/>
          </w:rPr>
          <w:fldChar w:fldCharType="separate"/>
        </w:r>
        <w:r w:rsidR="00733547">
          <w:rPr>
            <w:noProof/>
            <w:webHidden/>
          </w:rPr>
          <w:t>10</w:t>
        </w:r>
        <w:r w:rsidR="00733547">
          <w:rPr>
            <w:noProof/>
            <w:webHidden/>
          </w:rPr>
          <w:fldChar w:fldCharType="end"/>
        </w:r>
      </w:hyperlink>
    </w:p>
    <w:p w14:paraId="2360298F" w14:textId="688BAE2C"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6" w:history="1">
        <w:r w:rsidR="00733547" w:rsidRPr="00EE1199">
          <w:rPr>
            <w:rStyle w:val="Hyperlink"/>
            <w:noProof/>
          </w:rPr>
          <w:t>Approve Your Timecard</w:t>
        </w:r>
        <w:r w:rsidR="00733547">
          <w:rPr>
            <w:noProof/>
            <w:webHidden/>
          </w:rPr>
          <w:tab/>
        </w:r>
        <w:r w:rsidR="00733547">
          <w:rPr>
            <w:noProof/>
            <w:webHidden/>
          </w:rPr>
          <w:fldChar w:fldCharType="begin"/>
        </w:r>
        <w:r w:rsidR="00733547">
          <w:rPr>
            <w:noProof/>
            <w:webHidden/>
          </w:rPr>
          <w:instrText xml:space="preserve"> PAGEREF _Toc35002116 \h </w:instrText>
        </w:r>
        <w:r w:rsidR="00733547">
          <w:rPr>
            <w:noProof/>
            <w:webHidden/>
          </w:rPr>
        </w:r>
        <w:r w:rsidR="00733547">
          <w:rPr>
            <w:noProof/>
            <w:webHidden/>
          </w:rPr>
          <w:fldChar w:fldCharType="separate"/>
        </w:r>
        <w:r w:rsidR="00733547">
          <w:rPr>
            <w:noProof/>
            <w:webHidden/>
          </w:rPr>
          <w:t>11</w:t>
        </w:r>
        <w:r w:rsidR="00733547">
          <w:rPr>
            <w:noProof/>
            <w:webHidden/>
          </w:rPr>
          <w:fldChar w:fldCharType="end"/>
        </w:r>
      </w:hyperlink>
    </w:p>
    <w:p w14:paraId="3B272299" w14:textId="6767D33B" w:rsidR="00733547" w:rsidRDefault="009C61ED">
      <w:pPr>
        <w:pStyle w:val="TOC2"/>
        <w:tabs>
          <w:tab w:val="right" w:leader="dot" w:pos="9926"/>
        </w:tabs>
        <w:rPr>
          <w:rFonts w:asciiTheme="minorHAnsi" w:eastAsiaTheme="minorEastAsia" w:hAnsiTheme="minorHAnsi" w:cstheme="minorBidi"/>
          <w:noProof/>
          <w:sz w:val="22"/>
          <w:szCs w:val="22"/>
        </w:rPr>
      </w:pPr>
      <w:hyperlink w:anchor="_Toc35002117" w:history="1">
        <w:r w:rsidR="00733547" w:rsidRPr="00EE1199">
          <w:rPr>
            <w:rStyle w:val="Hyperlink"/>
            <w:noProof/>
          </w:rPr>
          <w:t>Remove a Timecard Approval</w:t>
        </w:r>
        <w:r w:rsidR="00733547">
          <w:rPr>
            <w:noProof/>
            <w:webHidden/>
          </w:rPr>
          <w:tab/>
        </w:r>
        <w:r w:rsidR="00733547">
          <w:rPr>
            <w:noProof/>
            <w:webHidden/>
          </w:rPr>
          <w:fldChar w:fldCharType="begin"/>
        </w:r>
        <w:r w:rsidR="00733547">
          <w:rPr>
            <w:noProof/>
            <w:webHidden/>
          </w:rPr>
          <w:instrText xml:space="preserve"> PAGEREF _Toc35002117 \h </w:instrText>
        </w:r>
        <w:r w:rsidR="00733547">
          <w:rPr>
            <w:noProof/>
            <w:webHidden/>
          </w:rPr>
        </w:r>
        <w:r w:rsidR="00733547">
          <w:rPr>
            <w:noProof/>
            <w:webHidden/>
          </w:rPr>
          <w:fldChar w:fldCharType="separate"/>
        </w:r>
        <w:r w:rsidR="00733547">
          <w:rPr>
            <w:noProof/>
            <w:webHidden/>
          </w:rPr>
          <w:t>13</w:t>
        </w:r>
        <w:r w:rsidR="00733547">
          <w:rPr>
            <w:noProof/>
            <w:webHidden/>
          </w:rPr>
          <w:fldChar w:fldCharType="end"/>
        </w:r>
      </w:hyperlink>
    </w:p>
    <w:p w14:paraId="7EC57A43" w14:textId="7EDDBDA4" w:rsidR="005B053C" w:rsidRDefault="005B053C" w:rsidP="00DB6C57">
      <w:r>
        <w:fldChar w:fldCharType="end"/>
      </w:r>
    </w:p>
    <w:p w14:paraId="56652FC7" w14:textId="77777777" w:rsidR="005B053C" w:rsidRDefault="005B053C">
      <w:pPr>
        <w:spacing w:before="0" w:after="200" w:line="276" w:lineRule="auto"/>
        <w:rPr>
          <w:rFonts w:ascii="Arial" w:hAnsi="Arial" w:cs="Arial"/>
          <w:b/>
          <w:sz w:val="36"/>
          <w:szCs w:val="36"/>
        </w:rPr>
      </w:pPr>
      <w:r>
        <w:br w:type="page"/>
      </w:r>
    </w:p>
    <w:p w14:paraId="65CD0181" w14:textId="4D2577A8" w:rsidR="00D21968" w:rsidRDefault="00D21968" w:rsidP="00F24A6A">
      <w:pPr>
        <w:pStyle w:val="Heading2"/>
      </w:pPr>
      <w:bookmarkStart w:id="2" w:name="_Toc35002110"/>
      <w:r>
        <w:lastRenderedPageBreak/>
        <w:t>Enter Time</w:t>
      </w:r>
      <w:bookmarkEnd w:id="2"/>
    </w:p>
    <w:p w14:paraId="4BCC1396" w14:textId="2985E9E5" w:rsidR="00DC5382" w:rsidRDefault="00CA67EC" w:rsidP="00CA67EC">
      <w:r w:rsidRPr="00683692">
        <w:t xml:space="preserve">When </w:t>
      </w:r>
      <w:r w:rsidR="00DE2514">
        <w:t>you</w:t>
      </w:r>
      <w:r w:rsidRPr="00683692">
        <w:t xml:space="preserve"> log in to ADP Time &amp; Attendance, </w:t>
      </w:r>
      <w:r w:rsidR="00DE2514">
        <w:t xml:space="preserve">you see your </w:t>
      </w:r>
      <w:r w:rsidRPr="00683692">
        <w:t>default workspace</w:t>
      </w:r>
      <w:r w:rsidR="00DE2514">
        <w:t xml:space="preserve">, which includes </w:t>
      </w:r>
      <w:r w:rsidR="000E2A09">
        <w:t>the My Timestamp widget</w:t>
      </w:r>
      <w:r w:rsidRPr="00683692">
        <w:t xml:space="preserve">. </w:t>
      </w:r>
    </w:p>
    <w:p w14:paraId="13C2A8C2" w14:textId="5C4A85CD" w:rsidR="00AC146A" w:rsidRPr="008D02DF" w:rsidRDefault="00D21968" w:rsidP="008D02DF">
      <w:pPr>
        <w:rPr>
          <w:b/>
        </w:rPr>
      </w:pPr>
      <w:r w:rsidRPr="008D02DF">
        <w:rPr>
          <w:b/>
        </w:rPr>
        <w:t>Starting Point: My Information</w:t>
      </w:r>
      <w:r w:rsidR="00CA67EC" w:rsidRPr="008D02DF">
        <w:rPr>
          <w:b/>
        </w:rPr>
        <w:t xml:space="preserve"> &gt;</w:t>
      </w:r>
      <w:r w:rsidR="00517C29" w:rsidRPr="008D02DF">
        <w:rPr>
          <w:b/>
        </w:rPr>
        <w:t xml:space="preserve"> 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AC146A" w14:paraId="13C2A8C5" w14:textId="77777777" w:rsidTr="002954D4">
        <w:trPr>
          <w:tblHeader/>
        </w:trPr>
        <w:tc>
          <w:tcPr>
            <w:tcW w:w="1005" w:type="dxa"/>
            <w:tcBorders>
              <w:bottom w:val="single" w:sz="4" w:space="0" w:color="auto"/>
            </w:tcBorders>
            <w:shd w:val="clear" w:color="auto" w:fill="D9D9D9"/>
          </w:tcPr>
          <w:p w14:paraId="13C2A8C3" w14:textId="77777777" w:rsidR="00AC146A" w:rsidRPr="00A70BA6" w:rsidRDefault="00AC146A" w:rsidP="0030272B">
            <w:pPr>
              <w:pStyle w:val="TableHeading"/>
            </w:pPr>
            <w:r>
              <w:t>Step</w:t>
            </w:r>
          </w:p>
        </w:tc>
        <w:tc>
          <w:tcPr>
            <w:tcW w:w="8715" w:type="dxa"/>
            <w:tcBorders>
              <w:bottom w:val="single" w:sz="4" w:space="0" w:color="auto"/>
            </w:tcBorders>
            <w:shd w:val="clear" w:color="auto" w:fill="D9D9D9"/>
          </w:tcPr>
          <w:p w14:paraId="13C2A8C4" w14:textId="77777777" w:rsidR="00AC146A" w:rsidRDefault="00AC146A" w:rsidP="0030272B">
            <w:pPr>
              <w:pStyle w:val="TableHeading"/>
            </w:pPr>
            <w:r w:rsidRPr="0030272B">
              <w:t>Action</w:t>
            </w:r>
          </w:p>
        </w:tc>
      </w:tr>
      <w:tr w:rsidR="00AC146A" w14:paraId="13C2A8CA" w14:textId="77777777" w:rsidTr="002954D4">
        <w:tc>
          <w:tcPr>
            <w:tcW w:w="1005" w:type="dxa"/>
            <w:tcBorders>
              <w:top w:val="single" w:sz="4" w:space="0" w:color="auto"/>
              <w:left w:val="single" w:sz="4" w:space="0" w:color="auto"/>
              <w:bottom w:val="nil"/>
              <w:right w:val="single" w:sz="4" w:space="0" w:color="auto"/>
            </w:tcBorders>
          </w:tcPr>
          <w:p w14:paraId="13C2A8C6" w14:textId="77777777" w:rsidR="00AC146A" w:rsidRPr="000D7FB3" w:rsidRDefault="00AC146A" w:rsidP="0030272B">
            <w:pPr>
              <w:pStyle w:val="TableStepNumbers"/>
            </w:pPr>
            <w:r w:rsidRPr="000D7FB3">
              <w:t>1</w:t>
            </w:r>
          </w:p>
        </w:tc>
        <w:tc>
          <w:tcPr>
            <w:tcW w:w="8715" w:type="dxa"/>
            <w:tcBorders>
              <w:top w:val="single" w:sz="4" w:space="0" w:color="auto"/>
              <w:left w:val="single" w:sz="4" w:space="0" w:color="auto"/>
              <w:bottom w:val="nil"/>
              <w:right w:val="single" w:sz="4" w:space="0" w:color="auto"/>
            </w:tcBorders>
          </w:tcPr>
          <w:p w14:paraId="13C2A8C7" w14:textId="11733C86" w:rsidR="00AC146A" w:rsidRDefault="00D21968" w:rsidP="00AC146A">
            <w:pPr>
              <w:pStyle w:val="TableText"/>
            </w:pPr>
            <w:r>
              <w:t xml:space="preserve">Click </w:t>
            </w:r>
            <w:r w:rsidR="0095542D" w:rsidRPr="0095542D">
              <w:rPr>
                <w:b/>
              </w:rPr>
              <w:t>Record Timestamp</w:t>
            </w:r>
            <w:r w:rsidR="0095542D">
              <w:t xml:space="preserve"> to record your start </w:t>
            </w:r>
            <w:r w:rsidR="000E2A09">
              <w:t xml:space="preserve">and end </w:t>
            </w:r>
            <w:r w:rsidR="0095542D">
              <w:t>time</w:t>
            </w:r>
            <w:r w:rsidR="000E2A09">
              <w:t>s</w:t>
            </w:r>
            <w:r w:rsidR="0095542D">
              <w:t>.</w:t>
            </w:r>
          </w:p>
          <w:p w14:paraId="13C2A8C9" w14:textId="5E9C2069" w:rsidR="00042F7A" w:rsidRPr="002954D4" w:rsidRDefault="005744C0" w:rsidP="00F75DE3">
            <w:pPr>
              <w:pStyle w:val="Graphic"/>
            </w:pPr>
            <w:r>
              <mc:AlternateContent>
                <mc:Choice Requires="wps">
                  <w:drawing>
                    <wp:anchor distT="0" distB="0" distL="114300" distR="114300" simplePos="0" relativeHeight="251633664" behindDoc="0" locked="0" layoutInCell="1" allowOverlap="1" wp14:anchorId="2ECEAA04" wp14:editId="14672186">
                      <wp:simplePos x="0" y="0"/>
                      <wp:positionH relativeFrom="column">
                        <wp:posOffset>1553845</wp:posOffset>
                      </wp:positionH>
                      <wp:positionV relativeFrom="paragraph">
                        <wp:posOffset>2077746</wp:posOffset>
                      </wp:positionV>
                      <wp:extent cx="1360843" cy="344245"/>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360843" cy="34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C1F" id="Rectangle 3" o:spid="_x0000_s1026" style="position:absolute;margin-left:122.35pt;margin-top:163.6pt;width:107.15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" filled="f" strokecolor="red" strokeweight="2pt"/>
                  </w:pict>
                </mc:Fallback>
              </mc:AlternateContent>
            </w:r>
            <w:r w:rsidR="00723283">
              <w:drawing>
                <wp:inline distT="0" distB="0" distL="0" distR="0" wp14:anchorId="269442E0" wp14:editId="20D63FFA">
                  <wp:extent cx="45148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2933700"/>
                          </a:xfrm>
                          <a:prstGeom prst="rect">
                            <a:avLst/>
                          </a:prstGeom>
                        </pic:spPr>
                      </pic:pic>
                    </a:graphicData>
                  </a:graphic>
                </wp:inline>
              </w:drawing>
            </w:r>
          </w:p>
        </w:tc>
      </w:tr>
      <w:tr w:rsidR="002954D4" w14:paraId="0941600D" w14:textId="77777777" w:rsidTr="00723283">
        <w:trPr>
          <w:trHeight w:val="5976"/>
        </w:trPr>
        <w:tc>
          <w:tcPr>
            <w:tcW w:w="1005" w:type="dxa"/>
            <w:tcBorders>
              <w:top w:val="nil"/>
              <w:left w:val="single" w:sz="4" w:space="0" w:color="auto"/>
              <w:bottom w:val="single" w:sz="4" w:space="0" w:color="auto"/>
              <w:right w:val="single" w:sz="4" w:space="0" w:color="auto"/>
            </w:tcBorders>
          </w:tcPr>
          <w:p w14:paraId="24E8FEA5" w14:textId="77777777" w:rsidR="002954D4" w:rsidRPr="000D7FB3" w:rsidRDefault="002954D4" w:rsidP="0030272B">
            <w:pPr>
              <w:pStyle w:val="TableStepNumbers"/>
            </w:pPr>
          </w:p>
        </w:tc>
        <w:tc>
          <w:tcPr>
            <w:tcW w:w="8715" w:type="dxa"/>
            <w:tcBorders>
              <w:top w:val="nil"/>
              <w:left w:val="single" w:sz="4" w:space="0" w:color="auto"/>
              <w:bottom w:val="single" w:sz="4" w:space="0" w:color="auto"/>
              <w:right w:val="single" w:sz="4" w:space="0" w:color="auto"/>
            </w:tcBorders>
          </w:tcPr>
          <w:p w14:paraId="5217447B" w14:textId="77777777" w:rsidR="002954D4" w:rsidRDefault="002954D4" w:rsidP="00AC146A">
            <w:pPr>
              <w:pStyle w:val="TableText"/>
            </w:pPr>
            <w:r>
              <w:t>Your</w:t>
            </w:r>
            <w:r w:rsidRPr="002954D4">
              <w:t xml:space="preserve"> recorded start time is displayed.</w:t>
            </w:r>
          </w:p>
          <w:p w14:paraId="197DC6D4" w14:textId="3E439EE0" w:rsidR="00EC7C44" w:rsidRDefault="00EC7C44" w:rsidP="00AC146A">
            <w:pPr>
              <w:pStyle w:val="TableText"/>
            </w:pPr>
            <w:r>
              <w:rPr>
                <w:noProof/>
              </w:rPr>
              <mc:AlternateContent>
                <mc:Choice Requires="wps">
                  <w:drawing>
                    <wp:anchor distT="0" distB="0" distL="114300" distR="114300" simplePos="0" relativeHeight="251638784" behindDoc="0" locked="0" layoutInCell="1" allowOverlap="1" wp14:anchorId="393725E6" wp14:editId="6873FF8E">
                      <wp:simplePos x="0" y="0"/>
                      <wp:positionH relativeFrom="column">
                        <wp:posOffset>3367811</wp:posOffset>
                      </wp:positionH>
                      <wp:positionV relativeFrom="paragraph">
                        <wp:posOffset>1019759</wp:posOffset>
                      </wp:positionV>
                      <wp:extent cx="1887322" cy="607162"/>
                      <wp:effectExtent l="0" t="0" r="17780" b="21590"/>
                      <wp:wrapNone/>
                      <wp:docPr id="9" name="Rectangle 9"/>
                      <wp:cNvGraphicFramePr/>
                      <a:graphic xmlns:a="http://schemas.openxmlformats.org/drawingml/2006/main">
                        <a:graphicData uri="http://schemas.microsoft.com/office/word/2010/wordprocessingShape">
                          <wps:wsp>
                            <wps:cNvSpPr/>
                            <wps:spPr>
                              <a:xfrm>
                                <a:off x="0" y="0"/>
                                <a:ext cx="1887322" cy="60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4FEC" id="Rectangle 9" o:spid="_x0000_s1026" style="position:absolute;margin-left:265.2pt;margin-top:80.3pt;width:148.6pt;height:4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" filled="f" strokecolor="red" strokeweight="2pt"/>
                  </w:pict>
                </mc:Fallback>
              </mc:AlternateContent>
            </w:r>
            <w:r w:rsidR="00723283">
              <w:rPr>
                <w:noProof/>
              </w:rPr>
              <w:drawing>
                <wp:inline distT="0" distB="0" distL="0" distR="0" wp14:anchorId="4332C4DA" wp14:editId="61035142">
                  <wp:extent cx="5304208" cy="30797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064" cy="3138839"/>
                          </a:xfrm>
                          <a:prstGeom prst="rect">
                            <a:avLst/>
                          </a:prstGeom>
                        </pic:spPr>
                      </pic:pic>
                    </a:graphicData>
                  </a:graphic>
                </wp:inline>
              </w:drawing>
            </w:r>
          </w:p>
        </w:tc>
      </w:tr>
    </w:tbl>
    <w:p w14:paraId="4BEA25E6" w14:textId="77777777" w:rsidR="00EC7C44" w:rsidRDefault="00EC7C44">
      <w:pPr>
        <w:spacing w:before="0" w:after="200" w:line="276" w:lineRule="auto"/>
      </w:pPr>
      <w:r>
        <w:br w:type="page"/>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9520"/>
      </w:tblGrid>
      <w:tr w:rsidR="00EC7C44" w14:paraId="5EB590DA" w14:textId="77777777" w:rsidTr="00723283">
        <w:trPr>
          <w:tblHeader/>
        </w:trPr>
        <w:tc>
          <w:tcPr>
            <w:tcW w:w="650" w:type="dxa"/>
            <w:tcBorders>
              <w:bottom w:val="single" w:sz="4" w:space="0" w:color="auto"/>
            </w:tcBorders>
            <w:shd w:val="clear" w:color="auto" w:fill="D9D9D9"/>
          </w:tcPr>
          <w:p w14:paraId="1793865F" w14:textId="77777777" w:rsidR="00EC7C44" w:rsidRPr="00A70BA6" w:rsidRDefault="00EC7C44" w:rsidP="00BA0CB9">
            <w:pPr>
              <w:pStyle w:val="TableHeading"/>
            </w:pPr>
            <w:r>
              <w:lastRenderedPageBreak/>
              <w:t>Step</w:t>
            </w:r>
          </w:p>
        </w:tc>
        <w:tc>
          <w:tcPr>
            <w:tcW w:w="9520" w:type="dxa"/>
            <w:tcBorders>
              <w:bottom w:val="single" w:sz="4" w:space="0" w:color="auto"/>
            </w:tcBorders>
            <w:shd w:val="clear" w:color="auto" w:fill="D9D9D9"/>
          </w:tcPr>
          <w:p w14:paraId="1196BBF6" w14:textId="77777777" w:rsidR="00EC7C44" w:rsidRDefault="00EC7C44" w:rsidP="00BA0CB9">
            <w:pPr>
              <w:pStyle w:val="TableHeading"/>
            </w:pPr>
            <w:r w:rsidRPr="0030272B">
              <w:t>Action</w:t>
            </w:r>
          </w:p>
        </w:tc>
      </w:tr>
      <w:tr w:rsidR="00EC7C44" w14:paraId="3CD1CB75" w14:textId="77777777" w:rsidTr="00723283">
        <w:trPr>
          <w:trHeight w:val="6290"/>
        </w:trPr>
        <w:tc>
          <w:tcPr>
            <w:tcW w:w="650" w:type="dxa"/>
            <w:tcBorders>
              <w:top w:val="single" w:sz="4" w:space="0" w:color="auto"/>
              <w:left w:val="single" w:sz="4" w:space="0" w:color="auto"/>
              <w:bottom w:val="single" w:sz="4" w:space="0" w:color="auto"/>
              <w:right w:val="single" w:sz="4" w:space="0" w:color="auto"/>
            </w:tcBorders>
          </w:tcPr>
          <w:p w14:paraId="50DB85A1" w14:textId="57770F6F" w:rsidR="00EC7C44" w:rsidRPr="000D7FB3" w:rsidRDefault="00EC7C44" w:rsidP="0030272B">
            <w:pPr>
              <w:pStyle w:val="TableStepNumbers"/>
            </w:pPr>
            <w:r>
              <w:t>2</w:t>
            </w:r>
          </w:p>
        </w:tc>
        <w:tc>
          <w:tcPr>
            <w:tcW w:w="9520" w:type="dxa"/>
            <w:tcBorders>
              <w:top w:val="single" w:sz="4" w:space="0" w:color="auto"/>
              <w:left w:val="single" w:sz="4" w:space="0" w:color="auto"/>
              <w:bottom w:val="single" w:sz="4" w:space="0" w:color="auto"/>
              <w:right w:val="single" w:sz="4" w:space="0" w:color="auto"/>
            </w:tcBorders>
          </w:tcPr>
          <w:p w14:paraId="0D97FD8E" w14:textId="77131017" w:rsidR="00EC7C44" w:rsidRDefault="00EC7C44" w:rsidP="00AC146A">
            <w:pPr>
              <w:pStyle w:val="TableText"/>
            </w:pPr>
            <w:r>
              <w:t xml:space="preserve">If you have access to your timecard, click </w:t>
            </w:r>
            <w:r w:rsidRPr="002D4D12">
              <w:rPr>
                <w:b/>
              </w:rPr>
              <w:t>Refresh</w:t>
            </w:r>
            <w:r>
              <w:t xml:space="preserve"> to view recorded time within your timecard.</w:t>
            </w:r>
          </w:p>
          <w:p w14:paraId="315D323A" w14:textId="77777777" w:rsidR="00723283" w:rsidRDefault="00723283" w:rsidP="00AC146A">
            <w:pPr>
              <w:pStyle w:val="TableText"/>
            </w:pPr>
          </w:p>
          <w:p w14:paraId="10A248DC" w14:textId="30C5BDE8" w:rsidR="00EC7C44" w:rsidRDefault="00723283" w:rsidP="00AC146A">
            <w:pPr>
              <w:pStyle w:val="TableText"/>
            </w:pPr>
            <w:r>
              <w:rPr>
                <w:noProof/>
              </w:rPr>
              <mc:AlternateContent>
                <mc:Choice Requires="wps">
                  <w:drawing>
                    <wp:anchor distT="0" distB="0" distL="114300" distR="114300" simplePos="0" relativeHeight="251645952" behindDoc="0" locked="0" layoutInCell="1" allowOverlap="1" wp14:anchorId="6EAEA2F3" wp14:editId="52A78C07">
                      <wp:simplePos x="0" y="0"/>
                      <wp:positionH relativeFrom="column">
                        <wp:posOffset>4328313</wp:posOffset>
                      </wp:positionH>
                      <wp:positionV relativeFrom="paragraph">
                        <wp:posOffset>693293</wp:posOffset>
                      </wp:positionV>
                      <wp:extent cx="367403" cy="360456"/>
                      <wp:effectExtent l="0" t="0" r="52070" b="59055"/>
                      <wp:wrapNone/>
                      <wp:docPr id="23" name="Straight Arrow Connector 23"/>
                      <wp:cNvGraphicFramePr/>
                      <a:graphic xmlns:a="http://schemas.openxmlformats.org/drawingml/2006/main">
                        <a:graphicData uri="http://schemas.microsoft.com/office/word/2010/wordprocessingShape">
                          <wps:wsp>
                            <wps:cNvCnPr/>
                            <wps:spPr>
                              <a:xfrm>
                                <a:off x="0" y="0"/>
                                <a:ext cx="367403" cy="36045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399F9" id="_x0000_t32" coordsize="21600,21600" o:spt="32" o:oned="t" path="m,l21600,21600e" filled="f">
                      <v:path arrowok="t" fillok="f" o:connecttype="none"/>
                      <o:lock v:ext="edit" shapetype="t"/>
                    </v:shapetype>
                    <v:shape id="Straight Arrow Connector 23" o:spid="_x0000_s1026" type="#_x0000_t32" style="position:absolute;margin-left:340.8pt;margin-top:54.6pt;width:28.95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" strokecolor="red" strokeweight="1pt">
                      <v:stroke endarrow="open"/>
                    </v:shape>
                  </w:pict>
                </mc:Fallback>
              </mc:AlternateContent>
            </w:r>
            <w:r w:rsidR="00B34072">
              <w:rPr>
                <w:noProof/>
              </w:rPr>
              <mc:AlternateContent>
                <mc:Choice Requires="wps">
                  <w:drawing>
                    <wp:anchor distT="0" distB="0" distL="114300" distR="114300" simplePos="0" relativeHeight="251653120" behindDoc="0" locked="0" layoutInCell="1" allowOverlap="1" wp14:anchorId="53469EF4" wp14:editId="1612EE73">
                      <wp:simplePos x="0" y="0"/>
                      <wp:positionH relativeFrom="column">
                        <wp:posOffset>1910740</wp:posOffset>
                      </wp:positionH>
                      <wp:positionV relativeFrom="paragraph">
                        <wp:posOffset>2271420</wp:posOffset>
                      </wp:positionV>
                      <wp:extent cx="921716" cy="365760"/>
                      <wp:effectExtent l="0" t="0" r="12065" b="15240"/>
                      <wp:wrapNone/>
                      <wp:docPr id="24" name="Rectangle 24"/>
                      <wp:cNvGraphicFramePr/>
                      <a:graphic xmlns:a="http://schemas.openxmlformats.org/drawingml/2006/main">
                        <a:graphicData uri="http://schemas.microsoft.com/office/word/2010/wordprocessingShape">
                          <wps:wsp>
                            <wps:cNvSpPr/>
                            <wps:spPr>
                              <a:xfrm>
                                <a:off x="0" y="0"/>
                                <a:ext cx="921716"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C785" id="Rectangle 24" o:spid="_x0000_s1026" style="position:absolute;margin-left:150.45pt;margin-top:178.85pt;width:72.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" filled="f" strokecolor="red" strokeweight="2pt"/>
                  </w:pict>
                </mc:Fallback>
              </mc:AlternateContent>
            </w:r>
            <w:r>
              <w:rPr>
                <w:noProof/>
              </w:rPr>
              <w:drawing>
                <wp:inline distT="0" distB="0" distL="0" distR="0" wp14:anchorId="1110B841" wp14:editId="62E94C3E">
                  <wp:extent cx="5727341" cy="34527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35" cy="3462116"/>
                          </a:xfrm>
                          <a:prstGeom prst="rect">
                            <a:avLst/>
                          </a:prstGeom>
                        </pic:spPr>
                      </pic:pic>
                    </a:graphicData>
                  </a:graphic>
                </wp:inline>
              </w:drawing>
            </w:r>
          </w:p>
        </w:tc>
      </w:tr>
    </w:tbl>
    <w:p w14:paraId="405690C7" w14:textId="7A5DA100" w:rsidR="00E378B4" w:rsidRDefault="00E378B4">
      <w:pPr>
        <w:spacing w:before="0" w:after="200" w:line="276" w:lineRule="auto"/>
      </w:pPr>
    </w:p>
    <w:p w14:paraId="2C9CE0C3" w14:textId="77777777" w:rsidR="00517C29" w:rsidRDefault="00517C29">
      <w:pPr>
        <w:spacing w:before="0" w:after="200" w:line="276" w:lineRule="auto"/>
      </w:pPr>
      <w:r>
        <w:br w:type="page"/>
      </w:r>
    </w:p>
    <w:p w14:paraId="1B18CBFB" w14:textId="7CEA6A03" w:rsidR="003C5067" w:rsidRDefault="003C5067" w:rsidP="003C5067">
      <w:pPr>
        <w:pStyle w:val="Heading2"/>
      </w:pPr>
      <w:bookmarkStart w:id="3" w:name="_Perform_a_Labor"/>
      <w:bookmarkStart w:id="4" w:name="_Toc35002111"/>
      <w:bookmarkEnd w:id="3"/>
      <w:r>
        <w:lastRenderedPageBreak/>
        <w:t>Transfer</w:t>
      </w:r>
      <w:r w:rsidR="000E2A09">
        <w:t xml:space="preserve"> Time</w:t>
      </w:r>
      <w:bookmarkEnd w:id="4"/>
    </w:p>
    <w:p w14:paraId="21561BF3" w14:textId="6973771F" w:rsidR="003C5067" w:rsidRDefault="0011641E" w:rsidP="003C5067">
      <w:r>
        <w:t>Your manager may require you to transfer temporarily to</w:t>
      </w:r>
      <w:r w:rsidR="003E4829">
        <w:t xml:space="preserve"> a</w:t>
      </w:r>
      <w:r>
        <w:t xml:space="preserve"> different</w:t>
      </w:r>
      <w:r w:rsidR="003E4829">
        <w:t xml:space="preserve"> </w:t>
      </w:r>
      <w:r>
        <w:t>department or job. You can perform a labor account transfer to record this transaction on your timecard.</w:t>
      </w:r>
    </w:p>
    <w:p w14:paraId="7F7B02DA" w14:textId="77777777" w:rsidR="003C5067" w:rsidRPr="00517C29" w:rsidRDefault="003C5067" w:rsidP="003C5067">
      <w:pPr>
        <w:rPr>
          <w:b/>
        </w:rPr>
      </w:pPr>
      <w:r w:rsidRPr="00517C29">
        <w:rPr>
          <w:b/>
        </w:rPr>
        <w:t>Starting Point: My Information &gt; 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06"/>
        <w:gridCol w:w="4410"/>
      </w:tblGrid>
      <w:tr w:rsidR="003C5067" w14:paraId="5890EF0E" w14:textId="77777777" w:rsidTr="003869A6">
        <w:tc>
          <w:tcPr>
            <w:tcW w:w="704" w:type="dxa"/>
            <w:shd w:val="clear" w:color="auto" w:fill="D9D9D9" w:themeFill="background1" w:themeFillShade="D9"/>
          </w:tcPr>
          <w:p w14:paraId="2D2973A3" w14:textId="77777777" w:rsidR="003C5067" w:rsidRDefault="003C5067" w:rsidP="00B776A6">
            <w:pPr>
              <w:pStyle w:val="TableHeading"/>
            </w:pPr>
            <w:r>
              <w:t>Step</w:t>
            </w:r>
          </w:p>
        </w:tc>
        <w:tc>
          <w:tcPr>
            <w:tcW w:w="9016" w:type="dxa"/>
            <w:gridSpan w:val="2"/>
            <w:shd w:val="clear" w:color="auto" w:fill="D9D9D9" w:themeFill="background1" w:themeFillShade="D9"/>
          </w:tcPr>
          <w:p w14:paraId="2A45F33B" w14:textId="77777777" w:rsidR="003C5067" w:rsidRDefault="003C5067" w:rsidP="00B776A6">
            <w:pPr>
              <w:pStyle w:val="TableHeading"/>
            </w:pPr>
            <w:r>
              <w:t>Action</w:t>
            </w:r>
          </w:p>
        </w:tc>
      </w:tr>
      <w:tr w:rsidR="003C5067" w14:paraId="27003C07" w14:textId="77777777" w:rsidTr="003869A6">
        <w:tc>
          <w:tcPr>
            <w:tcW w:w="704" w:type="dxa"/>
          </w:tcPr>
          <w:p w14:paraId="4B2FD702" w14:textId="77777777" w:rsidR="003C5067" w:rsidRPr="000D7FB3" w:rsidRDefault="003C5067" w:rsidP="00B776A6">
            <w:pPr>
              <w:pStyle w:val="TableStepNumbers"/>
            </w:pPr>
            <w:r>
              <w:t>1</w:t>
            </w:r>
          </w:p>
        </w:tc>
        <w:tc>
          <w:tcPr>
            <w:tcW w:w="9016" w:type="dxa"/>
            <w:gridSpan w:val="2"/>
          </w:tcPr>
          <w:p w14:paraId="60F23BCE" w14:textId="77777777" w:rsidR="00221626" w:rsidRDefault="00221626" w:rsidP="00B776A6">
            <w:pPr>
              <w:pStyle w:val="TableText"/>
            </w:pPr>
            <w:r>
              <w:t xml:space="preserve">Select </w:t>
            </w:r>
            <w:r w:rsidRPr="00221626">
              <w:rPr>
                <w:b/>
              </w:rPr>
              <w:t>Transfer</w:t>
            </w:r>
            <w:r>
              <w:t>.</w:t>
            </w:r>
          </w:p>
          <w:p w14:paraId="05584949" w14:textId="0DDFBBE1" w:rsidR="003C5067" w:rsidRPr="00370200" w:rsidRDefault="003869A6" w:rsidP="003E160E">
            <w:pPr>
              <w:pStyle w:val="Graphic"/>
            </w:pPr>
            <w:r>
              <mc:AlternateContent>
                <mc:Choice Requires="wps">
                  <w:drawing>
                    <wp:anchor distT="0" distB="0" distL="114300" distR="114300" simplePos="0" relativeHeight="251635712" behindDoc="0" locked="0" layoutInCell="1" allowOverlap="1" wp14:anchorId="513C5DF5" wp14:editId="31E225CB">
                      <wp:simplePos x="0" y="0"/>
                      <wp:positionH relativeFrom="column">
                        <wp:posOffset>359074</wp:posOffset>
                      </wp:positionH>
                      <wp:positionV relativeFrom="paragraph">
                        <wp:posOffset>593725</wp:posOffset>
                      </wp:positionV>
                      <wp:extent cx="1134932" cy="236482"/>
                      <wp:effectExtent l="0" t="0" r="27305" b="11430"/>
                      <wp:wrapNone/>
                      <wp:docPr id="15" name="Rectangle 15"/>
                      <wp:cNvGraphicFramePr/>
                      <a:graphic xmlns:a="http://schemas.openxmlformats.org/drawingml/2006/main">
                        <a:graphicData uri="http://schemas.microsoft.com/office/word/2010/wordprocessingShape">
                          <wps:wsp>
                            <wps:cNvSpPr/>
                            <wps:spPr>
                              <a:xfrm>
                                <a:off x="0" y="0"/>
                                <a:ext cx="1134932" cy="236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D2D0" id="Rectangle 15" o:spid="_x0000_s1026" style="position:absolute;margin-left:28.25pt;margin-top:46.75pt;width:89.35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" filled="f" strokecolor="red" strokeweight="2pt"/>
                  </w:pict>
                </mc:Fallback>
              </mc:AlternateContent>
            </w:r>
            <w:r w:rsidR="00221626">
              <w:t xml:space="preserve"> </w:t>
            </w:r>
            <w:r w:rsidR="00A17CC2">
              <w:drawing>
                <wp:inline distT="0" distB="0" distL="0" distR="0" wp14:anchorId="5B3761A1" wp14:editId="76A954D9">
                  <wp:extent cx="1874683" cy="1897545"/>
                  <wp:effectExtent l="57150" t="57150" r="106680"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y Timestamp.png"/>
                          <pic:cNvPicPr/>
                        </pic:nvPicPr>
                        <pic:blipFill>
                          <a:blip r:embed="rId16">
                            <a:extLst>
                              <a:ext uri="{28A0092B-C50C-407E-A947-70E740481C1C}">
                                <a14:useLocalDpi xmlns:a14="http://schemas.microsoft.com/office/drawing/2010/main" val="0"/>
                              </a:ext>
                            </a:extLst>
                          </a:blip>
                          <a:stretch>
                            <a:fillRect/>
                          </a:stretch>
                        </pic:blipFill>
                        <pic:spPr>
                          <a:xfrm>
                            <a:off x="0" y="0"/>
                            <a:ext cx="1874683" cy="1897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3C5067" w14:paraId="3D19D415" w14:textId="77777777" w:rsidTr="003869A6">
        <w:tc>
          <w:tcPr>
            <w:tcW w:w="704" w:type="dxa"/>
          </w:tcPr>
          <w:p w14:paraId="4F0BAF76" w14:textId="49136F30" w:rsidR="003C5067" w:rsidRDefault="003C5067" w:rsidP="00B776A6">
            <w:pPr>
              <w:pStyle w:val="TableStepNumbers"/>
            </w:pPr>
            <w:r>
              <w:t>2</w:t>
            </w:r>
          </w:p>
        </w:tc>
        <w:tc>
          <w:tcPr>
            <w:tcW w:w="9016" w:type="dxa"/>
            <w:gridSpan w:val="2"/>
            <w:tcBorders>
              <w:bottom w:val="single" w:sz="4" w:space="0" w:color="auto"/>
            </w:tcBorders>
          </w:tcPr>
          <w:p w14:paraId="47F1F25F" w14:textId="4D2E6F54" w:rsidR="003C5067" w:rsidRDefault="00221626" w:rsidP="00221626">
            <w:pPr>
              <w:pStyle w:val="TableText"/>
            </w:pPr>
            <w:r>
              <w:t xml:space="preserve">Click </w:t>
            </w:r>
            <w:r w:rsidRPr="00221626">
              <w:rPr>
                <w:b/>
              </w:rPr>
              <w:t>Search</w:t>
            </w:r>
            <w:r>
              <w:t>.</w:t>
            </w:r>
            <w:r w:rsidR="002504AC">
              <w:t xml:space="preserve"> </w:t>
            </w:r>
          </w:p>
          <w:p w14:paraId="0E571052" w14:textId="4A23715D" w:rsidR="003E160E" w:rsidRDefault="003E160E" w:rsidP="003E160E">
            <w:pPr>
              <w:pStyle w:val="Note"/>
            </w:pPr>
            <w:r w:rsidRPr="003E160E">
              <w:rPr>
                <w:b/>
              </w:rPr>
              <w:t>Note:</w:t>
            </w:r>
            <w:r>
              <w:tab/>
              <w:t>You may see additional selections if your company has set them up for you, or if you have previously accessed a labor account.</w:t>
            </w:r>
          </w:p>
        </w:tc>
      </w:tr>
      <w:tr w:rsidR="005B053C" w14:paraId="3B37E061" w14:textId="3AABCB80" w:rsidTr="003869A6">
        <w:tc>
          <w:tcPr>
            <w:tcW w:w="704" w:type="dxa"/>
            <w:tcBorders>
              <w:right w:val="single" w:sz="4" w:space="0" w:color="auto"/>
            </w:tcBorders>
          </w:tcPr>
          <w:p w14:paraId="22EA0F9C" w14:textId="77777777" w:rsidR="005B053C" w:rsidRDefault="005B053C" w:rsidP="00B776A6">
            <w:pPr>
              <w:pStyle w:val="TableStepNumbers"/>
              <w:rPr>
                <w:noProof/>
              </w:rPr>
            </w:pPr>
            <w:r>
              <w:rPr>
                <w:noProof/>
              </w:rPr>
              <w:t>3</w:t>
            </w:r>
          </w:p>
        </w:tc>
        <w:tc>
          <w:tcPr>
            <w:tcW w:w="4606" w:type="dxa"/>
            <w:tcBorders>
              <w:top w:val="single" w:sz="4" w:space="0" w:color="auto"/>
              <w:left w:val="single" w:sz="4" w:space="0" w:color="auto"/>
              <w:bottom w:val="single" w:sz="4" w:space="0" w:color="auto"/>
              <w:right w:val="nil"/>
            </w:tcBorders>
          </w:tcPr>
          <w:p w14:paraId="55EE6D9B" w14:textId="3FF5859B" w:rsidR="005B053C" w:rsidRDefault="005B053C" w:rsidP="00B776A6">
            <w:pPr>
              <w:pStyle w:val="TableText"/>
            </w:pPr>
            <w:r>
              <w:t xml:space="preserve">In the </w:t>
            </w:r>
            <w:r w:rsidRPr="00221626">
              <w:rPr>
                <w:b/>
              </w:rPr>
              <w:t>Select Transfer</w:t>
            </w:r>
            <w:r>
              <w:t xml:space="preserve"> window, select </w:t>
            </w:r>
            <w:r w:rsidRPr="00F03C41">
              <w:t>the appropriate</w:t>
            </w:r>
            <w:r>
              <w:rPr>
                <w:b/>
              </w:rPr>
              <w:t xml:space="preserve"> </w:t>
            </w:r>
            <w:r w:rsidRPr="007D1503">
              <w:t>labor account</w:t>
            </w:r>
            <w:r>
              <w:t xml:space="preserve"> from the available</w:t>
            </w:r>
            <w:r w:rsidRPr="006A6503">
              <w:rPr>
                <w:sz w:val="20"/>
                <w:szCs w:val="20"/>
              </w:rPr>
              <w:t xml:space="preserve"> </w:t>
            </w:r>
            <w:r>
              <w:t xml:space="preserve">fields. </w:t>
            </w:r>
            <w:r w:rsidRPr="00A06FCD">
              <w:t>Ask your manager for the information you need to complete the transfer.</w:t>
            </w:r>
          </w:p>
          <w:p w14:paraId="08658F52" w14:textId="4CC0D9FF" w:rsidR="005B053C" w:rsidRDefault="005B053C" w:rsidP="000E2A09">
            <w:pPr>
              <w:pStyle w:val="Note"/>
            </w:pPr>
            <w:r w:rsidRPr="00221626">
              <w:rPr>
                <w:b/>
              </w:rPr>
              <w:t>Note:</w:t>
            </w:r>
            <w:r>
              <w:tab/>
              <w:t>Your company determines which items are displayed in the Select Transfer window.</w:t>
            </w:r>
          </w:p>
        </w:tc>
        <w:tc>
          <w:tcPr>
            <w:tcW w:w="4410" w:type="dxa"/>
            <w:tcBorders>
              <w:top w:val="single" w:sz="4" w:space="0" w:color="auto"/>
              <w:left w:val="nil"/>
              <w:bottom w:val="single" w:sz="4" w:space="0" w:color="auto"/>
              <w:right w:val="single" w:sz="4" w:space="0" w:color="auto"/>
            </w:tcBorders>
          </w:tcPr>
          <w:p w14:paraId="6BAAB7D4" w14:textId="6A7E67DC" w:rsidR="005B053C" w:rsidRDefault="002504AC" w:rsidP="000E2A09">
            <w:pPr>
              <w:pStyle w:val="Note"/>
            </w:pPr>
            <w:r>
              <w:rPr>
                <w:noProof/>
              </w:rPr>
              <w:drawing>
                <wp:inline distT="0" distB="0" distL="0" distR="0" wp14:anchorId="0E634DC6" wp14:editId="533D8BD1">
                  <wp:extent cx="2651760" cy="195805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ransfer window.png"/>
                          <pic:cNvPicPr/>
                        </pic:nvPicPr>
                        <pic:blipFill>
                          <a:blip r:embed="rId17">
                            <a:extLst>
                              <a:ext uri="{28A0092B-C50C-407E-A947-70E740481C1C}">
                                <a14:useLocalDpi xmlns:a14="http://schemas.microsoft.com/office/drawing/2010/main" val="0"/>
                              </a:ext>
                            </a:extLst>
                          </a:blip>
                          <a:stretch>
                            <a:fillRect/>
                          </a:stretch>
                        </pic:blipFill>
                        <pic:spPr>
                          <a:xfrm>
                            <a:off x="0" y="0"/>
                            <a:ext cx="2652332" cy="1958474"/>
                          </a:xfrm>
                          <a:prstGeom prst="rect">
                            <a:avLst/>
                          </a:prstGeom>
                        </pic:spPr>
                      </pic:pic>
                    </a:graphicData>
                  </a:graphic>
                </wp:inline>
              </w:drawing>
            </w:r>
          </w:p>
        </w:tc>
      </w:tr>
      <w:tr w:rsidR="00221626" w14:paraId="49D422CC" w14:textId="77777777" w:rsidTr="003869A6">
        <w:tc>
          <w:tcPr>
            <w:tcW w:w="704" w:type="dxa"/>
          </w:tcPr>
          <w:p w14:paraId="2808E9A1" w14:textId="668BC4BF" w:rsidR="00221626" w:rsidRDefault="00221626" w:rsidP="00B776A6">
            <w:pPr>
              <w:pStyle w:val="TableStepNumbers"/>
              <w:rPr>
                <w:noProof/>
              </w:rPr>
            </w:pPr>
            <w:r>
              <w:rPr>
                <w:noProof/>
              </w:rPr>
              <w:t>4</w:t>
            </w:r>
          </w:p>
        </w:tc>
        <w:tc>
          <w:tcPr>
            <w:tcW w:w="9016" w:type="dxa"/>
            <w:gridSpan w:val="2"/>
          </w:tcPr>
          <w:p w14:paraId="78F77F1B" w14:textId="4FFF88EC" w:rsidR="003E4829" w:rsidRDefault="00221626" w:rsidP="00B776A6">
            <w:pPr>
              <w:pStyle w:val="TableText"/>
            </w:pPr>
            <w:r>
              <w:t xml:space="preserve">Click </w:t>
            </w:r>
            <w:r w:rsidRPr="00221626">
              <w:rPr>
                <w:b/>
              </w:rPr>
              <w:t>OK</w:t>
            </w:r>
            <w:r>
              <w:t>.</w:t>
            </w:r>
          </w:p>
        </w:tc>
      </w:tr>
      <w:tr w:rsidR="003E4829" w14:paraId="1ED7DFD9" w14:textId="77777777" w:rsidTr="003869A6">
        <w:tc>
          <w:tcPr>
            <w:tcW w:w="704" w:type="dxa"/>
          </w:tcPr>
          <w:p w14:paraId="6F3DEE8B" w14:textId="5AB3469F" w:rsidR="003E4829" w:rsidRDefault="003E4829" w:rsidP="00B776A6">
            <w:pPr>
              <w:pStyle w:val="TableStepNumbers"/>
              <w:rPr>
                <w:noProof/>
              </w:rPr>
            </w:pPr>
            <w:r>
              <w:rPr>
                <w:noProof/>
              </w:rPr>
              <w:t>5</w:t>
            </w:r>
          </w:p>
        </w:tc>
        <w:tc>
          <w:tcPr>
            <w:tcW w:w="9016" w:type="dxa"/>
            <w:gridSpan w:val="2"/>
          </w:tcPr>
          <w:p w14:paraId="54BAFA74" w14:textId="77777777" w:rsidR="003E4829" w:rsidRDefault="003E4829" w:rsidP="005B053C">
            <w:pPr>
              <w:pStyle w:val="TableText"/>
            </w:pPr>
            <w:r>
              <w:t xml:space="preserve">Click </w:t>
            </w:r>
            <w:r w:rsidRPr="003E4829">
              <w:rPr>
                <w:b/>
              </w:rPr>
              <w:t>Record Timestamp</w:t>
            </w:r>
            <w:r w:rsidR="00C8595E">
              <w:t xml:space="preserve"> to </w:t>
            </w:r>
            <w:r w:rsidR="005B053C">
              <w:t>punch in</w:t>
            </w:r>
            <w:r w:rsidR="00C8595E">
              <w:t xml:space="preserve"> </w:t>
            </w:r>
            <w:r w:rsidR="000E2A09">
              <w:t>using</w:t>
            </w:r>
            <w:r w:rsidR="00C8595E">
              <w:t xml:space="preserve"> the new labor </w:t>
            </w:r>
            <w:r w:rsidR="000E2A09">
              <w:t>account</w:t>
            </w:r>
            <w:r w:rsidR="00C8595E">
              <w:t>.</w:t>
            </w:r>
          </w:p>
          <w:p w14:paraId="35F54EAC" w14:textId="59023AD5" w:rsidR="00A17CC2" w:rsidRDefault="002504AC" w:rsidP="005B053C">
            <w:pPr>
              <w:pStyle w:val="TableText"/>
            </w:pPr>
            <w:r>
              <w:rPr>
                <w:noProof/>
              </w:rPr>
              <mc:AlternateContent>
                <mc:Choice Requires="wps">
                  <w:drawing>
                    <wp:anchor distT="0" distB="0" distL="114300" distR="114300" simplePos="0" relativeHeight="251655168" behindDoc="0" locked="0" layoutInCell="1" allowOverlap="1" wp14:anchorId="15B0922D" wp14:editId="032678C3">
                      <wp:simplePos x="0" y="0"/>
                      <wp:positionH relativeFrom="column">
                        <wp:posOffset>129839</wp:posOffset>
                      </wp:positionH>
                      <wp:positionV relativeFrom="paragraph">
                        <wp:posOffset>896321</wp:posOffset>
                      </wp:positionV>
                      <wp:extent cx="779929" cy="236220"/>
                      <wp:effectExtent l="0" t="0" r="20320" b="11430"/>
                      <wp:wrapNone/>
                      <wp:docPr id="35" name="Rectangle 35"/>
                      <wp:cNvGraphicFramePr/>
                      <a:graphic xmlns:a="http://schemas.openxmlformats.org/drawingml/2006/main">
                        <a:graphicData uri="http://schemas.microsoft.com/office/word/2010/wordprocessingShape">
                          <wps:wsp>
                            <wps:cNvSpPr/>
                            <wps:spPr>
                              <a:xfrm>
                                <a:off x="0" y="0"/>
                                <a:ext cx="779929"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7F1A" id="Rectangle 35" o:spid="_x0000_s1026" style="position:absolute;margin-left:10.2pt;margin-top:70.6pt;width:61.4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" filled="f" strokecolor="red" strokeweight="2pt"/>
                  </w:pict>
                </mc:Fallback>
              </mc:AlternateContent>
            </w:r>
            <w:r w:rsidR="00A17CC2">
              <w:rPr>
                <w:noProof/>
              </w:rPr>
              <w:drawing>
                <wp:inline distT="0" distB="0" distL="0" distR="0" wp14:anchorId="552A07F7" wp14:editId="7129C817">
                  <wp:extent cx="1043492" cy="1148683"/>
                  <wp:effectExtent l="57150" t="57150" r="118745" b="1092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ransfer with LL.png"/>
                          <pic:cNvPicPr/>
                        </pic:nvPicPr>
                        <pic:blipFill>
                          <a:blip r:embed="rId18">
                            <a:extLst>
                              <a:ext uri="{28A0092B-C50C-407E-A947-70E740481C1C}">
                                <a14:useLocalDpi xmlns:a14="http://schemas.microsoft.com/office/drawing/2010/main" val="0"/>
                              </a:ext>
                            </a:extLst>
                          </a:blip>
                          <a:stretch>
                            <a:fillRect/>
                          </a:stretch>
                        </pic:blipFill>
                        <pic:spPr>
                          <a:xfrm>
                            <a:off x="0" y="0"/>
                            <a:ext cx="1047043" cy="11525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4B1F90A6" w14:textId="77777777" w:rsidR="003C5067" w:rsidRPr="002504AC" w:rsidRDefault="003C5067" w:rsidP="002504AC">
      <w:pPr>
        <w:rPr>
          <w:rFonts w:ascii="Arial" w:hAnsi="Arial" w:cs="Arial"/>
          <w:sz w:val="8"/>
          <w:szCs w:val="8"/>
        </w:rPr>
      </w:pPr>
      <w:r w:rsidRPr="002504AC">
        <w:rPr>
          <w:sz w:val="8"/>
          <w:szCs w:val="8"/>
        </w:rPr>
        <w:br w:type="page"/>
      </w:r>
    </w:p>
    <w:p w14:paraId="55B0AB49" w14:textId="26D89AC4" w:rsidR="003C5067" w:rsidRDefault="003C5067" w:rsidP="003C5067">
      <w:pPr>
        <w:pStyle w:val="Heading2"/>
      </w:pPr>
      <w:bookmarkStart w:id="5" w:name="_Cancel_a_Meal_1"/>
      <w:bookmarkStart w:id="6" w:name="_Toc35002112"/>
      <w:bookmarkEnd w:id="5"/>
      <w:r>
        <w:lastRenderedPageBreak/>
        <w:t>Cancel a Meal Deduction</w:t>
      </w:r>
      <w:bookmarkEnd w:id="6"/>
    </w:p>
    <w:p w14:paraId="05AB649A" w14:textId="116ACB63" w:rsidR="00176E89" w:rsidRDefault="002504AC" w:rsidP="003C5067">
      <w:r>
        <w:t>Occasionally, it may be appropriate for you to cancel your meal deduction. For example, if you work through lunch. The following steps show you how to accomplish this.</w:t>
      </w:r>
    </w:p>
    <w:p w14:paraId="46FDB118" w14:textId="1B3F223E" w:rsidR="003C5067" w:rsidRPr="00517C29" w:rsidRDefault="003C5067" w:rsidP="003C5067">
      <w:pPr>
        <w:rPr>
          <w:b/>
        </w:rPr>
      </w:pPr>
      <w:r w:rsidRPr="00517C29">
        <w:rPr>
          <w:b/>
        </w:rPr>
        <w:t>Starting Point: My Information &gt; 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3C5067" w14:paraId="37AF6D9D" w14:textId="77777777" w:rsidTr="00B776A6">
        <w:tc>
          <w:tcPr>
            <w:tcW w:w="1005" w:type="dxa"/>
            <w:shd w:val="clear" w:color="auto" w:fill="D9D9D9" w:themeFill="background1" w:themeFillShade="D9"/>
          </w:tcPr>
          <w:p w14:paraId="0D7FAD6E" w14:textId="77777777" w:rsidR="003C5067" w:rsidRDefault="003C5067" w:rsidP="00B776A6">
            <w:pPr>
              <w:pStyle w:val="TableHeading"/>
            </w:pPr>
            <w:r>
              <w:t>Step</w:t>
            </w:r>
          </w:p>
        </w:tc>
        <w:tc>
          <w:tcPr>
            <w:tcW w:w="8715" w:type="dxa"/>
            <w:shd w:val="clear" w:color="auto" w:fill="D9D9D9" w:themeFill="background1" w:themeFillShade="D9"/>
          </w:tcPr>
          <w:p w14:paraId="762D01EA" w14:textId="77777777" w:rsidR="003C5067" w:rsidRDefault="003C5067" w:rsidP="00B776A6">
            <w:pPr>
              <w:pStyle w:val="TableHeading"/>
            </w:pPr>
            <w:r>
              <w:t>Action</w:t>
            </w:r>
          </w:p>
        </w:tc>
      </w:tr>
      <w:tr w:rsidR="003C5067" w14:paraId="2D1A7AED" w14:textId="77777777" w:rsidTr="00B776A6">
        <w:tc>
          <w:tcPr>
            <w:tcW w:w="1005" w:type="dxa"/>
          </w:tcPr>
          <w:p w14:paraId="600CE066" w14:textId="77777777" w:rsidR="003C5067" w:rsidRPr="000D7FB3" w:rsidRDefault="003C5067" w:rsidP="00B776A6">
            <w:pPr>
              <w:pStyle w:val="TableStepNumbers"/>
            </w:pPr>
            <w:r>
              <w:t>1</w:t>
            </w:r>
          </w:p>
        </w:tc>
        <w:tc>
          <w:tcPr>
            <w:tcW w:w="8715" w:type="dxa"/>
          </w:tcPr>
          <w:p w14:paraId="641CE699" w14:textId="3BCA25D2" w:rsidR="00176E89" w:rsidRDefault="003C5067" w:rsidP="00B776A6">
            <w:pPr>
              <w:pStyle w:val="TableText"/>
              <w:rPr>
                <w:noProof/>
              </w:rPr>
            </w:pPr>
            <w:r>
              <w:t>Select</w:t>
            </w:r>
            <w:r w:rsidR="00875E56">
              <w:t xml:space="preserve"> </w:t>
            </w:r>
            <w:r w:rsidRPr="003C5067">
              <w:rPr>
                <w:b/>
              </w:rPr>
              <w:t>Cancel Deductions</w:t>
            </w:r>
            <w:r>
              <w:t>.</w:t>
            </w:r>
          </w:p>
          <w:p w14:paraId="69098404" w14:textId="1EEB21B6" w:rsidR="003C5067" w:rsidRPr="00370200" w:rsidRDefault="002504AC" w:rsidP="003E160E">
            <w:pPr>
              <w:pStyle w:val="Graphic"/>
            </w:pPr>
            <w:r>
              <mc:AlternateContent>
                <mc:Choice Requires="wps">
                  <w:drawing>
                    <wp:anchor distT="0" distB="0" distL="114300" distR="114300" simplePos="0" relativeHeight="251658240" behindDoc="0" locked="0" layoutInCell="1" allowOverlap="1" wp14:anchorId="3E837502" wp14:editId="141D1C0F">
                      <wp:simplePos x="0" y="0"/>
                      <wp:positionH relativeFrom="column">
                        <wp:posOffset>385109</wp:posOffset>
                      </wp:positionH>
                      <wp:positionV relativeFrom="paragraph">
                        <wp:posOffset>827405</wp:posOffset>
                      </wp:positionV>
                      <wp:extent cx="1027355" cy="204395"/>
                      <wp:effectExtent l="0" t="0" r="20955" b="24765"/>
                      <wp:wrapNone/>
                      <wp:docPr id="37" name="Rectangle 37"/>
                      <wp:cNvGraphicFramePr/>
                      <a:graphic xmlns:a="http://schemas.openxmlformats.org/drawingml/2006/main">
                        <a:graphicData uri="http://schemas.microsoft.com/office/word/2010/wordprocessingShape">
                          <wps:wsp>
                            <wps:cNvSpPr/>
                            <wps:spPr>
                              <a:xfrm>
                                <a:off x="0" y="0"/>
                                <a:ext cx="1027355" cy="204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B669" id="Rectangle 37" o:spid="_x0000_s1026" style="position:absolute;margin-left:30.3pt;margin-top:65.15pt;width:80.9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silwIAAIc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" filled="f" strokecolor="red" strokeweight="2pt"/>
                  </w:pict>
                </mc:Fallback>
              </mc:AlternateContent>
            </w:r>
            <w:r>
              <w:drawing>
                <wp:inline distT="0" distB="0" distL="0" distR="0" wp14:anchorId="3D78F372" wp14:editId="4ACB4661">
                  <wp:extent cx="1844200" cy="2057578"/>
                  <wp:effectExtent l="57150" t="57150" r="118110"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Meal Deduction.png"/>
                          <pic:cNvPicPr/>
                        </pic:nvPicPr>
                        <pic:blipFill>
                          <a:blip r:embed="rId19">
                            <a:extLst>
                              <a:ext uri="{28A0092B-C50C-407E-A947-70E740481C1C}">
                                <a14:useLocalDpi xmlns:a14="http://schemas.microsoft.com/office/drawing/2010/main" val="0"/>
                              </a:ext>
                            </a:extLst>
                          </a:blip>
                          <a:stretch>
                            <a:fillRect/>
                          </a:stretch>
                        </pic:blipFill>
                        <pic:spPr>
                          <a:xfrm>
                            <a:off x="0" y="0"/>
                            <a:ext cx="1844200" cy="20575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5B053C" w14:paraId="5E5BCFFF" w14:textId="77777777" w:rsidTr="00643EF2">
        <w:tc>
          <w:tcPr>
            <w:tcW w:w="1005" w:type="dxa"/>
          </w:tcPr>
          <w:p w14:paraId="26F42E3D" w14:textId="58127DE8" w:rsidR="005B053C" w:rsidRDefault="00176E89" w:rsidP="005B053C">
            <w:pPr>
              <w:pStyle w:val="TableStepNumbers"/>
              <w:rPr>
                <w:noProof/>
              </w:rPr>
            </w:pPr>
            <w:r>
              <w:br w:type="page"/>
            </w:r>
            <w:r w:rsidR="005B053C">
              <w:rPr>
                <w:noProof/>
              </w:rPr>
              <w:t>2</w:t>
            </w:r>
          </w:p>
        </w:tc>
        <w:tc>
          <w:tcPr>
            <w:tcW w:w="8715" w:type="dxa"/>
          </w:tcPr>
          <w:p w14:paraId="009E9236" w14:textId="4221E694" w:rsidR="005B053C" w:rsidRDefault="005B053C" w:rsidP="005B053C">
            <w:pPr>
              <w:pStyle w:val="TableText"/>
            </w:pPr>
            <w:r>
              <w:t xml:space="preserve">Click </w:t>
            </w:r>
            <w:r w:rsidRPr="003E4829">
              <w:rPr>
                <w:b/>
              </w:rPr>
              <w:t>Record Timestamp</w:t>
            </w:r>
            <w:r>
              <w:t xml:space="preserve"> to punch out.</w:t>
            </w:r>
          </w:p>
        </w:tc>
      </w:tr>
    </w:tbl>
    <w:p w14:paraId="1BBA252B" w14:textId="7C0B703E" w:rsidR="00176E89" w:rsidRDefault="00176E89" w:rsidP="002504AC"/>
    <w:p w14:paraId="50ADA37F" w14:textId="77777777" w:rsidR="005B053C" w:rsidRDefault="005B053C" w:rsidP="002504AC">
      <w:pPr>
        <w:rPr>
          <w:rFonts w:ascii="Arial" w:hAnsi="Arial" w:cs="Arial"/>
          <w:sz w:val="36"/>
          <w:szCs w:val="36"/>
        </w:rPr>
      </w:pPr>
      <w:r>
        <w:br w:type="page"/>
      </w:r>
    </w:p>
    <w:p w14:paraId="1E360682" w14:textId="4B30A570" w:rsidR="0042277D" w:rsidRDefault="00291FDF" w:rsidP="00CD64C2">
      <w:pPr>
        <w:pStyle w:val="Heading2"/>
      </w:pPr>
      <w:bookmarkStart w:id="7" w:name="_Add_a_Row_1"/>
      <w:bookmarkStart w:id="8" w:name="_Add_a_Row"/>
      <w:bookmarkStart w:id="9" w:name="_Toc20392262"/>
      <w:bookmarkStart w:id="10" w:name="_Toc35002019"/>
      <w:bookmarkStart w:id="11" w:name="_Toc35002113"/>
      <w:bookmarkEnd w:id="7"/>
      <w:bookmarkEnd w:id="8"/>
      <w:r w:rsidRPr="00272C4D">
        <w:lastRenderedPageBreak/>
        <w:t xml:space="preserve">Add </w:t>
      </w:r>
      <w:r>
        <w:t xml:space="preserve">a Pay </w:t>
      </w:r>
      <w:r w:rsidRPr="00CD64C2">
        <w:t>Code</w:t>
      </w:r>
      <w:bookmarkEnd w:id="9"/>
      <w:bookmarkEnd w:id="10"/>
      <w:bookmarkEnd w:id="11"/>
      <w:r w:rsidRPr="00CD64C2">
        <w:t xml:space="preserve"> </w:t>
      </w:r>
    </w:p>
    <w:p w14:paraId="6B8441C8" w14:textId="0A89562E" w:rsidR="00143E0B" w:rsidRDefault="0080583A" w:rsidP="00143E0B">
      <w:r>
        <w:t>If you are sick, on vacation, or leave work early, you may be required to record your time on your timecard.</w:t>
      </w:r>
      <w:r w:rsidR="00241310">
        <w:t xml:space="preserve"> For example, if you work from 8:00 a.m. until 12:00 p.m., and then take the rest of the day as sick time, you can add a row to add your sick time. The following steps show you how to accomplish this task.</w:t>
      </w:r>
    </w:p>
    <w:p w14:paraId="4A2784FB" w14:textId="2D657FE5" w:rsidR="008256C8" w:rsidRPr="00F24A6A" w:rsidRDefault="00B56270" w:rsidP="00F24A6A">
      <w:pPr>
        <w:rPr>
          <w:b/>
        </w:rPr>
      </w:pPr>
      <w:r w:rsidRPr="00F24A6A">
        <w:rPr>
          <w:b/>
        </w:rPr>
        <w:t xml:space="preserve">Starting Point: My Information </w:t>
      </w:r>
      <w:r w:rsidR="005B053C">
        <w:rPr>
          <w:b/>
        </w:rPr>
        <w:t>&gt;</w:t>
      </w:r>
      <w:r w:rsidR="00355A8D">
        <w:rPr>
          <w:b/>
        </w:rPr>
        <w:t xml:space="preserve"> </w:t>
      </w:r>
      <w:r w:rsidR="00B11361">
        <w:rPr>
          <w:b/>
        </w:rPr>
        <w:t>My Timestamp</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8256C8" w14:paraId="0625EC6C" w14:textId="77777777" w:rsidTr="00FA3533">
        <w:trPr>
          <w:cantSplit/>
          <w:tblHeader/>
        </w:trPr>
        <w:tc>
          <w:tcPr>
            <w:tcW w:w="1005" w:type="dxa"/>
            <w:shd w:val="clear" w:color="auto" w:fill="D9D9D9"/>
          </w:tcPr>
          <w:p w14:paraId="3B998725" w14:textId="77777777" w:rsidR="008256C8" w:rsidRPr="00A70BA6" w:rsidRDefault="008256C8" w:rsidP="00715F5D">
            <w:pPr>
              <w:pStyle w:val="TableHeading"/>
            </w:pPr>
            <w:r>
              <w:t>Step</w:t>
            </w:r>
          </w:p>
        </w:tc>
        <w:tc>
          <w:tcPr>
            <w:tcW w:w="8715" w:type="dxa"/>
            <w:shd w:val="clear" w:color="auto" w:fill="D9D9D9"/>
          </w:tcPr>
          <w:p w14:paraId="0BE25D67" w14:textId="77777777" w:rsidR="008256C8" w:rsidRDefault="008256C8" w:rsidP="00715F5D">
            <w:pPr>
              <w:pStyle w:val="TableHeading"/>
            </w:pPr>
            <w:r w:rsidRPr="0030272B">
              <w:t>Action</w:t>
            </w:r>
          </w:p>
        </w:tc>
      </w:tr>
      <w:tr w:rsidR="00241310" w14:paraId="527D6417" w14:textId="77777777" w:rsidTr="00803838">
        <w:tc>
          <w:tcPr>
            <w:tcW w:w="1005" w:type="dxa"/>
            <w:tcBorders>
              <w:top w:val="single" w:sz="4" w:space="0" w:color="auto"/>
              <w:left w:val="single" w:sz="4" w:space="0" w:color="auto"/>
              <w:bottom w:val="nil"/>
              <w:right w:val="single" w:sz="4" w:space="0" w:color="auto"/>
            </w:tcBorders>
          </w:tcPr>
          <w:p w14:paraId="1CA0DFEB" w14:textId="77777777" w:rsidR="00241310" w:rsidRPr="000D7FB3" w:rsidRDefault="00241310" w:rsidP="00803838">
            <w:pPr>
              <w:pStyle w:val="TableStepNumbers"/>
            </w:pPr>
            <w:r w:rsidRPr="000D7FB3">
              <w:t>1</w:t>
            </w:r>
          </w:p>
        </w:tc>
        <w:tc>
          <w:tcPr>
            <w:tcW w:w="8715" w:type="dxa"/>
            <w:tcBorders>
              <w:top w:val="single" w:sz="4" w:space="0" w:color="auto"/>
              <w:left w:val="single" w:sz="4" w:space="0" w:color="auto"/>
              <w:bottom w:val="nil"/>
              <w:right w:val="single" w:sz="4" w:space="0" w:color="auto"/>
            </w:tcBorders>
          </w:tcPr>
          <w:p w14:paraId="62BB0333" w14:textId="3A8B775E" w:rsidR="00241310" w:rsidRDefault="00241310" w:rsidP="00803838">
            <w:pPr>
              <w:pStyle w:val="TableText"/>
            </w:pPr>
            <w:r>
              <w:t xml:space="preserve">Click </w:t>
            </w:r>
            <w:r w:rsidRPr="0095542D">
              <w:rPr>
                <w:b/>
              </w:rPr>
              <w:t>Record Timestamp</w:t>
            </w:r>
            <w:r>
              <w:t xml:space="preserve"> to record your end time.</w:t>
            </w:r>
          </w:p>
          <w:p w14:paraId="3B76AAA6" w14:textId="77777777" w:rsidR="00241310" w:rsidRPr="002954D4" w:rsidRDefault="00241310" w:rsidP="00803838">
            <w:pPr>
              <w:pStyle w:val="Graphic"/>
            </w:pPr>
            <w:r>
              <mc:AlternateContent>
                <mc:Choice Requires="wps">
                  <w:drawing>
                    <wp:anchor distT="0" distB="0" distL="114300" distR="114300" simplePos="0" relativeHeight="251659264" behindDoc="0" locked="0" layoutInCell="1" allowOverlap="1" wp14:anchorId="609F2A4A" wp14:editId="55264647">
                      <wp:simplePos x="0" y="0"/>
                      <wp:positionH relativeFrom="column">
                        <wp:posOffset>193339</wp:posOffset>
                      </wp:positionH>
                      <wp:positionV relativeFrom="paragraph">
                        <wp:posOffset>1514475</wp:posOffset>
                      </wp:positionV>
                      <wp:extent cx="1360843" cy="344245"/>
                      <wp:effectExtent l="0" t="0" r="10795" b="17780"/>
                      <wp:wrapNone/>
                      <wp:docPr id="42" name="Rectangle 42"/>
                      <wp:cNvGraphicFramePr/>
                      <a:graphic xmlns:a="http://schemas.openxmlformats.org/drawingml/2006/main">
                        <a:graphicData uri="http://schemas.microsoft.com/office/word/2010/wordprocessingShape">
                          <wps:wsp>
                            <wps:cNvSpPr/>
                            <wps:spPr>
                              <a:xfrm>
                                <a:off x="0" y="0"/>
                                <a:ext cx="1360843" cy="34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1B77" id="Rectangle 42" o:spid="_x0000_s1026" style="position:absolute;margin-left:15.2pt;margin-top:119.25pt;width:107.1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D3lwIAAIc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" filled="f" strokecolor="red" strokeweight="2pt"/>
                  </w:pict>
                </mc:Fallback>
              </mc:AlternateContent>
            </w:r>
            <w:r>
              <w:drawing>
                <wp:inline distT="0" distB="0" distL="0" distR="0" wp14:anchorId="3862F320" wp14:editId="4715EA97">
                  <wp:extent cx="1874683" cy="1897545"/>
                  <wp:effectExtent l="57150" t="57150" r="106680" b="1219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y Timestamp.png"/>
                          <pic:cNvPicPr/>
                        </pic:nvPicPr>
                        <pic:blipFill>
                          <a:blip r:embed="rId16">
                            <a:extLst>
                              <a:ext uri="{28A0092B-C50C-407E-A947-70E740481C1C}">
                                <a14:useLocalDpi xmlns:a14="http://schemas.microsoft.com/office/drawing/2010/main" val="0"/>
                              </a:ext>
                            </a:extLst>
                          </a:blip>
                          <a:stretch>
                            <a:fillRect/>
                          </a:stretch>
                        </pic:blipFill>
                        <pic:spPr>
                          <a:xfrm>
                            <a:off x="0" y="0"/>
                            <a:ext cx="1874683" cy="1897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241310" w14:paraId="352B7E75" w14:textId="77777777" w:rsidTr="00803838">
        <w:tc>
          <w:tcPr>
            <w:tcW w:w="1005" w:type="dxa"/>
            <w:tcBorders>
              <w:top w:val="nil"/>
              <w:left w:val="single" w:sz="4" w:space="0" w:color="auto"/>
              <w:bottom w:val="single" w:sz="4" w:space="0" w:color="auto"/>
              <w:right w:val="single" w:sz="4" w:space="0" w:color="auto"/>
            </w:tcBorders>
          </w:tcPr>
          <w:p w14:paraId="2F75B2A1" w14:textId="77777777" w:rsidR="00241310" w:rsidRPr="000D7FB3" w:rsidRDefault="00241310" w:rsidP="00803838">
            <w:pPr>
              <w:pStyle w:val="TableStepNumbers"/>
            </w:pPr>
          </w:p>
        </w:tc>
        <w:tc>
          <w:tcPr>
            <w:tcW w:w="8715" w:type="dxa"/>
            <w:tcBorders>
              <w:top w:val="nil"/>
              <w:left w:val="single" w:sz="4" w:space="0" w:color="auto"/>
              <w:bottom w:val="single" w:sz="4" w:space="0" w:color="auto"/>
              <w:right w:val="single" w:sz="4" w:space="0" w:color="auto"/>
            </w:tcBorders>
          </w:tcPr>
          <w:p w14:paraId="51529005" w14:textId="51F125A1" w:rsidR="00241310" w:rsidRDefault="00241310" w:rsidP="00803838">
            <w:pPr>
              <w:pStyle w:val="TableText"/>
            </w:pPr>
            <w:r>
              <w:t>Your</w:t>
            </w:r>
            <w:r w:rsidRPr="002954D4">
              <w:t xml:space="preserve"> recorded </w:t>
            </w:r>
            <w:r>
              <w:t>end</w:t>
            </w:r>
            <w:r w:rsidRPr="002954D4">
              <w:t xml:space="preserve"> time is displayed.</w:t>
            </w:r>
          </w:p>
          <w:p w14:paraId="676BFF3C" w14:textId="44F90455" w:rsidR="00241310" w:rsidRDefault="00241310" w:rsidP="00803838">
            <w:pPr>
              <w:pStyle w:val="TableText"/>
            </w:pPr>
            <w:r>
              <w:rPr>
                <w:noProof/>
              </w:rPr>
              <mc:AlternateContent>
                <mc:Choice Requires="wps">
                  <w:drawing>
                    <wp:anchor distT="0" distB="0" distL="114300" distR="114300" simplePos="0" relativeHeight="251661312" behindDoc="0" locked="0" layoutInCell="1" allowOverlap="1" wp14:anchorId="2ED58623" wp14:editId="7E72C4BA">
                      <wp:simplePos x="0" y="0"/>
                      <wp:positionH relativeFrom="column">
                        <wp:posOffset>153334</wp:posOffset>
                      </wp:positionH>
                      <wp:positionV relativeFrom="paragraph">
                        <wp:posOffset>1128395</wp:posOffset>
                      </wp:positionV>
                      <wp:extent cx="1468419" cy="300990"/>
                      <wp:effectExtent l="0" t="0" r="17780" b="22860"/>
                      <wp:wrapNone/>
                      <wp:docPr id="43" name="Rectangle 43"/>
                      <wp:cNvGraphicFramePr/>
                      <a:graphic xmlns:a="http://schemas.openxmlformats.org/drawingml/2006/main">
                        <a:graphicData uri="http://schemas.microsoft.com/office/word/2010/wordprocessingShape">
                          <wps:wsp>
                            <wps:cNvSpPr/>
                            <wps:spPr>
                              <a:xfrm>
                                <a:off x="0" y="0"/>
                                <a:ext cx="1468419" cy="300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F990" id="Rectangle 43" o:spid="_x0000_s1026" style="position:absolute;margin-left:12.05pt;margin-top:88.85pt;width:115.6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" filled="f" strokecolor="red" strokeweight="2pt"/>
                  </w:pict>
                </mc:Fallback>
              </mc:AlternateContent>
            </w:r>
            <w:r>
              <w:rPr>
                <w:noProof/>
              </w:rPr>
              <w:drawing>
                <wp:inline distT="0" distB="0" distL="0" distR="0" wp14:anchorId="202814C3" wp14:editId="45C7AF29">
                  <wp:extent cx="1874683" cy="1897545"/>
                  <wp:effectExtent l="57150" t="57150" r="106680" b="1219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S Out Punch.png"/>
                          <pic:cNvPicPr/>
                        </pic:nvPicPr>
                        <pic:blipFill>
                          <a:blip r:embed="rId20">
                            <a:extLst>
                              <a:ext uri="{28A0092B-C50C-407E-A947-70E740481C1C}">
                                <a14:useLocalDpi xmlns:a14="http://schemas.microsoft.com/office/drawing/2010/main" val="0"/>
                              </a:ext>
                            </a:extLst>
                          </a:blip>
                          <a:stretch>
                            <a:fillRect/>
                          </a:stretch>
                        </pic:blipFill>
                        <pic:spPr>
                          <a:xfrm>
                            <a:off x="0" y="0"/>
                            <a:ext cx="1874683" cy="18975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58E9AEB1" w14:textId="6BB2BA9B" w:rsidR="00616EB8" w:rsidRDefault="00616EB8"/>
    <w:p w14:paraId="51D41435" w14:textId="0383B8D3" w:rsidR="00D64ED0" w:rsidRDefault="00616EB8" w:rsidP="009C61ED">
      <w:pPr>
        <w:spacing w:before="0" w:after="200" w:line="276" w:lineRule="auto"/>
      </w:pPr>
      <w:r>
        <w:br w:type="page"/>
      </w:r>
      <w:bookmarkStart w:id="12" w:name="_Add_a_Comment"/>
      <w:bookmarkStart w:id="13" w:name="_GoBack"/>
      <w:bookmarkEnd w:id="12"/>
      <w:bookmarkEnd w:id="13"/>
    </w:p>
    <w:p w14:paraId="3D7B5C43" w14:textId="48B80F21" w:rsidR="00123D49" w:rsidRDefault="00123D49" w:rsidP="00143500">
      <w:pPr>
        <w:pStyle w:val="Heading2"/>
      </w:pPr>
      <w:bookmarkStart w:id="14" w:name="_Cancel_a_Meal"/>
      <w:bookmarkStart w:id="15" w:name="_View_Accruals"/>
      <w:bookmarkStart w:id="16" w:name="_Toc35002114"/>
      <w:bookmarkEnd w:id="14"/>
      <w:bookmarkEnd w:id="15"/>
      <w:r>
        <w:lastRenderedPageBreak/>
        <w:t>View Acc</w:t>
      </w:r>
      <w:r w:rsidRPr="00143500">
        <w:rPr>
          <w:rStyle w:val="Heading2Char"/>
        </w:rPr>
        <w:t>r</w:t>
      </w:r>
      <w:r>
        <w:t>ual</w:t>
      </w:r>
      <w:r w:rsidR="00247338">
        <w:t xml:space="preserve"> Balance</w:t>
      </w:r>
      <w:r>
        <w:t>s</w:t>
      </w:r>
      <w:bookmarkEnd w:id="16"/>
    </w:p>
    <w:p w14:paraId="677DEBE4" w14:textId="2CA29A72" w:rsidR="00123D49" w:rsidRDefault="00123D49" w:rsidP="00123D49">
      <w:r>
        <w:t xml:space="preserve">When you want to </w:t>
      </w:r>
      <w:r w:rsidR="00143500">
        <w:t>see</w:t>
      </w:r>
      <w:r>
        <w:t xml:space="preserve"> how much time off you have accrued, you can access the balances from your timecard.</w:t>
      </w:r>
    </w:p>
    <w:p w14:paraId="1ED1A579" w14:textId="76432647" w:rsidR="00143500" w:rsidRPr="00143500" w:rsidRDefault="00143500" w:rsidP="00123D49">
      <w:pPr>
        <w:rPr>
          <w:b/>
        </w:rPr>
      </w:pPr>
      <w:r w:rsidRPr="00143500">
        <w:rPr>
          <w:b/>
        </w:rPr>
        <w:t xml:space="preserve">Starting Point: My Information &gt; </w:t>
      </w:r>
      <w:r w:rsidR="00750CB8">
        <w:rPr>
          <w:b/>
        </w:rPr>
        <w:t xml:space="preserve">My </w:t>
      </w:r>
      <w:r w:rsidRPr="00143500">
        <w:rPr>
          <w:b/>
        </w:rPr>
        <w:t>Timecard</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123D49" w14:paraId="209E0E46" w14:textId="77777777" w:rsidTr="00A44115">
        <w:trPr>
          <w:tblHeader/>
        </w:trPr>
        <w:tc>
          <w:tcPr>
            <w:tcW w:w="1005" w:type="dxa"/>
            <w:shd w:val="clear" w:color="auto" w:fill="D9D9D9"/>
          </w:tcPr>
          <w:p w14:paraId="408F4DEE" w14:textId="77777777" w:rsidR="00123D49" w:rsidRPr="00A70BA6" w:rsidRDefault="00123D49" w:rsidP="00A44115">
            <w:pPr>
              <w:pStyle w:val="TableHeading"/>
            </w:pPr>
            <w:r>
              <w:t>Step</w:t>
            </w:r>
          </w:p>
        </w:tc>
        <w:tc>
          <w:tcPr>
            <w:tcW w:w="8715" w:type="dxa"/>
            <w:shd w:val="clear" w:color="auto" w:fill="D9D9D9"/>
          </w:tcPr>
          <w:p w14:paraId="54AD8A43" w14:textId="77777777" w:rsidR="00123D49" w:rsidRDefault="00123D49" w:rsidP="00A44115">
            <w:pPr>
              <w:pStyle w:val="TableHeading"/>
            </w:pPr>
            <w:r w:rsidRPr="0030272B">
              <w:t>Action</w:t>
            </w:r>
          </w:p>
        </w:tc>
      </w:tr>
      <w:tr w:rsidR="00123D49" w14:paraId="4E6EB81A" w14:textId="77777777" w:rsidTr="00A44115">
        <w:tc>
          <w:tcPr>
            <w:tcW w:w="1005" w:type="dxa"/>
          </w:tcPr>
          <w:p w14:paraId="6A96566A" w14:textId="77777777" w:rsidR="00123D49" w:rsidRPr="000D7FB3" w:rsidRDefault="00123D49" w:rsidP="00A44115">
            <w:pPr>
              <w:pStyle w:val="TableStepNumbers"/>
            </w:pPr>
            <w:r w:rsidRPr="000D7FB3">
              <w:t>1</w:t>
            </w:r>
          </w:p>
        </w:tc>
        <w:tc>
          <w:tcPr>
            <w:tcW w:w="8715" w:type="dxa"/>
          </w:tcPr>
          <w:p w14:paraId="12332067" w14:textId="36E601FA" w:rsidR="00123D49" w:rsidRPr="00370200" w:rsidRDefault="00750CB8" w:rsidP="00302A47">
            <w:pPr>
              <w:pStyle w:val="TableText"/>
            </w:pPr>
            <w:r>
              <w:t>Select the appropriate date in the timecard to view the accruals as of a particular date.</w:t>
            </w:r>
          </w:p>
        </w:tc>
      </w:tr>
      <w:tr w:rsidR="00302A47" w14:paraId="26E26808" w14:textId="77777777" w:rsidTr="00A44115">
        <w:tc>
          <w:tcPr>
            <w:tcW w:w="1005" w:type="dxa"/>
          </w:tcPr>
          <w:p w14:paraId="25D062BA" w14:textId="56BDC29D" w:rsidR="00302A47" w:rsidRPr="000D7FB3" w:rsidRDefault="00302A47" w:rsidP="00A44115">
            <w:pPr>
              <w:pStyle w:val="TableStepNumbers"/>
            </w:pPr>
            <w:r>
              <w:t>2</w:t>
            </w:r>
          </w:p>
        </w:tc>
        <w:tc>
          <w:tcPr>
            <w:tcW w:w="8715" w:type="dxa"/>
          </w:tcPr>
          <w:p w14:paraId="37765A29" w14:textId="750C5C70" w:rsidR="00BD6A16" w:rsidRDefault="00302A47" w:rsidP="00BD6A16">
            <w:pPr>
              <w:pStyle w:val="TableText"/>
            </w:pPr>
            <w:r>
              <w:t xml:space="preserve">Click the </w:t>
            </w:r>
            <w:r w:rsidRPr="00302A47">
              <w:rPr>
                <w:b/>
              </w:rPr>
              <w:t>Accruals</w:t>
            </w:r>
            <w:r w:rsidR="00750CB8">
              <w:t xml:space="preserve"> tab.</w:t>
            </w:r>
          </w:p>
          <w:p w14:paraId="466835BD" w14:textId="6A04E2A5" w:rsidR="00355A8D" w:rsidRDefault="00AA7100" w:rsidP="00BD6A16">
            <w:pPr>
              <w:pStyle w:val="Graphic"/>
            </w:pPr>
            <w:r>
              <mc:AlternateContent>
                <mc:Choice Requires="wps">
                  <w:drawing>
                    <wp:anchor distT="0" distB="0" distL="114300" distR="114300" simplePos="0" relativeHeight="251669504" behindDoc="0" locked="0" layoutInCell="1" allowOverlap="1" wp14:anchorId="5731A9C3" wp14:editId="45444911">
                      <wp:simplePos x="0" y="0"/>
                      <wp:positionH relativeFrom="column">
                        <wp:posOffset>385146</wp:posOffset>
                      </wp:positionH>
                      <wp:positionV relativeFrom="paragraph">
                        <wp:posOffset>2299522</wp:posOffset>
                      </wp:positionV>
                      <wp:extent cx="279699" cy="1841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279699"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3AB2" id="Rectangle 62" o:spid="_x0000_s1026" style="position:absolute;margin-left:30.35pt;margin-top:181.05pt;width:22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" filled="f" strokecolor="red" strokeweight="2pt"/>
                  </w:pict>
                </mc:Fallback>
              </mc:AlternateContent>
            </w:r>
            <w:r>
              <w:drawing>
                <wp:inline distT="0" distB="0" distL="0" distR="0" wp14:anchorId="1445F0E1" wp14:editId="24C117A7">
                  <wp:extent cx="5174428" cy="2736156"/>
                  <wp:effectExtent l="57150" t="57150" r="121920" b="1219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lue Wed TS.png"/>
                          <pic:cNvPicPr/>
                        </pic:nvPicPr>
                        <pic:blipFill>
                          <a:blip r:embed="rId21">
                            <a:extLst>
                              <a:ext uri="{28A0092B-C50C-407E-A947-70E740481C1C}">
                                <a14:useLocalDpi xmlns:a14="http://schemas.microsoft.com/office/drawing/2010/main" val="0"/>
                              </a:ext>
                            </a:extLst>
                          </a:blip>
                          <a:stretch>
                            <a:fillRect/>
                          </a:stretch>
                        </pic:blipFill>
                        <pic:spPr>
                          <a:xfrm>
                            <a:off x="0" y="0"/>
                            <a:ext cx="5176630" cy="2737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6A16" w14:paraId="06223D81" w14:textId="77777777" w:rsidTr="00A44115">
        <w:tc>
          <w:tcPr>
            <w:tcW w:w="1005" w:type="dxa"/>
          </w:tcPr>
          <w:p w14:paraId="523CEACB" w14:textId="6A9E3B01" w:rsidR="00BD6A16" w:rsidRDefault="00BD6A16" w:rsidP="00A44115">
            <w:pPr>
              <w:pStyle w:val="TableStepNumbers"/>
            </w:pPr>
            <w:r>
              <w:t>3</w:t>
            </w:r>
          </w:p>
        </w:tc>
        <w:tc>
          <w:tcPr>
            <w:tcW w:w="8715" w:type="dxa"/>
          </w:tcPr>
          <w:p w14:paraId="521FE0C6" w14:textId="29EF3932" w:rsidR="00BD6A16" w:rsidRDefault="00BD6A16" w:rsidP="00BD6A16">
            <w:pPr>
              <w:pStyle w:val="TableText"/>
            </w:pPr>
            <w:r>
              <w:t>View your accrual balances.</w:t>
            </w:r>
          </w:p>
          <w:p w14:paraId="601F450F" w14:textId="73A91773" w:rsidR="00AA7100" w:rsidRDefault="00AA7100" w:rsidP="00BD6A16">
            <w:pPr>
              <w:pStyle w:val="TableText"/>
            </w:pPr>
            <w:r>
              <w:rPr>
                <w:noProof/>
              </w:rPr>
              <mc:AlternateContent>
                <mc:Choice Requires="wps">
                  <w:drawing>
                    <wp:anchor distT="0" distB="0" distL="114300" distR="114300" simplePos="0" relativeHeight="251671552" behindDoc="0" locked="0" layoutInCell="1" allowOverlap="1" wp14:anchorId="755AC942" wp14:editId="52119942">
                      <wp:simplePos x="0" y="0"/>
                      <wp:positionH relativeFrom="column">
                        <wp:posOffset>105446</wp:posOffset>
                      </wp:positionH>
                      <wp:positionV relativeFrom="paragraph">
                        <wp:posOffset>2293844</wp:posOffset>
                      </wp:positionV>
                      <wp:extent cx="4980791" cy="419548"/>
                      <wp:effectExtent l="0" t="0" r="10795" b="19050"/>
                      <wp:wrapNone/>
                      <wp:docPr id="66" name="Rectangle 66"/>
                      <wp:cNvGraphicFramePr/>
                      <a:graphic xmlns:a="http://schemas.openxmlformats.org/drawingml/2006/main">
                        <a:graphicData uri="http://schemas.microsoft.com/office/word/2010/wordprocessingShape">
                          <wps:wsp>
                            <wps:cNvSpPr/>
                            <wps:spPr>
                              <a:xfrm>
                                <a:off x="0" y="0"/>
                                <a:ext cx="4980791" cy="419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7185" id="Rectangle 66" o:spid="_x0000_s1026" style="position:absolute;margin-left:8.3pt;margin-top:180.6pt;width:392.2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" filled="f" strokecolor="red" strokeweight="2pt"/>
                  </w:pict>
                </mc:Fallback>
              </mc:AlternateContent>
            </w:r>
            <w:r>
              <w:rPr>
                <w:noProof/>
              </w:rPr>
              <w:drawing>
                <wp:inline distT="0" distB="0" distL="0" distR="0" wp14:anchorId="04EEA1D2" wp14:editId="6E39DE5A">
                  <wp:extent cx="5109882" cy="2702025"/>
                  <wp:effectExtent l="57150" t="57150" r="109855" b="117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ccruals TS.png"/>
                          <pic:cNvPicPr/>
                        </pic:nvPicPr>
                        <pic:blipFill>
                          <a:blip r:embed="rId22">
                            <a:extLst>
                              <a:ext uri="{28A0092B-C50C-407E-A947-70E740481C1C}">
                                <a14:useLocalDpi xmlns:a14="http://schemas.microsoft.com/office/drawing/2010/main" val="0"/>
                              </a:ext>
                            </a:extLst>
                          </a:blip>
                          <a:stretch>
                            <a:fillRect/>
                          </a:stretch>
                        </pic:blipFill>
                        <pic:spPr>
                          <a:xfrm>
                            <a:off x="0" y="0"/>
                            <a:ext cx="5112058" cy="27031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0843EB" w14:textId="7C473459" w:rsidR="00BD6A16" w:rsidRDefault="00BD6A16" w:rsidP="00BD6A16">
            <w:pPr>
              <w:pStyle w:val="Note"/>
            </w:pPr>
            <w:r w:rsidRPr="00302A47">
              <w:rPr>
                <w:b/>
              </w:rPr>
              <w:t>Note:</w:t>
            </w:r>
            <w:r>
              <w:tab/>
              <w:t xml:space="preserve">Your accrual balances may vary based on </w:t>
            </w:r>
            <w:r w:rsidR="008D02DF">
              <w:t xml:space="preserve">the </w:t>
            </w:r>
            <w:r>
              <w:t>date you select on your timecard.</w:t>
            </w:r>
          </w:p>
        </w:tc>
      </w:tr>
    </w:tbl>
    <w:p w14:paraId="69E4DA35" w14:textId="01C0707E" w:rsidR="00123D49" w:rsidRDefault="00123D49">
      <w:pPr>
        <w:spacing w:before="0" w:after="200" w:line="276" w:lineRule="auto"/>
      </w:pPr>
      <w:r>
        <w:br w:type="page"/>
      </w:r>
    </w:p>
    <w:p w14:paraId="2FA5C03F" w14:textId="4C206DDA" w:rsidR="003B232E" w:rsidRDefault="00123D49" w:rsidP="000C3676">
      <w:pPr>
        <w:pStyle w:val="Heading2"/>
      </w:pPr>
      <w:bookmarkStart w:id="17" w:name="_View_Totals"/>
      <w:bookmarkStart w:id="18" w:name="_Toc35002115"/>
      <w:bookmarkEnd w:id="17"/>
      <w:r>
        <w:lastRenderedPageBreak/>
        <w:t xml:space="preserve">View </w:t>
      </w:r>
      <w:r w:rsidR="000C3676">
        <w:t>Total</w:t>
      </w:r>
      <w:r>
        <w:t>s</w:t>
      </w:r>
      <w:bookmarkEnd w:id="18"/>
    </w:p>
    <w:p w14:paraId="13231665" w14:textId="69F6CC44" w:rsidR="000C3676" w:rsidRDefault="000C3676" w:rsidP="003E65E4">
      <w:r>
        <w:t xml:space="preserve">You can view the total hours you have worked from your timecard. </w:t>
      </w:r>
    </w:p>
    <w:p w14:paraId="33EB4813" w14:textId="73CD82B1" w:rsidR="000C3676" w:rsidRPr="000C3676" w:rsidRDefault="000C3676" w:rsidP="003E65E4">
      <w:pPr>
        <w:rPr>
          <w:b/>
        </w:rPr>
      </w:pPr>
      <w:r w:rsidRPr="000C3676">
        <w:rPr>
          <w:b/>
        </w:rPr>
        <w:t xml:space="preserve">Starting Point: My Information &gt; </w:t>
      </w:r>
      <w:r w:rsidR="005E391A">
        <w:rPr>
          <w:b/>
        </w:rPr>
        <w:t xml:space="preserve">My </w:t>
      </w:r>
      <w:r w:rsidRPr="000C3676">
        <w:rPr>
          <w:b/>
        </w:rPr>
        <w:t>Timecard</w:t>
      </w:r>
    </w:p>
    <w:tbl>
      <w:tblPr>
        <w:tblStyle w:val="TableGrid"/>
        <w:tblW w:w="0" w:type="auto"/>
        <w:tblInd w:w="108" w:type="dxa"/>
        <w:tblLayout w:type="fixed"/>
        <w:tblLook w:val="04A0" w:firstRow="1" w:lastRow="0" w:firstColumn="1" w:lastColumn="0" w:noHBand="0" w:noVBand="1"/>
      </w:tblPr>
      <w:tblGrid>
        <w:gridCol w:w="990"/>
        <w:gridCol w:w="8730"/>
      </w:tblGrid>
      <w:tr w:rsidR="00BD6A16" w14:paraId="49A35E04" w14:textId="77777777" w:rsidTr="00BD6A16">
        <w:trPr>
          <w:tblHead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D02BA" w14:textId="77777777" w:rsidR="00BD6A16" w:rsidRDefault="00BD6A16">
            <w:pPr>
              <w:pStyle w:val="TableHeading"/>
            </w:pPr>
            <w:r>
              <w:t xml:space="preserve">Step </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E48FF" w14:textId="77777777" w:rsidR="00BD6A16" w:rsidRDefault="00BD6A16">
            <w:pPr>
              <w:pStyle w:val="TableHeading"/>
            </w:pPr>
            <w:r>
              <w:t>Action</w:t>
            </w:r>
          </w:p>
        </w:tc>
      </w:tr>
      <w:tr w:rsidR="00BD6A16" w14:paraId="1F53FC3E" w14:textId="77777777" w:rsidTr="00BD6A16">
        <w:trPr>
          <w:trHeight w:val="359"/>
        </w:trPr>
        <w:tc>
          <w:tcPr>
            <w:tcW w:w="990" w:type="dxa"/>
            <w:tcBorders>
              <w:top w:val="single" w:sz="4" w:space="0" w:color="auto"/>
              <w:left w:val="single" w:sz="4" w:space="0" w:color="auto"/>
              <w:bottom w:val="single" w:sz="4" w:space="0" w:color="auto"/>
              <w:right w:val="single" w:sz="4" w:space="0" w:color="auto"/>
            </w:tcBorders>
            <w:hideMark/>
          </w:tcPr>
          <w:p w14:paraId="1B5A9134" w14:textId="77777777" w:rsidR="00BD6A16" w:rsidRDefault="00BD6A16">
            <w:pPr>
              <w:pStyle w:val="TableStepNumbers"/>
            </w:pPr>
            <w:r>
              <w:t>1</w:t>
            </w:r>
          </w:p>
        </w:tc>
        <w:tc>
          <w:tcPr>
            <w:tcW w:w="8730" w:type="dxa"/>
            <w:tcBorders>
              <w:top w:val="single" w:sz="4" w:space="0" w:color="auto"/>
              <w:left w:val="single" w:sz="4" w:space="0" w:color="auto"/>
              <w:bottom w:val="single" w:sz="4" w:space="0" w:color="auto"/>
              <w:right w:val="single" w:sz="4" w:space="0" w:color="auto"/>
            </w:tcBorders>
            <w:hideMark/>
          </w:tcPr>
          <w:p w14:paraId="7C8131E2" w14:textId="77777777" w:rsidR="00BD6A16" w:rsidRDefault="00BD6A16">
            <w:pPr>
              <w:pStyle w:val="TableText"/>
            </w:pPr>
            <w:r>
              <w:t>Select the appropriate pay period.</w:t>
            </w:r>
          </w:p>
          <w:p w14:paraId="03639B93" w14:textId="64547B45" w:rsidR="00BD6A16" w:rsidRDefault="00BD6A16">
            <w:pPr>
              <w:pStyle w:val="Graphic"/>
            </w:pPr>
            <w:r>
              <w:drawing>
                <wp:inline distT="0" distB="0" distL="0" distR="0" wp14:anchorId="0D948F38" wp14:editId="46C08FAB">
                  <wp:extent cx="2152650" cy="457200"/>
                  <wp:effectExtent l="57150" t="57150" r="114300" b="11430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l="25522" t="5135" r="53433" b="89240"/>
                          <a:stretch/>
                        </pic:blipFill>
                        <pic:spPr bwMode="auto">
                          <a:xfrm>
                            <a:off x="0" y="0"/>
                            <a:ext cx="2035810" cy="431165"/>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835756" w14:paraId="657AA6B6" w14:textId="77777777" w:rsidTr="00317A56">
        <w:trPr>
          <w:trHeight w:val="3208"/>
        </w:trPr>
        <w:tc>
          <w:tcPr>
            <w:tcW w:w="990" w:type="dxa"/>
            <w:tcBorders>
              <w:top w:val="single" w:sz="4" w:space="0" w:color="auto"/>
              <w:left w:val="single" w:sz="4" w:space="0" w:color="auto"/>
              <w:bottom w:val="single" w:sz="4" w:space="0" w:color="auto"/>
              <w:right w:val="single" w:sz="4" w:space="0" w:color="auto"/>
            </w:tcBorders>
            <w:hideMark/>
          </w:tcPr>
          <w:p w14:paraId="3B60D60E" w14:textId="77777777" w:rsidR="00835756" w:rsidRDefault="00835756" w:rsidP="00317A56">
            <w:pPr>
              <w:pStyle w:val="TableStepNumbers"/>
            </w:pPr>
            <w:r>
              <w:t>2</w:t>
            </w:r>
          </w:p>
        </w:tc>
        <w:tc>
          <w:tcPr>
            <w:tcW w:w="8730" w:type="dxa"/>
            <w:tcBorders>
              <w:top w:val="single" w:sz="4" w:space="0" w:color="auto"/>
              <w:left w:val="single" w:sz="4" w:space="0" w:color="auto"/>
              <w:bottom w:val="single" w:sz="4" w:space="0" w:color="auto"/>
              <w:right w:val="single" w:sz="4" w:space="0" w:color="auto"/>
            </w:tcBorders>
            <w:hideMark/>
          </w:tcPr>
          <w:p w14:paraId="0D009D39" w14:textId="77777777" w:rsidR="00835756" w:rsidRDefault="00835756" w:rsidP="00317A56">
            <w:pPr>
              <w:pStyle w:val="TableText"/>
            </w:pPr>
            <w:r>
              <w:t xml:space="preserve">If necessary, click the </w:t>
            </w:r>
            <w:r>
              <w:rPr>
                <w:b/>
              </w:rPr>
              <w:t>Totals</w:t>
            </w:r>
            <w:r>
              <w:t xml:space="preserve"> tab at the bottom of the timecard. This tab is available by default.</w:t>
            </w:r>
            <w:r>
              <w:rPr>
                <w:noProof/>
              </w:rPr>
              <w:t xml:space="preserve"> </w:t>
            </w:r>
          </w:p>
          <w:p w14:paraId="6B9C47C8" w14:textId="77777777" w:rsidR="00835756" w:rsidRDefault="00835756" w:rsidP="00317A56">
            <w:pPr>
              <w:pStyle w:val="Graphic"/>
              <w:spacing w:before="0"/>
            </w:pPr>
            <w:r>
              <mc:AlternateContent>
                <mc:Choice Requires="wps">
                  <w:drawing>
                    <wp:anchor distT="0" distB="0" distL="114300" distR="114300" simplePos="0" relativeHeight="251675648" behindDoc="0" locked="0" layoutInCell="1" allowOverlap="1" wp14:anchorId="2D5A72E7" wp14:editId="5935B648">
                      <wp:simplePos x="0" y="0"/>
                      <wp:positionH relativeFrom="column">
                        <wp:posOffset>141866</wp:posOffset>
                      </wp:positionH>
                      <wp:positionV relativeFrom="paragraph">
                        <wp:posOffset>2068830</wp:posOffset>
                      </wp:positionV>
                      <wp:extent cx="295836" cy="191135"/>
                      <wp:effectExtent l="0" t="0" r="28575" b="18415"/>
                      <wp:wrapNone/>
                      <wp:docPr id="79" name="Rectangle 79"/>
                      <wp:cNvGraphicFramePr/>
                      <a:graphic xmlns:a="http://schemas.openxmlformats.org/drawingml/2006/main">
                        <a:graphicData uri="http://schemas.microsoft.com/office/word/2010/wordprocessingShape">
                          <wps:wsp>
                            <wps:cNvSpPr/>
                            <wps:spPr>
                              <a:xfrm>
                                <a:off x="0" y="0"/>
                                <a:ext cx="295836"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C6A0" id="Rectangle 79" o:spid="_x0000_s1026" style="position:absolute;margin-left:11.15pt;margin-top:162.9pt;width:23.3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" filled="f" strokecolor="red" strokeweight="2pt"/>
                  </w:pict>
                </mc:Fallback>
              </mc:AlternateContent>
            </w:r>
            <w:r>
              <w:drawing>
                <wp:inline distT="0" distB="0" distL="0" distR="0" wp14:anchorId="75F51005" wp14:editId="1684AC20">
                  <wp:extent cx="4857078" cy="2613375"/>
                  <wp:effectExtent l="57150" t="57150" r="115570" b="1111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 Tab.png"/>
                          <pic:cNvPicPr/>
                        </pic:nvPicPr>
                        <pic:blipFill>
                          <a:blip r:embed="rId24">
                            <a:extLst>
                              <a:ext uri="{28A0092B-C50C-407E-A947-70E740481C1C}">
                                <a14:useLocalDpi xmlns:a14="http://schemas.microsoft.com/office/drawing/2010/main" val="0"/>
                              </a:ext>
                            </a:extLst>
                          </a:blip>
                          <a:stretch>
                            <a:fillRect/>
                          </a:stretch>
                        </pic:blipFill>
                        <pic:spPr>
                          <a:xfrm>
                            <a:off x="0" y="0"/>
                            <a:ext cx="4869306" cy="26199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6A16" w14:paraId="2ECEB6B5" w14:textId="77777777" w:rsidTr="00BD6A16">
        <w:trPr>
          <w:trHeight w:val="449"/>
        </w:trPr>
        <w:tc>
          <w:tcPr>
            <w:tcW w:w="990" w:type="dxa"/>
            <w:tcBorders>
              <w:top w:val="single" w:sz="4" w:space="0" w:color="auto"/>
              <w:left w:val="single" w:sz="4" w:space="0" w:color="auto"/>
              <w:bottom w:val="single" w:sz="4" w:space="0" w:color="auto"/>
              <w:right w:val="single" w:sz="4" w:space="0" w:color="auto"/>
            </w:tcBorders>
            <w:hideMark/>
          </w:tcPr>
          <w:p w14:paraId="62EB2F39" w14:textId="77777777" w:rsidR="00BD6A16" w:rsidRDefault="00BD6A16">
            <w:pPr>
              <w:pStyle w:val="TableStepNumbers"/>
            </w:pPr>
            <w:r>
              <w:t>3</w:t>
            </w:r>
          </w:p>
        </w:tc>
        <w:tc>
          <w:tcPr>
            <w:tcW w:w="8730" w:type="dxa"/>
            <w:tcBorders>
              <w:top w:val="single" w:sz="4" w:space="0" w:color="auto"/>
              <w:left w:val="single" w:sz="4" w:space="0" w:color="auto"/>
              <w:bottom w:val="single" w:sz="4" w:space="0" w:color="auto"/>
              <w:right w:val="single" w:sz="4" w:space="0" w:color="auto"/>
            </w:tcBorders>
            <w:hideMark/>
          </w:tcPr>
          <w:p w14:paraId="737F834F" w14:textId="73B5AC16" w:rsidR="00BD6A16" w:rsidRDefault="00BD6A16">
            <w:pPr>
              <w:pStyle w:val="TableText"/>
            </w:pPr>
            <w:r>
              <w:t>View your timecard totals for the selected pay period.</w:t>
            </w:r>
          </w:p>
          <w:p w14:paraId="4AF0F9DB" w14:textId="19AE10E4" w:rsidR="00835756" w:rsidRDefault="00835756">
            <w:pPr>
              <w:pStyle w:val="TableText"/>
            </w:pPr>
            <w:r>
              <w:rPr>
                <w:noProof/>
              </w:rPr>
              <w:drawing>
                <wp:inline distT="0" distB="0" distL="0" distR="0" wp14:anchorId="45CAB57F" wp14:editId="0CA1AB99">
                  <wp:extent cx="5073445" cy="853321"/>
                  <wp:effectExtent l="57150" t="57150" r="108585" b="1187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Totals.png"/>
                          <pic:cNvPicPr/>
                        </pic:nvPicPr>
                        <pic:blipFill>
                          <a:blip r:embed="rId25">
                            <a:extLst>
                              <a:ext uri="{28A0092B-C50C-407E-A947-70E740481C1C}">
                                <a14:useLocalDpi xmlns:a14="http://schemas.microsoft.com/office/drawing/2010/main" val="0"/>
                              </a:ext>
                            </a:extLst>
                          </a:blip>
                          <a:stretch>
                            <a:fillRect/>
                          </a:stretch>
                        </pic:blipFill>
                        <pic:spPr>
                          <a:xfrm>
                            <a:off x="0" y="0"/>
                            <a:ext cx="5086276" cy="8554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DD5339" w14:textId="7F9B90D6" w:rsidR="00BD6A16" w:rsidRDefault="00BD6A16" w:rsidP="008D02DF">
            <w:pPr>
              <w:pStyle w:val="Note"/>
            </w:pPr>
            <w:r>
              <w:rPr>
                <w:b/>
              </w:rPr>
              <w:t>Note:</w:t>
            </w:r>
            <w:r>
              <w:tab/>
              <w:t xml:space="preserve">You can view the totals by account or by pay code. You can also filter the totals by a range of time, such as </w:t>
            </w:r>
            <w:r w:rsidR="008D02DF">
              <w:t>d</w:t>
            </w:r>
            <w:r>
              <w:t xml:space="preserve">aily, </w:t>
            </w:r>
            <w:r w:rsidR="008D02DF">
              <w:t>p</w:t>
            </w:r>
            <w:r>
              <w:t xml:space="preserve">eriod to </w:t>
            </w:r>
            <w:r w:rsidR="008D02DF">
              <w:t>d</w:t>
            </w:r>
            <w:r>
              <w:t xml:space="preserve">ate, or </w:t>
            </w:r>
            <w:r w:rsidR="008D02DF">
              <w:t>s</w:t>
            </w:r>
            <w:r>
              <w:t>hift.</w:t>
            </w:r>
          </w:p>
        </w:tc>
      </w:tr>
    </w:tbl>
    <w:p w14:paraId="48024C26" w14:textId="003D8022" w:rsidR="000C3676" w:rsidRDefault="000C3676">
      <w:pPr>
        <w:spacing w:before="0" w:after="200" w:line="276" w:lineRule="auto"/>
      </w:pPr>
      <w:r>
        <w:br w:type="page"/>
      </w:r>
    </w:p>
    <w:p w14:paraId="71C13755" w14:textId="7D5661F8" w:rsidR="003B232E" w:rsidRDefault="0097694C" w:rsidP="0097694C">
      <w:pPr>
        <w:pStyle w:val="Heading2"/>
      </w:pPr>
      <w:bookmarkStart w:id="19" w:name="_Approve_Your_Timecard"/>
      <w:bookmarkStart w:id="20" w:name="_Toc35002116"/>
      <w:bookmarkEnd w:id="19"/>
      <w:r>
        <w:lastRenderedPageBreak/>
        <w:t>Approve Your Timecard</w:t>
      </w:r>
      <w:bookmarkEnd w:id="20"/>
    </w:p>
    <w:p w14:paraId="3D294878" w14:textId="6A3B646C" w:rsidR="0097694C" w:rsidRDefault="00835756">
      <w:r>
        <w:t>You may be required to approve your timecard at the end of the pay period. You should view and approve your timecard to avoid pay discrepancies and ensure timecard accuracy.</w:t>
      </w:r>
    </w:p>
    <w:p w14:paraId="73CE0333" w14:textId="03886013" w:rsidR="0097694C" w:rsidRPr="0097694C" w:rsidRDefault="0097694C" w:rsidP="0097694C">
      <w:pPr>
        <w:rPr>
          <w:b/>
        </w:rPr>
      </w:pPr>
      <w:r w:rsidRPr="0097694C">
        <w:rPr>
          <w:b/>
        </w:rPr>
        <w:t>Starting Point:</w:t>
      </w:r>
      <w:r>
        <w:rPr>
          <w:b/>
        </w:rPr>
        <w:t xml:space="preserve"> </w:t>
      </w:r>
      <w:r w:rsidRPr="0097694C">
        <w:rPr>
          <w:b/>
        </w:rPr>
        <w:t xml:space="preserve">My Information &gt; </w:t>
      </w:r>
      <w:r w:rsidR="00835756">
        <w:rPr>
          <w:b/>
        </w:rPr>
        <w:t xml:space="preserve">My </w:t>
      </w:r>
      <w:r w:rsidRPr="0097694C">
        <w:rPr>
          <w:b/>
        </w:rPr>
        <w:t>Timecard</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97694C" w14:paraId="0F148CD1" w14:textId="77777777" w:rsidTr="00E10560">
        <w:trPr>
          <w:tblHeader/>
        </w:trPr>
        <w:tc>
          <w:tcPr>
            <w:tcW w:w="1005" w:type="dxa"/>
            <w:shd w:val="clear" w:color="auto" w:fill="D9D9D9"/>
          </w:tcPr>
          <w:p w14:paraId="011EAEAD" w14:textId="77777777" w:rsidR="0097694C" w:rsidRPr="00A70BA6" w:rsidRDefault="0097694C" w:rsidP="00E10560">
            <w:pPr>
              <w:pStyle w:val="TableHeading"/>
            </w:pPr>
            <w:r>
              <w:t>Step</w:t>
            </w:r>
          </w:p>
        </w:tc>
        <w:tc>
          <w:tcPr>
            <w:tcW w:w="8715" w:type="dxa"/>
            <w:shd w:val="clear" w:color="auto" w:fill="D9D9D9"/>
          </w:tcPr>
          <w:p w14:paraId="111FE157" w14:textId="77777777" w:rsidR="0097694C" w:rsidRDefault="0097694C" w:rsidP="00E10560">
            <w:pPr>
              <w:pStyle w:val="TableHeading"/>
            </w:pPr>
            <w:r w:rsidRPr="0030272B">
              <w:t>Action</w:t>
            </w:r>
          </w:p>
        </w:tc>
      </w:tr>
      <w:tr w:rsidR="00CC63F2" w14:paraId="6CD46679" w14:textId="77777777" w:rsidTr="00317A56">
        <w:tc>
          <w:tcPr>
            <w:tcW w:w="1005" w:type="dxa"/>
          </w:tcPr>
          <w:p w14:paraId="0C80642D" w14:textId="77777777" w:rsidR="00CC63F2" w:rsidRDefault="00CC63F2" w:rsidP="00317A56">
            <w:pPr>
              <w:pStyle w:val="TableStepNumbers"/>
            </w:pPr>
            <w:r>
              <w:t>1</w:t>
            </w:r>
          </w:p>
        </w:tc>
        <w:tc>
          <w:tcPr>
            <w:tcW w:w="8715" w:type="dxa"/>
          </w:tcPr>
          <w:p w14:paraId="348FDA6E" w14:textId="77777777" w:rsidR="00CC63F2" w:rsidRDefault="00CC63F2" w:rsidP="00317A56">
            <w:pPr>
              <w:pStyle w:val="TableText"/>
            </w:pPr>
            <w:r>
              <w:t>Select the appropriate pay period.</w:t>
            </w:r>
          </w:p>
          <w:p w14:paraId="0DBB7DC3" w14:textId="77777777" w:rsidR="00CC63F2" w:rsidRDefault="00CC63F2" w:rsidP="00317A56">
            <w:pPr>
              <w:pStyle w:val="TableText"/>
            </w:pPr>
            <w:r>
              <w:rPr>
                <w:noProof/>
              </w:rPr>
              <mc:AlternateContent>
                <mc:Choice Requires="wps">
                  <w:drawing>
                    <wp:anchor distT="0" distB="0" distL="114300" distR="114300" simplePos="0" relativeHeight="251677696" behindDoc="0" locked="0" layoutInCell="1" allowOverlap="1" wp14:anchorId="616A96C5" wp14:editId="5126E7E5">
                      <wp:simplePos x="0" y="0"/>
                      <wp:positionH relativeFrom="column">
                        <wp:posOffset>4502150</wp:posOffset>
                      </wp:positionH>
                      <wp:positionV relativeFrom="paragraph">
                        <wp:posOffset>182880</wp:posOffset>
                      </wp:positionV>
                      <wp:extent cx="670560" cy="191135"/>
                      <wp:effectExtent l="0" t="0" r="15240" b="18415"/>
                      <wp:wrapNone/>
                      <wp:docPr id="82" name="Rectangle 82"/>
                      <wp:cNvGraphicFramePr/>
                      <a:graphic xmlns:a="http://schemas.openxmlformats.org/drawingml/2006/main">
                        <a:graphicData uri="http://schemas.microsoft.com/office/word/2010/wordprocessingShape">
                          <wps:wsp>
                            <wps:cNvSpPr/>
                            <wps:spPr>
                              <a:xfrm>
                                <a:off x="0" y="0"/>
                                <a:ext cx="670560"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C88B" id="Rectangle 82" o:spid="_x0000_s1026" style="position:absolute;margin-left:354.5pt;margin-top:14.4pt;width:52.8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" filled="f" strokecolor="red" strokeweight="2pt"/>
                  </w:pict>
                </mc:Fallback>
              </mc:AlternateContent>
            </w:r>
            <w:r>
              <w:rPr>
                <w:noProof/>
              </w:rPr>
              <w:drawing>
                <wp:inline distT="0" distB="0" distL="0" distR="0" wp14:anchorId="5C9B1E59" wp14:editId="45E81439">
                  <wp:extent cx="5161935" cy="2133661"/>
                  <wp:effectExtent l="57150" t="57150" r="114935" b="1143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Timecard.png"/>
                          <pic:cNvPicPr/>
                        </pic:nvPicPr>
                        <pic:blipFill>
                          <a:blip r:embed="rId26">
                            <a:extLst>
                              <a:ext uri="{28A0092B-C50C-407E-A947-70E740481C1C}">
                                <a14:useLocalDpi xmlns:a14="http://schemas.microsoft.com/office/drawing/2010/main" val="0"/>
                              </a:ext>
                            </a:extLst>
                          </a:blip>
                          <a:stretch>
                            <a:fillRect/>
                          </a:stretch>
                        </pic:blipFill>
                        <pic:spPr>
                          <a:xfrm>
                            <a:off x="0" y="0"/>
                            <a:ext cx="5161771" cy="21335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CC63F2" w14:paraId="2EC89E38" w14:textId="77777777" w:rsidTr="00317A56">
        <w:tc>
          <w:tcPr>
            <w:tcW w:w="1005" w:type="dxa"/>
          </w:tcPr>
          <w:p w14:paraId="2B6C187C" w14:textId="77777777" w:rsidR="00CC63F2" w:rsidRPr="000D7FB3" w:rsidRDefault="00CC63F2" w:rsidP="00317A56">
            <w:pPr>
              <w:pStyle w:val="TableStepNumbers"/>
            </w:pPr>
            <w:r>
              <w:t>2</w:t>
            </w:r>
          </w:p>
        </w:tc>
        <w:tc>
          <w:tcPr>
            <w:tcW w:w="8715" w:type="dxa"/>
          </w:tcPr>
          <w:p w14:paraId="6CF40F81" w14:textId="77777777" w:rsidR="00CC63F2" w:rsidRDefault="00CC63F2" w:rsidP="00317A56">
            <w:pPr>
              <w:pStyle w:val="TableText"/>
            </w:pPr>
            <w:r>
              <w:t xml:space="preserve">Click </w:t>
            </w:r>
            <w:r>
              <w:rPr>
                <w:b/>
              </w:rPr>
              <w:t>Approve Timecard</w:t>
            </w:r>
            <w:r>
              <w:t>.</w:t>
            </w:r>
          </w:p>
          <w:p w14:paraId="6A03CC7C" w14:textId="77777777" w:rsidR="00CC63F2" w:rsidRDefault="00CC63F2" w:rsidP="00317A56">
            <w:pPr>
              <w:pStyle w:val="TableText"/>
            </w:pPr>
            <w:r>
              <w:rPr>
                <w:noProof/>
              </w:rPr>
              <mc:AlternateContent>
                <mc:Choice Requires="wps">
                  <w:drawing>
                    <wp:anchor distT="0" distB="0" distL="114300" distR="114300" simplePos="0" relativeHeight="251679744" behindDoc="0" locked="0" layoutInCell="1" allowOverlap="1" wp14:anchorId="735CAB04" wp14:editId="4519B043">
                      <wp:simplePos x="0" y="0"/>
                      <wp:positionH relativeFrom="column">
                        <wp:posOffset>125054</wp:posOffset>
                      </wp:positionH>
                      <wp:positionV relativeFrom="paragraph">
                        <wp:posOffset>385998</wp:posOffset>
                      </wp:positionV>
                      <wp:extent cx="287594" cy="317090"/>
                      <wp:effectExtent l="0" t="0" r="17780" b="26035"/>
                      <wp:wrapNone/>
                      <wp:docPr id="84" name="Rectangle 84"/>
                      <wp:cNvGraphicFramePr/>
                      <a:graphic xmlns:a="http://schemas.openxmlformats.org/drawingml/2006/main">
                        <a:graphicData uri="http://schemas.microsoft.com/office/word/2010/wordprocessingShape">
                          <wps:wsp>
                            <wps:cNvSpPr/>
                            <wps:spPr>
                              <a:xfrm>
                                <a:off x="0" y="0"/>
                                <a:ext cx="287594" cy="317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BE8" id="Rectangle 84" o:spid="_x0000_s1026" style="position:absolute;margin-left:9.85pt;margin-top:30.4pt;width:22.65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MqlwIAAIY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" filled="f" strokecolor="red" strokeweight="2pt"/>
                  </w:pict>
                </mc:Fallback>
              </mc:AlternateContent>
            </w:r>
            <w:r>
              <w:rPr>
                <w:noProof/>
              </w:rPr>
              <w:drawing>
                <wp:inline distT="0" distB="0" distL="0" distR="0" wp14:anchorId="058BE544" wp14:editId="62E71CE5">
                  <wp:extent cx="5161935" cy="2133661"/>
                  <wp:effectExtent l="57150" t="57150" r="114935"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Timecard.png"/>
                          <pic:cNvPicPr/>
                        </pic:nvPicPr>
                        <pic:blipFill>
                          <a:blip r:embed="rId26">
                            <a:extLst>
                              <a:ext uri="{28A0092B-C50C-407E-A947-70E740481C1C}">
                                <a14:useLocalDpi xmlns:a14="http://schemas.microsoft.com/office/drawing/2010/main" val="0"/>
                              </a:ext>
                            </a:extLst>
                          </a:blip>
                          <a:stretch>
                            <a:fillRect/>
                          </a:stretch>
                        </pic:blipFill>
                        <pic:spPr>
                          <a:xfrm>
                            <a:off x="0" y="0"/>
                            <a:ext cx="5161771" cy="21335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0F96DFD2" w14:textId="2E8B64FF" w:rsidR="00CC63F2" w:rsidRDefault="00CC63F2"/>
    <w:p w14:paraId="34AE69DF" w14:textId="77777777" w:rsidR="00CC63F2" w:rsidRDefault="00CC63F2">
      <w:pPr>
        <w:spacing w:before="0" w:after="200" w:line="276" w:lineRule="auto"/>
      </w:pPr>
      <w: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CC63F2" w14:paraId="60A8B3E0" w14:textId="77777777" w:rsidTr="00317A56">
        <w:trPr>
          <w:tblHeader/>
        </w:trPr>
        <w:tc>
          <w:tcPr>
            <w:tcW w:w="1005" w:type="dxa"/>
            <w:shd w:val="clear" w:color="auto" w:fill="D9D9D9"/>
          </w:tcPr>
          <w:p w14:paraId="56476336" w14:textId="77777777" w:rsidR="00CC63F2" w:rsidRPr="00A70BA6" w:rsidRDefault="00CC63F2" w:rsidP="00317A56">
            <w:pPr>
              <w:pStyle w:val="TableHeading"/>
            </w:pPr>
            <w:r>
              <w:lastRenderedPageBreak/>
              <w:t>Step</w:t>
            </w:r>
          </w:p>
        </w:tc>
        <w:tc>
          <w:tcPr>
            <w:tcW w:w="8715" w:type="dxa"/>
            <w:shd w:val="clear" w:color="auto" w:fill="D9D9D9"/>
          </w:tcPr>
          <w:p w14:paraId="0BB60349" w14:textId="77777777" w:rsidR="00CC63F2" w:rsidRDefault="00CC63F2" w:rsidP="00317A56">
            <w:pPr>
              <w:pStyle w:val="TableHeading"/>
            </w:pPr>
            <w:r w:rsidRPr="0030272B">
              <w:t>Action</w:t>
            </w:r>
          </w:p>
        </w:tc>
      </w:tr>
      <w:tr w:rsidR="00CC63F2" w14:paraId="6AFF8C2E" w14:textId="77777777" w:rsidTr="00CC63F2">
        <w:tc>
          <w:tcPr>
            <w:tcW w:w="1005" w:type="dxa"/>
            <w:tcBorders>
              <w:top w:val="single" w:sz="4" w:space="0" w:color="000000"/>
              <w:left w:val="single" w:sz="4" w:space="0" w:color="000000"/>
              <w:bottom w:val="single" w:sz="4" w:space="0" w:color="000000"/>
              <w:right w:val="single" w:sz="4" w:space="0" w:color="000000"/>
            </w:tcBorders>
          </w:tcPr>
          <w:p w14:paraId="6B41E4AD" w14:textId="77777777" w:rsidR="00CC63F2" w:rsidRDefault="00CC63F2" w:rsidP="00317A56">
            <w:pPr>
              <w:pStyle w:val="TableStepNumbers"/>
            </w:pPr>
            <w:r>
              <w:t>3</w:t>
            </w:r>
          </w:p>
        </w:tc>
        <w:tc>
          <w:tcPr>
            <w:tcW w:w="8715" w:type="dxa"/>
            <w:tcBorders>
              <w:top w:val="single" w:sz="4" w:space="0" w:color="000000"/>
              <w:left w:val="single" w:sz="4" w:space="0" w:color="000000"/>
              <w:bottom w:val="single" w:sz="4" w:space="0" w:color="000000"/>
              <w:right w:val="single" w:sz="4" w:space="0" w:color="000000"/>
            </w:tcBorders>
          </w:tcPr>
          <w:p w14:paraId="59EEAE18" w14:textId="77777777" w:rsidR="00CC63F2" w:rsidRDefault="00CC63F2" w:rsidP="00317A56">
            <w:pPr>
              <w:pStyle w:val="TableText"/>
            </w:pPr>
            <w:r>
              <w:t xml:space="preserve">Select </w:t>
            </w:r>
            <w:r w:rsidRPr="008D02DF">
              <w:rPr>
                <w:b/>
              </w:rPr>
              <w:t>Approve</w:t>
            </w:r>
            <w:r>
              <w:t xml:space="preserve"> </w:t>
            </w:r>
            <w:r w:rsidRPr="008D02DF">
              <w:rPr>
                <w:b/>
              </w:rPr>
              <w:t>Timecard</w:t>
            </w:r>
            <w:r>
              <w:t>.</w:t>
            </w:r>
          </w:p>
          <w:p w14:paraId="3499ADA7" w14:textId="77777777" w:rsidR="00CC63F2" w:rsidRDefault="00CC63F2" w:rsidP="00317A56">
            <w:pPr>
              <w:pStyle w:val="TableText"/>
            </w:pPr>
            <w:r>
              <w:rPr>
                <w:noProof/>
              </w:rPr>
              <w:drawing>
                <wp:inline distT="0" distB="0" distL="0" distR="0" wp14:anchorId="68B1A989" wp14:editId="02C1CB1C">
                  <wp:extent cx="1569856" cy="1402202"/>
                  <wp:effectExtent l="57150" t="57150" r="106680" b="1219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mecard.png"/>
                          <pic:cNvPicPr/>
                        </pic:nvPicPr>
                        <pic:blipFill>
                          <a:blip r:embed="rId27">
                            <a:extLst>
                              <a:ext uri="{28A0092B-C50C-407E-A947-70E740481C1C}">
                                <a14:useLocalDpi xmlns:a14="http://schemas.microsoft.com/office/drawing/2010/main" val="0"/>
                              </a:ext>
                            </a:extLst>
                          </a:blip>
                          <a:stretch>
                            <a:fillRect/>
                          </a:stretch>
                        </pic:blipFill>
                        <pic:spPr>
                          <a:xfrm>
                            <a:off x="0" y="0"/>
                            <a:ext cx="1569856" cy="14022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A7BED5" w14:textId="12843D4C" w:rsidR="00CC63F2" w:rsidRDefault="00CC63F2" w:rsidP="00317A56">
            <w:pPr>
              <w:pStyle w:val="TableText"/>
            </w:pPr>
            <w:r>
              <w:t>After you approve your timecard, a message is displayed indicating that your timecard has been approved</w:t>
            </w:r>
            <w:r w:rsidR="00F03425">
              <w:t xml:space="preserve"> and an orange visual indicator is displayed on the timecard</w:t>
            </w:r>
            <w:r>
              <w:t>.</w:t>
            </w:r>
          </w:p>
          <w:p w14:paraId="7630543D" w14:textId="77777777" w:rsidR="00CC63F2" w:rsidRDefault="00CC63F2" w:rsidP="00317A56">
            <w:pPr>
              <w:pStyle w:val="TableText"/>
            </w:pPr>
            <w:r>
              <w:rPr>
                <w:noProof/>
              </w:rPr>
              <w:drawing>
                <wp:inline distT="0" distB="0" distL="0" distR="0" wp14:anchorId="5F999895" wp14:editId="227F7ACD">
                  <wp:extent cx="5147187" cy="1971119"/>
                  <wp:effectExtent l="57150" t="57150" r="111125" b="1054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mecard Message.png"/>
                          <pic:cNvPicPr/>
                        </pic:nvPicPr>
                        <pic:blipFill>
                          <a:blip r:embed="rId28">
                            <a:extLst>
                              <a:ext uri="{28A0092B-C50C-407E-A947-70E740481C1C}">
                                <a14:useLocalDpi xmlns:a14="http://schemas.microsoft.com/office/drawing/2010/main" val="0"/>
                              </a:ext>
                            </a:extLst>
                          </a:blip>
                          <a:stretch>
                            <a:fillRect/>
                          </a:stretch>
                        </pic:blipFill>
                        <pic:spPr>
                          <a:xfrm>
                            <a:off x="0" y="0"/>
                            <a:ext cx="5144782" cy="19701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88B3082" w14:textId="77777777" w:rsidR="00F03425" w:rsidRDefault="00F03425" w:rsidP="00F03425">
            <w:pPr>
              <w:pStyle w:val="TableText"/>
            </w:pPr>
            <w:r w:rsidRPr="002B4318">
              <w:rPr>
                <w:b/>
              </w:rPr>
              <w:t>Note:</w:t>
            </w:r>
            <w:r>
              <w:tab/>
              <w:t>The following provides you with the meaning of the visual timecard color indicator.</w:t>
            </w:r>
          </w:p>
          <w:p w14:paraId="7ED0B9E6" w14:textId="77777777" w:rsidR="00F03425" w:rsidRDefault="00F03425" w:rsidP="00F03425">
            <w:pPr>
              <w:pStyle w:val="TableText"/>
              <w:numPr>
                <w:ilvl w:val="0"/>
                <w:numId w:val="28"/>
              </w:numPr>
            </w:pPr>
            <w:r>
              <w:t>Orange: employee approval</w:t>
            </w:r>
          </w:p>
          <w:p w14:paraId="2878A21E" w14:textId="77777777" w:rsidR="00F03425" w:rsidRDefault="00F03425" w:rsidP="00F03425">
            <w:pPr>
              <w:pStyle w:val="TableText"/>
              <w:numPr>
                <w:ilvl w:val="0"/>
                <w:numId w:val="28"/>
              </w:numPr>
            </w:pPr>
            <w:r>
              <w:t>Yellow: manager approval</w:t>
            </w:r>
          </w:p>
          <w:p w14:paraId="7BE559B0" w14:textId="77777777" w:rsidR="00F03425" w:rsidRDefault="00F03425" w:rsidP="00F03425">
            <w:pPr>
              <w:pStyle w:val="TableText"/>
              <w:numPr>
                <w:ilvl w:val="0"/>
                <w:numId w:val="28"/>
              </w:numPr>
            </w:pPr>
            <w:r>
              <w:t>Green: employee and manager approval</w:t>
            </w:r>
          </w:p>
          <w:p w14:paraId="6C5098B7" w14:textId="28AEBA03" w:rsidR="00F03425" w:rsidRDefault="00F03425" w:rsidP="00F03425">
            <w:pPr>
              <w:pStyle w:val="TableText"/>
              <w:numPr>
                <w:ilvl w:val="0"/>
                <w:numId w:val="28"/>
              </w:numPr>
            </w:pPr>
            <w:r>
              <w:t>Gray: signed off</w:t>
            </w:r>
          </w:p>
        </w:tc>
      </w:tr>
    </w:tbl>
    <w:p w14:paraId="0DA6A45A" w14:textId="13145A7F" w:rsidR="00C173B8" w:rsidRDefault="00C173B8" w:rsidP="003E65E4">
      <w:pPr>
        <w:pStyle w:val="Graphic"/>
      </w:pPr>
    </w:p>
    <w:p w14:paraId="2BB0EAB7" w14:textId="5F7D5679" w:rsidR="00CC63F2" w:rsidRDefault="00CC63F2">
      <w:pPr>
        <w:spacing w:before="0" w:after="200" w:line="276" w:lineRule="auto"/>
      </w:pPr>
      <w:r>
        <w:br w:type="page"/>
      </w:r>
    </w:p>
    <w:p w14:paraId="3495656A" w14:textId="3ACA40AB" w:rsidR="00C173B8" w:rsidRDefault="00C173B8" w:rsidP="00C173B8">
      <w:pPr>
        <w:pStyle w:val="Heading2"/>
      </w:pPr>
      <w:bookmarkStart w:id="21" w:name="_Remove_Timecard_Approval"/>
      <w:bookmarkStart w:id="22" w:name="_Toc35002117"/>
      <w:bookmarkEnd w:id="21"/>
      <w:r>
        <w:lastRenderedPageBreak/>
        <w:t xml:space="preserve">Remove </w:t>
      </w:r>
      <w:r w:rsidR="00247338">
        <w:t xml:space="preserve">a </w:t>
      </w:r>
      <w:r>
        <w:t>Timecard Approval</w:t>
      </w:r>
      <w:bookmarkEnd w:id="22"/>
    </w:p>
    <w:p w14:paraId="27726AF7" w14:textId="4F735618" w:rsidR="00C173B8" w:rsidRDefault="00730501" w:rsidP="00A12821">
      <w:r w:rsidRPr="00A12821">
        <w:t xml:space="preserve">If you need to </w:t>
      </w:r>
      <w:r w:rsidR="00A12821" w:rsidRPr="00A12821">
        <w:t xml:space="preserve">make a </w:t>
      </w:r>
      <w:r w:rsidRPr="00A12821">
        <w:t xml:space="preserve">change </w:t>
      </w:r>
      <w:r w:rsidR="00A12821" w:rsidRPr="00A12821">
        <w:t xml:space="preserve">on </w:t>
      </w:r>
      <w:r w:rsidRPr="00A12821">
        <w:t xml:space="preserve">your </w:t>
      </w:r>
      <w:r w:rsidR="00A12821" w:rsidRPr="00A12821">
        <w:t xml:space="preserve">approved </w:t>
      </w:r>
      <w:r w:rsidRPr="00A12821">
        <w:t>timecard</w:t>
      </w:r>
      <w:r w:rsidR="00A12821" w:rsidRPr="00A12821">
        <w:t xml:space="preserve">, you must first </w:t>
      </w:r>
      <w:r w:rsidRPr="00A12821">
        <w:t>remove the approval.</w:t>
      </w:r>
    </w:p>
    <w:p w14:paraId="445BA3EF" w14:textId="3F01A5D4" w:rsidR="00C173B8" w:rsidRPr="00C173B8" w:rsidRDefault="00C173B8">
      <w:pPr>
        <w:spacing w:before="0" w:after="200" w:line="276" w:lineRule="auto"/>
        <w:rPr>
          <w:b/>
        </w:rPr>
      </w:pPr>
      <w:r w:rsidRPr="00C173B8">
        <w:rPr>
          <w:b/>
        </w:rPr>
        <w:t xml:space="preserve">Starting Point: My Information &gt; </w:t>
      </w:r>
      <w:r w:rsidR="00CC63F2">
        <w:rPr>
          <w:b/>
        </w:rPr>
        <w:t xml:space="preserve">My </w:t>
      </w:r>
      <w:r w:rsidRPr="00C173B8">
        <w:rPr>
          <w:b/>
        </w:rPr>
        <w:t>Timecard</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8715"/>
      </w:tblGrid>
      <w:tr w:rsidR="00C173B8" w14:paraId="1FEB219C" w14:textId="77777777" w:rsidTr="00E10560">
        <w:trPr>
          <w:tblHeader/>
        </w:trPr>
        <w:tc>
          <w:tcPr>
            <w:tcW w:w="1005" w:type="dxa"/>
            <w:shd w:val="clear" w:color="auto" w:fill="D9D9D9"/>
          </w:tcPr>
          <w:p w14:paraId="0BD47F97" w14:textId="77777777" w:rsidR="00C173B8" w:rsidRPr="00A70BA6" w:rsidRDefault="00C173B8" w:rsidP="00E10560">
            <w:pPr>
              <w:pStyle w:val="TableHeading"/>
            </w:pPr>
            <w:r>
              <w:t>Step</w:t>
            </w:r>
          </w:p>
        </w:tc>
        <w:tc>
          <w:tcPr>
            <w:tcW w:w="8715" w:type="dxa"/>
            <w:shd w:val="clear" w:color="auto" w:fill="D9D9D9"/>
          </w:tcPr>
          <w:p w14:paraId="722F6964" w14:textId="77777777" w:rsidR="00C173B8" w:rsidRDefault="00C173B8" w:rsidP="00E10560">
            <w:pPr>
              <w:pStyle w:val="TableHeading"/>
            </w:pPr>
            <w:r w:rsidRPr="0030272B">
              <w:t>Action</w:t>
            </w:r>
          </w:p>
        </w:tc>
      </w:tr>
      <w:tr w:rsidR="00CC63F2" w14:paraId="3675F9DC" w14:textId="77777777" w:rsidTr="00317A56">
        <w:tc>
          <w:tcPr>
            <w:tcW w:w="1005" w:type="dxa"/>
          </w:tcPr>
          <w:p w14:paraId="3770852E" w14:textId="77777777" w:rsidR="00CC63F2" w:rsidRPr="000D7FB3" w:rsidRDefault="00CC63F2" w:rsidP="00317A56">
            <w:pPr>
              <w:pStyle w:val="TableStepNumbers"/>
            </w:pPr>
            <w:r>
              <w:t>1</w:t>
            </w:r>
          </w:p>
        </w:tc>
        <w:tc>
          <w:tcPr>
            <w:tcW w:w="8715" w:type="dxa"/>
          </w:tcPr>
          <w:p w14:paraId="72B20881" w14:textId="77777777" w:rsidR="00CC63F2" w:rsidRDefault="00CC63F2" w:rsidP="00317A56">
            <w:pPr>
              <w:pStyle w:val="TableText"/>
            </w:pPr>
            <w:r>
              <w:t xml:space="preserve">Click </w:t>
            </w:r>
            <w:r>
              <w:rPr>
                <w:b/>
              </w:rPr>
              <w:t>Approve Timecard</w:t>
            </w:r>
            <w:r>
              <w:t>.</w:t>
            </w:r>
          </w:p>
          <w:p w14:paraId="2E9E0570" w14:textId="77777777" w:rsidR="00CC63F2" w:rsidRDefault="00CC63F2" w:rsidP="00317A56">
            <w:pPr>
              <w:pStyle w:val="TableText"/>
            </w:pPr>
            <w:r>
              <w:rPr>
                <w:noProof/>
              </w:rPr>
              <mc:AlternateContent>
                <mc:Choice Requires="wps">
                  <w:drawing>
                    <wp:anchor distT="0" distB="0" distL="114300" distR="114300" simplePos="0" relativeHeight="251725824" behindDoc="0" locked="0" layoutInCell="1" allowOverlap="1" wp14:anchorId="77658FD5" wp14:editId="0E4BDF8F">
                      <wp:simplePos x="0" y="0"/>
                      <wp:positionH relativeFrom="column">
                        <wp:posOffset>154551</wp:posOffset>
                      </wp:positionH>
                      <wp:positionV relativeFrom="paragraph">
                        <wp:posOffset>550381</wp:posOffset>
                      </wp:positionV>
                      <wp:extent cx="464574" cy="435078"/>
                      <wp:effectExtent l="0" t="0" r="12065" b="22225"/>
                      <wp:wrapNone/>
                      <wp:docPr id="87" name="Rectangle 87"/>
                      <wp:cNvGraphicFramePr/>
                      <a:graphic xmlns:a="http://schemas.openxmlformats.org/drawingml/2006/main">
                        <a:graphicData uri="http://schemas.microsoft.com/office/word/2010/wordprocessingShape">
                          <wps:wsp>
                            <wps:cNvSpPr/>
                            <wps:spPr>
                              <a:xfrm>
                                <a:off x="0" y="0"/>
                                <a:ext cx="464574" cy="435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AC96" id="Rectangle 87" o:spid="_x0000_s1026" style="position:absolute;margin-left:12.15pt;margin-top:43.35pt;width:36.6pt;height:3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lS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" filled="f" strokecolor="red" strokeweight="2pt"/>
                  </w:pict>
                </mc:Fallback>
              </mc:AlternateContent>
            </w:r>
            <w:r>
              <w:rPr>
                <w:noProof/>
              </w:rPr>
              <w:drawing>
                <wp:inline distT="0" distB="0" distL="0" distR="0" wp14:anchorId="0FCC2A1F" wp14:editId="2678B171">
                  <wp:extent cx="2057578" cy="2354784"/>
                  <wp:effectExtent l="57150" t="57150" r="114300" b="1219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move Approval Options.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23547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FD320D" w14:textId="56FF12E2" w:rsidR="00F03425" w:rsidRDefault="00F03425" w:rsidP="00317A56">
            <w:pPr>
              <w:pStyle w:val="TableText"/>
            </w:pPr>
            <w:r>
              <w:rPr>
                <w:b/>
              </w:rPr>
              <w:t>Note:</w:t>
            </w:r>
            <w:r>
              <w:tab/>
              <w:t>Once your manager approves your timecard, you cannot remove the approval and edit your timecard. Notify your manager if you have updates to your timecard.</w:t>
            </w:r>
          </w:p>
        </w:tc>
      </w:tr>
      <w:tr w:rsidR="00CC63F2" w14:paraId="560E231A" w14:textId="77777777" w:rsidTr="00317A56">
        <w:trPr>
          <w:trHeight w:val="4256"/>
        </w:trPr>
        <w:tc>
          <w:tcPr>
            <w:tcW w:w="1005" w:type="dxa"/>
          </w:tcPr>
          <w:p w14:paraId="66FF3E4B" w14:textId="77777777" w:rsidR="00CC63F2" w:rsidRDefault="00CC63F2" w:rsidP="00317A56">
            <w:pPr>
              <w:pStyle w:val="TableStepNumbers"/>
            </w:pPr>
            <w:r>
              <w:t>2</w:t>
            </w:r>
          </w:p>
        </w:tc>
        <w:tc>
          <w:tcPr>
            <w:tcW w:w="8715" w:type="dxa"/>
          </w:tcPr>
          <w:p w14:paraId="6905A720" w14:textId="77777777" w:rsidR="00CC63F2" w:rsidRDefault="00CC63F2" w:rsidP="00317A56">
            <w:pPr>
              <w:pStyle w:val="TableText"/>
              <w:rPr>
                <w:noProof/>
              </w:rPr>
            </w:pPr>
            <w:r>
              <w:rPr>
                <w:noProof/>
              </w:rPr>
              <w:t xml:space="preserve">Select </w:t>
            </w:r>
            <w:r>
              <w:rPr>
                <w:b/>
                <w:noProof/>
              </w:rPr>
              <w:t>Remove Timecard Approval</w:t>
            </w:r>
            <w:r>
              <w:rPr>
                <w:noProof/>
              </w:rPr>
              <w:t xml:space="preserve">. </w:t>
            </w:r>
          </w:p>
          <w:p w14:paraId="18E95556" w14:textId="77777777" w:rsidR="00CC63F2" w:rsidRDefault="00CC63F2" w:rsidP="00317A56">
            <w:pPr>
              <w:pStyle w:val="TableText"/>
            </w:pPr>
            <w:r>
              <w:rPr>
                <w:noProof/>
              </w:rPr>
              <mc:AlternateContent>
                <mc:Choice Requires="wps">
                  <w:drawing>
                    <wp:anchor distT="0" distB="0" distL="114300" distR="114300" simplePos="0" relativeHeight="251726848" behindDoc="0" locked="0" layoutInCell="1" allowOverlap="1" wp14:anchorId="7F3C0F25" wp14:editId="3E1DE924">
                      <wp:simplePos x="0" y="0"/>
                      <wp:positionH relativeFrom="column">
                        <wp:posOffset>198796</wp:posOffset>
                      </wp:positionH>
                      <wp:positionV relativeFrom="paragraph">
                        <wp:posOffset>1127699</wp:posOffset>
                      </wp:positionV>
                      <wp:extent cx="1293597" cy="162232"/>
                      <wp:effectExtent l="0" t="0" r="20955" b="28575"/>
                      <wp:wrapNone/>
                      <wp:docPr id="10" name="Rectangle 10"/>
                      <wp:cNvGraphicFramePr/>
                      <a:graphic xmlns:a="http://schemas.openxmlformats.org/drawingml/2006/main">
                        <a:graphicData uri="http://schemas.microsoft.com/office/word/2010/wordprocessingShape">
                          <wps:wsp>
                            <wps:cNvSpPr/>
                            <wps:spPr>
                              <a:xfrm>
                                <a:off x="0" y="0"/>
                                <a:ext cx="1293597" cy="1622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CA67" id="Rectangle 10" o:spid="_x0000_s1026" style="position:absolute;margin-left:15.65pt;margin-top:88.8pt;width:101.8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" filled="f" strokecolor="red" strokeweight="2pt"/>
                  </w:pict>
                </mc:Fallback>
              </mc:AlternateContent>
            </w:r>
            <w:r>
              <w:rPr>
                <w:noProof/>
              </w:rPr>
              <w:drawing>
                <wp:inline distT="0" distB="0" distL="0" distR="0" wp14:anchorId="1C85D6BB" wp14:editId="558B96CE">
                  <wp:extent cx="2034716" cy="1615580"/>
                  <wp:effectExtent l="57150" t="57150" r="118110" b="1181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pproval Timecard Options.png"/>
                          <pic:cNvPicPr/>
                        </pic:nvPicPr>
                        <pic:blipFill>
                          <a:blip r:embed="rId30">
                            <a:extLst>
                              <a:ext uri="{28A0092B-C50C-407E-A947-70E740481C1C}">
                                <a14:useLocalDpi xmlns:a14="http://schemas.microsoft.com/office/drawing/2010/main" val="0"/>
                              </a:ext>
                            </a:extLst>
                          </a:blip>
                          <a:stretch>
                            <a:fillRect/>
                          </a:stretch>
                        </pic:blipFill>
                        <pic:spPr>
                          <a:xfrm>
                            <a:off x="0" y="0"/>
                            <a:ext cx="2034716" cy="16155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7B8E7F" w14:textId="77777777" w:rsidR="00CC63F2" w:rsidRDefault="00CC63F2" w:rsidP="00317A56">
            <w:pPr>
              <w:pStyle w:val="TableText"/>
            </w:pPr>
            <w:r>
              <w:t>After you remove the timecard approval, a message is displayed indicating that your timecard approval has been removed.</w:t>
            </w:r>
          </w:p>
          <w:p w14:paraId="01167834" w14:textId="77777777" w:rsidR="00CC63F2" w:rsidRPr="00FA30A8" w:rsidRDefault="00CC63F2" w:rsidP="00317A56">
            <w:pPr>
              <w:pStyle w:val="TableText"/>
            </w:pPr>
            <w:r>
              <w:rPr>
                <w:noProof/>
              </w:rPr>
              <w:lastRenderedPageBreak/>
              <w:drawing>
                <wp:inline distT="0" distB="0" distL="0" distR="0" wp14:anchorId="672532A0" wp14:editId="19142381">
                  <wp:extent cx="3627435" cy="1828959"/>
                  <wp:effectExtent l="57150" t="57150" r="106680" b="1143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moval Message.png"/>
                          <pic:cNvPicPr/>
                        </pic:nvPicPr>
                        <pic:blipFill>
                          <a:blip r:embed="rId31">
                            <a:extLst>
                              <a:ext uri="{28A0092B-C50C-407E-A947-70E740481C1C}">
                                <a14:useLocalDpi xmlns:a14="http://schemas.microsoft.com/office/drawing/2010/main" val="0"/>
                              </a:ext>
                            </a:extLst>
                          </a:blip>
                          <a:stretch>
                            <a:fillRect/>
                          </a:stretch>
                        </pic:blipFill>
                        <pic:spPr>
                          <a:xfrm>
                            <a:off x="0" y="0"/>
                            <a:ext cx="3627435" cy="18289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901B17" w14:paraId="27A9EF4E" w14:textId="77777777" w:rsidTr="00E10560">
        <w:tc>
          <w:tcPr>
            <w:tcW w:w="1005" w:type="dxa"/>
          </w:tcPr>
          <w:p w14:paraId="475323D7" w14:textId="486266CD" w:rsidR="00901B17" w:rsidRDefault="00CC63F2" w:rsidP="00E10560">
            <w:pPr>
              <w:pStyle w:val="TableStepNumbers"/>
            </w:pPr>
            <w:r>
              <w:lastRenderedPageBreak/>
              <w:t>3</w:t>
            </w:r>
          </w:p>
        </w:tc>
        <w:tc>
          <w:tcPr>
            <w:tcW w:w="8715" w:type="dxa"/>
          </w:tcPr>
          <w:p w14:paraId="5B92BEAE" w14:textId="2B09E449" w:rsidR="00901B17" w:rsidRDefault="00A857F7" w:rsidP="00A857F7">
            <w:pPr>
              <w:pStyle w:val="TableText"/>
            </w:pPr>
            <w:r>
              <w:t>Make the appropriate updates to your timecard.</w:t>
            </w:r>
          </w:p>
        </w:tc>
      </w:tr>
      <w:tr w:rsidR="00901B17" w14:paraId="636FE6EC" w14:textId="77777777" w:rsidTr="00E10560">
        <w:tc>
          <w:tcPr>
            <w:tcW w:w="1005" w:type="dxa"/>
          </w:tcPr>
          <w:p w14:paraId="34FC7139" w14:textId="04238604" w:rsidR="00901B17" w:rsidRDefault="00CC63F2" w:rsidP="00E10560">
            <w:pPr>
              <w:pStyle w:val="TableStepNumbers"/>
            </w:pPr>
            <w:r>
              <w:t>4</w:t>
            </w:r>
          </w:p>
        </w:tc>
        <w:tc>
          <w:tcPr>
            <w:tcW w:w="8715" w:type="dxa"/>
          </w:tcPr>
          <w:p w14:paraId="5390573F" w14:textId="3EBDEFA6" w:rsidR="00901B17" w:rsidRDefault="00A857F7" w:rsidP="00901B17">
            <w:pPr>
              <w:pStyle w:val="TableText"/>
            </w:pPr>
            <w:r>
              <w:t xml:space="preserve">Click </w:t>
            </w:r>
            <w:r w:rsidRPr="005B053C">
              <w:rPr>
                <w:b/>
              </w:rPr>
              <w:t>Save</w:t>
            </w:r>
            <w:r>
              <w:t>.</w:t>
            </w:r>
          </w:p>
        </w:tc>
      </w:tr>
      <w:tr w:rsidR="00A857F7" w14:paraId="3CF25FB2" w14:textId="77777777" w:rsidTr="00E10560">
        <w:tc>
          <w:tcPr>
            <w:tcW w:w="1005" w:type="dxa"/>
          </w:tcPr>
          <w:p w14:paraId="1A45FFAC" w14:textId="5DFC8FA9" w:rsidR="00A857F7" w:rsidRDefault="00CC63F2" w:rsidP="00E10560">
            <w:pPr>
              <w:pStyle w:val="TableStepNumbers"/>
            </w:pPr>
            <w:r>
              <w:t>5</w:t>
            </w:r>
          </w:p>
        </w:tc>
        <w:tc>
          <w:tcPr>
            <w:tcW w:w="8715" w:type="dxa"/>
          </w:tcPr>
          <w:p w14:paraId="0A6E1A44" w14:textId="4CE81F03" w:rsidR="00A857F7" w:rsidRDefault="00CC63F2" w:rsidP="00901B17">
            <w:pPr>
              <w:pStyle w:val="TableText"/>
            </w:pPr>
            <w:r>
              <w:t xml:space="preserve">To approve your timecard again, click </w:t>
            </w:r>
            <w:r>
              <w:rPr>
                <w:b/>
              </w:rPr>
              <w:t>Approve Timecard</w:t>
            </w:r>
            <w:r>
              <w:t xml:space="preserve"> and select </w:t>
            </w:r>
            <w:r w:rsidRPr="00900453">
              <w:rPr>
                <w:b/>
              </w:rPr>
              <w:t>Approve</w:t>
            </w:r>
            <w:r>
              <w:rPr>
                <w:b/>
              </w:rPr>
              <w:t xml:space="preserve"> Timecard</w:t>
            </w:r>
            <w:r>
              <w:t>.</w:t>
            </w:r>
          </w:p>
        </w:tc>
      </w:tr>
    </w:tbl>
    <w:p w14:paraId="3D203BE2" w14:textId="77777777" w:rsidR="00CC63F2" w:rsidRDefault="00CC63F2">
      <w:pPr>
        <w:spacing w:before="0" w:after="200" w:line="276" w:lineRule="auto"/>
      </w:pPr>
    </w:p>
    <w:p w14:paraId="18A61FC0" w14:textId="77777777" w:rsidR="00CC63F2" w:rsidRDefault="00CC63F2">
      <w:pPr>
        <w:spacing w:before="0" w:after="200" w:line="276" w:lineRule="auto"/>
      </w:pPr>
    </w:p>
    <w:p w14:paraId="381CC9A4" w14:textId="77777777" w:rsidR="00CC63F2" w:rsidRDefault="00CC63F2">
      <w:pPr>
        <w:spacing w:before="0" w:after="200" w:line="276" w:lineRule="auto"/>
      </w:pPr>
    </w:p>
    <w:p w14:paraId="47DD32D7" w14:textId="77777777" w:rsidR="00CC63F2" w:rsidRDefault="00CC63F2">
      <w:pPr>
        <w:spacing w:before="0" w:after="200" w:line="276" w:lineRule="auto"/>
      </w:pPr>
    </w:p>
    <w:p w14:paraId="0BF44D08" w14:textId="77777777" w:rsidR="00CC63F2" w:rsidRDefault="00CC63F2">
      <w:pPr>
        <w:spacing w:before="0" w:after="200" w:line="276" w:lineRule="auto"/>
      </w:pPr>
    </w:p>
    <w:p w14:paraId="517CFDBA" w14:textId="43705798" w:rsidR="00C173B8" w:rsidRDefault="00C173B8">
      <w:pPr>
        <w:spacing w:before="0" w:after="200" w:line="276" w:lineRule="auto"/>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818"/>
      </w:tblGrid>
      <w:tr w:rsidR="00A26873" w14:paraId="13C2A8E3" w14:textId="77777777" w:rsidTr="00A26873">
        <w:tc>
          <w:tcPr>
            <w:tcW w:w="10044" w:type="dxa"/>
            <w:shd w:val="clear" w:color="auto" w:fill="F2F2F2" w:themeFill="background1" w:themeFillShade="F2"/>
          </w:tcPr>
          <w:p w14:paraId="13C2A8DC" w14:textId="43A4FDFF" w:rsidR="00A26873" w:rsidRPr="00A26873" w:rsidRDefault="00A26873" w:rsidP="00A606EC">
            <w:pPr>
              <w:rPr>
                <w:rFonts w:asciiTheme="majorHAnsi" w:hAnsiTheme="majorHAnsi" w:cstheme="majorHAnsi"/>
                <w:sz w:val="16"/>
                <w:szCs w:val="16"/>
              </w:rPr>
            </w:pPr>
            <w:r w:rsidRPr="00A26873">
              <w:rPr>
                <w:rFonts w:asciiTheme="majorHAnsi" w:hAnsiTheme="majorHAnsi" w:cstheme="majorHAnsi"/>
                <w:b/>
                <w:sz w:val="16"/>
                <w:szCs w:val="16"/>
              </w:rPr>
              <w:t>Credits</w:t>
            </w:r>
          </w:p>
          <w:p w14:paraId="13C2A8DD" w14:textId="044F1486"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The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ogo and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etters are registered trademarks of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In the Business of </w:t>
            </w:r>
            <w:r w:rsidRPr="00A26873">
              <w:rPr>
                <w:rFonts w:asciiTheme="majorHAnsi" w:hAnsiTheme="majorHAnsi" w:cstheme="majorHAnsi"/>
                <w:sz w:val="16"/>
                <w:szCs w:val="16"/>
              </w:rPr>
              <w:t xml:space="preserve">Your </w:t>
            </w:r>
            <w:proofErr w:type="spellStart"/>
            <w:r w:rsidRPr="00A26873">
              <w:rPr>
                <w:rFonts w:asciiTheme="majorHAnsi" w:hAnsiTheme="majorHAnsi" w:cstheme="majorHAnsi"/>
                <w:sz w:val="16"/>
                <w:szCs w:val="16"/>
              </w:rPr>
              <w:t>Success</w:t>
            </w:r>
            <w:r w:rsidRPr="00A26873">
              <w:rPr>
                <w:rFonts w:asciiTheme="majorHAnsi" w:hAnsiTheme="majorHAnsi" w:cstheme="majorHAnsi"/>
                <w:sz w:val="16"/>
                <w:szCs w:val="16"/>
                <w:vertAlign w:val="superscript"/>
              </w:rPr>
              <w:t>SM</w:t>
            </w:r>
            <w:proofErr w:type="spellEnd"/>
            <w:r w:rsidRPr="00A26873">
              <w:rPr>
                <w:rFonts w:asciiTheme="majorHAnsi" w:hAnsiTheme="majorHAnsi" w:cstheme="majorHAnsi"/>
                <w:sz w:val="16"/>
                <w:szCs w:val="16"/>
              </w:rPr>
              <w:t xml:space="preserve"> is a service mark of </w:t>
            </w:r>
            <w:r w:rsidR="00385E11">
              <w:rPr>
                <w:rFonts w:asciiTheme="majorHAnsi" w:hAnsiTheme="majorHAnsi" w:cstheme="majorHAnsi"/>
                <w:sz w:val="16"/>
                <w:szCs w:val="16"/>
              </w:rPr>
              <w:t>ADP, LLC.</w:t>
            </w:r>
          </w:p>
          <w:p w14:paraId="13C2A8DF" w14:textId="77777777"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lang w:val="en-NZ"/>
              </w:rPr>
              <w:t>All other trademarks and service marks are the property of their respective owners.</w:t>
            </w:r>
          </w:p>
          <w:p w14:paraId="13C2A8E0" w14:textId="1CC2F219"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 xml:space="preserve">Copyright © </w:t>
            </w:r>
            <w:r w:rsidR="000151D1">
              <w:rPr>
                <w:rFonts w:asciiTheme="majorHAnsi" w:hAnsiTheme="majorHAnsi" w:cstheme="majorHAnsi"/>
                <w:sz w:val="16"/>
                <w:szCs w:val="16"/>
                <w:lang w:val="en-NZ"/>
              </w:rPr>
              <w:t>2015</w:t>
            </w:r>
            <w:r w:rsidRPr="00A26873">
              <w:rPr>
                <w:rFonts w:asciiTheme="majorHAnsi" w:hAnsiTheme="majorHAnsi" w:cstheme="majorHAnsi"/>
                <w:sz w:val="16"/>
                <w:szCs w:val="16"/>
                <w:lang w:val="en-NZ"/>
              </w:rPr>
              <w:t xml:space="preserve">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w:t>
            </w:r>
            <w:r w:rsidRPr="00A26873">
              <w:rPr>
                <w:rFonts w:asciiTheme="majorHAnsi" w:hAnsiTheme="majorHAnsi" w:cstheme="majorHAnsi"/>
                <w:sz w:val="16"/>
                <w:szCs w:val="16"/>
              </w:rPr>
              <w:t xml:space="preserve">ADP Proprietary and Confidential - All Rights Reserved.  These materials may not be reproduced in any format without the express written permission of </w:t>
            </w:r>
            <w:r w:rsidR="00385E11">
              <w:rPr>
                <w:rFonts w:asciiTheme="majorHAnsi" w:hAnsiTheme="majorHAnsi" w:cstheme="majorHAnsi"/>
                <w:sz w:val="16"/>
                <w:szCs w:val="16"/>
              </w:rPr>
              <w:t>ADP, LLC.</w:t>
            </w:r>
          </w:p>
          <w:p w14:paraId="13C2A8E2" w14:textId="77777777"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rPr>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tc>
      </w:tr>
    </w:tbl>
    <w:p w14:paraId="13C2A8E4" w14:textId="77777777" w:rsidR="00A26873" w:rsidRDefault="00A26873" w:rsidP="00A26873">
      <w:pPr>
        <w:pStyle w:val="SpaceBeforeTable"/>
      </w:pPr>
    </w:p>
    <w:sectPr w:rsidR="00A26873" w:rsidSect="00E11A26">
      <w:headerReference w:type="default" r:id="rId32"/>
      <w:footerReference w:type="default" r:id="rId33"/>
      <w:footerReference w:type="first" r:id="rId34"/>
      <w:pgSz w:w="12240" w:h="15840"/>
      <w:pgMar w:top="1728" w:right="1152" w:bottom="576" w:left="1152"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0B75" w14:textId="77777777" w:rsidR="00AA63ED" w:rsidRDefault="00AA63ED" w:rsidP="00052BE3">
      <w:r>
        <w:separator/>
      </w:r>
    </w:p>
    <w:p w14:paraId="6D073C2D" w14:textId="77777777" w:rsidR="00AA63ED" w:rsidRDefault="00AA63ED" w:rsidP="00052BE3"/>
  </w:endnote>
  <w:endnote w:type="continuationSeparator" w:id="0">
    <w:p w14:paraId="13B8C934" w14:textId="77777777" w:rsidR="00AA63ED" w:rsidRDefault="00AA63ED" w:rsidP="00052BE3">
      <w:r>
        <w:continuationSeparator/>
      </w:r>
    </w:p>
    <w:p w14:paraId="330B7DBF" w14:textId="77777777" w:rsidR="00AA63ED" w:rsidRDefault="00AA63ED" w:rsidP="000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A90F" w14:textId="3D7F5955" w:rsidR="00842025" w:rsidRPr="0010092C" w:rsidRDefault="004B03B1" w:rsidP="00943C8A">
    <w:pPr>
      <w:pStyle w:val="BackCoverLegalCoverBackcover"/>
      <w:tabs>
        <w:tab w:val="right" w:pos="9900"/>
      </w:tabs>
      <w:spacing w:before="0"/>
      <w:rPr>
        <w:rFonts w:asciiTheme="majorHAnsi" w:hAnsiTheme="majorHAnsi" w:cstheme="majorHAnsi"/>
        <w:color w:val="auto"/>
        <w:sz w:val="16"/>
        <w:szCs w:val="16"/>
      </w:rPr>
    </w:pPr>
    <w:r>
      <w:rPr>
        <w:rFonts w:asciiTheme="majorHAnsi" w:hAnsiTheme="majorHAnsi" w:cstheme="majorHAnsi"/>
        <w:noProof/>
        <w:color w:val="auto"/>
        <w:sz w:val="16"/>
        <w:szCs w:val="16"/>
      </w:rPr>
      <mc:AlternateContent>
        <mc:Choice Requires="wps">
          <w:drawing>
            <wp:anchor distT="0" distB="0" distL="114300" distR="114300" simplePos="0" relativeHeight="251665408" behindDoc="0" locked="0" layoutInCell="1" allowOverlap="1" wp14:anchorId="13C2A919" wp14:editId="13C2A91A">
              <wp:simplePos x="0" y="0"/>
              <wp:positionH relativeFrom="page">
                <wp:posOffset>0</wp:posOffset>
              </wp:positionH>
              <wp:positionV relativeFrom="paragraph">
                <wp:posOffset>-64770</wp:posOffset>
              </wp:positionV>
              <wp:extent cx="7772400" cy="0"/>
              <wp:effectExtent l="0" t="0" r="1905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0237E" id="_x0000_t32" coordsize="21600,21600" o:spt="32" o:oned="t" path="m,l21600,21600e" filled="f">
              <v:path arrowok="t" fillok="f" o:connecttype="none"/>
              <o:lock v:ext="edit" shapetype="t"/>
            </v:shapetype>
            <v:shape id="AutoShape 1" o:spid="_x0000_s1026" type="#_x0000_t32" style="position:absolute;margin-left:0;margin-top:-5.1pt;width:612pt;height:0;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" strokecolor="#c60c30">
              <w10:wrap anchorx="page"/>
            </v:shape>
          </w:pict>
        </mc:Fallback>
      </mc:AlternateContent>
    </w:r>
    <w:r w:rsidR="00514389">
      <w:rPr>
        <w:rFonts w:asciiTheme="majorHAnsi" w:hAnsiTheme="majorHAnsi" w:cstheme="majorHAnsi"/>
        <w:bCs/>
        <w:color w:val="auto"/>
        <w:sz w:val="16"/>
        <w:szCs w:val="16"/>
      </w:rPr>
      <w:t xml:space="preserve">Copyright </w:t>
    </w:r>
    <w:r w:rsidR="00842025">
      <w:rPr>
        <w:rFonts w:asciiTheme="majorHAnsi" w:hAnsiTheme="majorHAnsi" w:cstheme="majorHAnsi"/>
        <w:bCs/>
        <w:color w:val="auto"/>
        <w:sz w:val="16"/>
        <w:szCs w:val="16"/>
      </w:rPr>
      <w:t xml:space="preserve">© </w:t>
    </w:r>
    <w:r w:rsidR="000151D1">
      <w:rPr>
        <w:rFonts w:asciiTheme="majorHAnsi" w:hAnsiTheme="majorHAnsi" w:cstheme="majorHAnsi"/>
        <w:bCs/>
        <w:color w:val="auto"/>
        <w:sz w:val="16"/>
        <w:szCs w:val="16"/>
      </w:rPr>
      <w:t>2015</w:t>
    </w:r>
    <w:r w:rsidR="00842025" w:rsidRPr="0010092C">
      <w:rPr>
        <w:rFonts w:asciiTheme="majorHAnsi" w:hAnsiTheme="majorHAnsi" w:cstheme="majorHAnsi"/>
        <w:bCs/>
        <w:color w:val="auto"/>
        <w:sz w:val="16"/>
        <w:szCs w:val="16"/>
      </w:rPr>
      <w:t xml:space="preserve"> </w:t>
    </w:r>
    <w:r w:rsidR="00385E11">
      <w:rPr>
        <w:rFonts w:asciiTheme="majorHAnsi" w:hAnsiTheme="majorHAnsi" w:cstheme="majorHAnsi"/>
        <w:bCs/>
        <w:color w:val="auto"/>
        <w:sz w:val="16"/>
        <w:szCs w:val="16"/>
      </w:rPr>
      <w:t>ADP, LLC.</w:t>
    </w:r>
    <w:r w:rsidR="00842025" w:rsidRPr="0010092C">
      <w:rPr>
        <w:rFonts w:asciiTheme="majorHAnsi" w:hAnsiTheme="majorHAnsi" w:cstheme="majorHAnsi"/>
        <w:color w:val="auto"/>
        <w:sz w:val="16"/>
        <w:szCs w:val="16"/>
      </w:rPr>
      <w:t xml:space="preserve"> </w:t>
    </w:r>
    <w:r w:rsidR="00842025" w:rsidRPr="0010092C">
      <w:rPr>
        <w:rFonts w:asciiTheme="majorHAnsi" w:hAnsiTheme="majorHAnsi" w:cstheme="majorHAnsi"/>
        <w:color w:val="auto"/>
        <w:sz w:val="16"/>
        <w:szCs w:val="16"/>
      </w:rPr>
      <w:tab/>
      <w:t xml:space="preserve">Page </w:t>
    </w:r>
    <w:r w:rsidR="009978D4" w:rsidRPr="0010092C">
      <w:rPr>
        <w:rFonts w:asciiTheme="majorHAnsi" w:hAnsiTheme="majorHAnsi" w:cstheme="majorHAnsi"/>
        <w:color w:val="auto"/>
        <w:sz w:val="16"/>
        <w:szCs w:val="16"/>
      </w:rPr>
      <w:fldChar w:fldCharType="begin"/>
    </w:r>
    <w:r w:rsidR="00842025" w:rsidRPr="0010092C">
      <w:rPr>
        <w:rFonts w:asciiTheme="majorHAnsi" w:hAnsiTheme="majorHAnsi" w:cstheme="majorHAnsi"/>
        <w:color w:val="auto"/>
        <w:sz w:val="16"/>
        <w:szCs w:val="16"/>
      </w:rPr>
      <w:instrText xml:space="preserve"> PAGE   \* MERGEFORMAT </w:instrText>
    </w:r>
    <w:r w:rsidR="009978D4" w:rsidRPr="0010092C">
      <w:rPr>
        <w:rFonts w:asciiTheme="majorHAnsi" w:hAnsiTheme="majorHAnsi" w:cstheme="majorHAnsi"/>
        <w:color w:val="auto"/>
        <w:sz w:val="16"/>
        <w:szCs w:val="16"/>
      </w:rPr>
      <w:fldChar w:fldCharType="separate"/>
    </w:r>
    <w:r w:rsidR="00FF6283">
      <w:rPr>
        <w:rFonts w:asciiTheme="majorHAnsi" w:hAnsiTheme="majorHAnsi" w:cstheme="majorHAnsi"/>
        <w:noProof/>
        <w:color w:val="auto"/>
        <w:sz w:val="16"/>
        <w:szCs w:val="16"/>
      </w:rPr>
      <w:t>2</w:t>
    </w:r>
    <w:r w:rsidR="009978D4" w:rsidRPr="0010092C">
      <w:rPr>
        <w:rFonts w:asciiTheme="majorHAnsi" w:hAnsiTheme="majorHAnsi" w:cstheme="majorHAnsi"/>
        <w:color w:val="auto"/>
        <w:sz w:val="16"/>
        <w:szCs w:val="16"/>
      </w:rPr>
      <w:fldChar w:fldCharType="end"/>
    </w:r>
    <w:r w:rsidR="00842025" w:rsidRPr="0010092C">
      <w:rPr>
        <w:rFonts w:asciiTheme="majorHAnsi" w:hAnsiTheme="majorHAnsi" w:cstheme="majorHAnsi"/>
        <w:color w:val="auto"/>
        <w:sz w:val="16"/>
        <w:szCs w:val="16"/>
      </w:rPr>
      <w:t xml:space="preserve"> of </w:t>
    </w:r>
    <w:fldSimple w:instr=" NUMPAGES   \* MERGEFORMAT ">
      <w:r w:rsidR="00FF6283" w:rsidRPr="00FF6283">
        <w:rPr>
          <w:rFonts w:asciiTheme="majorHAnsi" w:hAnsiTheme="majorHAnsi" w:cstheme="majorHAnsi"/>
          <w:noProof/>
          <w:color w:val="auto"/>
          <w:sz w:val="16"/>
          <w:szCs w:val="16"/>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A912" w14:textId="74513741" w:rsidR="00650AE4" w:rsidRPr="00650AE4" w:rsidRDefault="00650AE4" w:rsidP="00943C8A">
    <w:pPr>
      <w:pStyle w:val="BackCoverLegalCoverBackcover"/>
      <w:tabs>
        <w:tab w:val="right" w:pos="9900"/>
      </w:tabs>
      <w:spacing w:before="0"/>
      <w:rPr>
        <w:rFonts w:asciiTheme="majorHAnsi" w:hAnsiTheme="majorHAnsi" w:cstheme="majorHAnsi"/>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154E" w14:textId="77777777" w:rsidR="00AA63ED" w:rsidRDefault="00AA63ED" w:rsidP="00052BE3">
      <w:r>
        <w:separator/>
      </w:r>
    </w:p>
    <w:p w14:paraId="719921BB" w14:textId="77777777" w:rsidR="00AA63ED" w:rsidRDefault="00AA63ED" w:rsidP="00052BE3"/>
  </w:footnote>
  <w:footnote w:type="continuationSeparator" w:id="0">
    <w:p w14:paraId="6CE28DFB" w14:textId="77777777" w:rsidR="00AA63ED" w:rsidRDefault="00AA63ED" w:rsidP="00052BE3">
      <w:r>
        <w:continuationSeparator/>
      </w:r>
    </w:p>
    <w:p w14:paraId="4A6DC1EE" w14:textId="77777777" w:rsidR="00AA63ED" w:rsidRDefault="00AA63ED" w:rsidP="0005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A90D" w14:textId="37FBE17D" w:rsidR="008B3AC2" w:rsidRPr="00F82FCE" w:rsidRDefault="00E11A26" w:rsidP="00943C8A">
    <w:pPr>
      <w:pStyle w:val="Header"/>
      <w:tabs>
        <w:tab w:val="clear" w:pos="9360"/>
        <w:tab w:val="right" w:pos="9900"/>
      </w:tabs>
      <w:rPr>
        <w:rFonts w:asciiTheme="majorHAnsi" w:hAnsiTheme="majorHAnsi" w:cstheme="majorHAnsi"/>
        <w:b/>
      </w:rPr>
    </w:pPr>
    <w:r>
      <w:rPr>
        <w:noProof/>
      </w:rPr>
      <w:drawing>
        <wp:anchor distT="0" distB="0" distL="114300" distR="114300" simplePos="0" relativeHeight="251671552" behindDoc="0" locked="0" layoutInCell="1" allowOverlap="1" wp14:anchorId="0C2B8BCC" wp14:editId="4F768E7A">
          <wp:simplePos x="0" y="0"/>
          <wp:positionH relativeFrom="column">
            <wp:posOffset>-438785</wp:posOffset>
          </wp:positionH>
          <wp:positionV relativeFrom="paragraph">
            <wp:posOffset>-438785</wp:posOffset>
          </wp:positionV>
          <wp:extent cx="2523744" cy="822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WU_2Color_NoSeal.png"/>
                  <pic:cNvPicPr/>
                </pic:nvPicPr>
                <pic:blipFill>
                  <a:blip r:embed="rId1">
                    <a:extLst>
                      <a:ext uri="{28A0092B-C50C-407E-A947-70E740481C1C}">
                        <a14:useLocalDpi xmlns:a14="http://schemas.microsoft.com/office/drawing/2010/main" val="0"/>
                      </a:ext>
                    </a:extLst>
                  </a:blip>
                  <a:stretch>
                    <a:fillRect/>
                  </a:stretch>
                </pic:blipFill>
                <pic:spPr>
                  <a:xfrm>
                    <a:off x="0" y="0"/>
                    <a:ext cx="2523744" cy="822960"/>
                  </a:xfrm>
                  <a:prstGeom prst="rect">
                    <a:avLst/>
                  </a:prstGeom>
                </pic:spPr>
              </pic:pic>
            </a:graphicData>
          </a:graphic>
          <wp14:sizeRelH relativeFrom="margin">
            <wp14:pctWidth>0</wp14:pctWidth>
          </wp14:sizeRelH>
          <wp14:sizeRelV relativeFrom="margin">
            <wp14:pctHeight>0</wp14:pctHeight>
          </wp14:sizeRelV>
        </wp:anchor>
      </w:drawing>
    </w:r>
    <w:r w:rsidR="004B03B1">
      <w:rPr>
        <w:noProof/>
      </w:rPr>
      <mc:AlternateContent>
        <mc:Choice Requires="wps">
          <w:drawing>
            <wp:anchor distT="0" distB="0" distL="114300" distR="114300" simplePos="0" relativeHeight="251657216" behindDoc="0" locked="0" layoutInCell="1" allowOverlap="1" wp14:anchorId="13C2A913" wp14:editId="004EAAEB">
              <wp:simplePos x="0" y="0"/>
              <wp:positionH relativeFrom="column">
                <wp:posOffset>2036445</wp:posOffset>
              </wp:positionH>
              <wp:positionV relativeFrom="paragraph">
                <wp:posOffset>-240665</wp:posOffset>
              </wp:positionV>
              <wp:extent cx="4267200" cy="4762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6250"/>
                      </a:xfrm>
                      <a:prstGeom prst="rect">
                        <a:avLst/>
                      </a:prstGeom>
                      <a:solidFill>
                        <a:srgbClr val="FFFFFF"/>
                      </a:solidFill>
                      <a:ln w="0">
                        <a:solidFill>
                          <a:schemeClr val="bg1">
                            <a:lumMod val="100000"/>
                            <a:lumOff val="0"/>
                          </a:schemeClr>
                        </a:solidFill>
                        <a:miter lim="800000"/>
                        <a:headEnd/>
                        <a:tailEnd/>
                      </a:ln>
                    </wps:spPr>
                    <wps:txbx>
                      <w:txbxContent>
                        <w:p w14:paraId="13C2A921" w14:textId="0EF4C99A"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9C61ED">
                            <w:rPr>
                              <w:rFonts w:asciiTheme="minorHAnsi" w:hAnsiTheme="minorHAnsi" w:cstheme="minorHAnsi"/>
                              <w:bCs/>
                              <w:noProof/>
                            </w:rPr>
                            <w:t>Error! No text of specified style in document.</w:t>
                          </w:r>
                          <w:r w:rsidRPr="00414E51">
                            <w:rPr>
                              <w:rFonts w:asciiTheme="minorHAnsi" w:hAnsiTheme="minorHAnsi" w:cstheme="minorHAnsi"/>
                              <w:b/>
                              <w:bCs/>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A913" id="_x0000_t202" coordsize="21600,21600" o:spt="202" path="m,l,21600r21600,l21600,xe">
              <v:stroke joinstyle="miter"/>
              <v:path gradientshapeok="t" o:connecttype="rect"/>
            </v:shapetype>
            <v:shape id="Text Box 7" o:spid="_x0000_s1026" type="#_x0000_t202" style="position:absolute;margin-left:160.35pt;margin-top:-18.95pt;width:336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" strokecolor="white [3212]" strokeweight="0">
              <v:textbox inset="0,0,0,0">
                <w:txbxContent>
                  <w:p w14:paraId="13C2A921" w14:textId="0EF4C99A"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9C61ED">
                      <w:rPr>
                        <w:rFonts w:asciiTheme="minorHAnsi" w:hAnsiTheme="minorHAnsi" w:cstheme="minorHAnsi"/>
                        <w:bCs/>
                        <w:noProof/>
                      </w:rPr>
                      <w:t>Error! No text of specified style in document.</w:t>
                    </w:r>
                    <w:r w:rsidRPr="00414E51">
                      <w:rPr>
                        <w:rFonts w:asciiTheme="minorHAnsi" w:hAnsiTheme="minorHAnsi" w:cstheme="minorHAnsi"/>
                        <w:b/>
                        <w:bCs/>
                        <w:noProof/>
                      </w:rPr>
                      <w:fldChar w:fldCharType="end"/>
                    </w:r>
                  </w:p>
                </w:txbxContent>
              </v:textbox>
            </v:shape>
          </w:pict>
        </mc:Fallback>
      </mc:AlternateContent>
    </w:r>
    <w:r w:rsidR="008178F0">
      <w:rPr>
        <w:noProof/>
      </w:rPr>
      <mc:AlternateContent>
        <mc:Choice Requires="wps">
          <w:drawing>
            <wp:anchor distT="0" distB="0" distL="114300" distR="114300" simplePos="0" relativeHeight="251650048" behindDoc="0" locked="0" layoutInCell="1" allowOverlap="1" wp14:anchorId="13C2A917" wp14:editId="0B0CF403">
              <wp:simplePos x="0" y="0"/>
              <wp:positionH relativeFrom="page">
                <wp:posOffset>0</wp:posOffset>
              </wp:positionH>
              <wp:positionV relativeFrom="paragraph">
                <wp:posOffset>343535</wp:posOffset>
              </wp:positionV>
              <wp:extent cx="777240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07679" id="_x0000_t32" coordsize="21600,21600" o:spt="32" o:oned="t" path="m,l21600,21600e" filled="f">
              <v:path arrowok="t" fillok="f" o:connecttype="none"/>
              <o:lock v:ext="edit" shapetype="t"/>
            </v:shapetype>
            <v:shape id="AutoShape 3" o:spid="_x0000_s1026" type="#_x0000_t32" style="position:absolute;margin-left:0;margin-top:27.05pt;width:612pt;height:0;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" strokecolor="#c60c3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105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C1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EA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F262"/>
    <w:lvl w:ilvl="0">
      <w:start w:val="1"/>
      <w:numFmt w:val="lowerLetter"/>
      <w:pStyle w:val="JobAidNumberedList2"/>
      <w:lvlText w:val="%1."/>
      <w:lvlJc w:val="left"/>
      <w:pPr>
        <w:ind w:left="990" w:hanging="360"/>
      </w:pPr>
    </w:lvl>
  </w:abstractNum>
  <w:abstractNum w:abstractNumId="4" w15:restartNumberingAfterBreak="0">
    <w:nsid w:val="FFFFFF80"/>
    <w:multiLevelType w:val="singleLevel"/>
    <w:tmpl w:val="EEF4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2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AD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80C06"/>
    <w:lvl w:ilvl="0">
      <w:start w:val="1"/>
      <w:numFmt w:val="bullet"/>
      <w:pStyle w:val="JobAidBulletedListLevel2"/>
      <w:lvlText w:val=""/>
      <w:lvlJc w:val="left"/>
      <w:pPr>
        <w:ind w:left="720" w:hanging="360"/>
      </w:pPr>
      <w:rPr>
        <w:rFonts w:ascii="Wingdings" w:hAnsi="Wingdings" w:hint="default"/>
      </w:rPr>
    </w:lvl>
  </w:abstractNum>
  <w:abstractNum w:abstractNumId="8" w15:restartNumberingAfterBreak="0">
    <w:nsid w:val="FFFFFF88"/>
    <w:multiLevelType w:val="singleLevel"/>
    <w:tmpl w:val="A4025C68"/>
    <w:lvl w:ilvl="0">
      <w:start w:val="1"/>
      <w:numFmt w:val="decimal"/>
      <w:lvlText w:val="%1."/>
      <w:lvlJc w:val="left"/>
      <w:pPr>
        <w:tabs>
          <w:tab w:val="num" w:pos="360"/>
        </w:tabs>
        <w:ind w:left="360" w:hanging="360"/>
      </w:pPr>
    </w:lvl>
  </w:abstractNum>
  <w:abstractNum w:abstractNumId="9" w15:restartNumberingAfterBreak="0">
    <w:nsid w:val="019E38B7"/>
    <w:multiLevelType w:val="hybridMultilevel"/>
    <w:tmpl w:val="B650C766"/>
    <w:lvl w:ilvl="0" w:tplc="280CA086">
      <w:start w:val="1"/>
      <w:numFmt w:val="bullet"/>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A41BA4"/>
    <w:multiLevelType w:val="hybridMultilevel"/>
    <w:tmpl w:val="A47CC484"/>
    <w:lvl w:ilvl="0" w:tplc="81DC76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A2B41"/>
    <w:multiLevelType w:val="hybridMultilevel"/>
    <w:tmpl w:val="39C49114"/>
    <w:lvl w:ilvl="0" w:tplc="FD7C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D3139"/>
    <w:multiLevelType w:val="hybridMultilevel"/>
    <w:tmpl w:val="7B9EF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7C1C6F"/>
    <w:multiLevelType w:val="hybridMultilevel"/>
    <w:tmpl w:val="904881B6"/>
    <w:lvl w:ilvl="0" w:tplc="A40CED14">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DD7910"/>
    <w:multiLevelType w:val="hybridMultilevel"/>
    <w:tmpl w:val="36281942"/>
    <w:lvl w:ilvl="0" w:tplc="4044CB82">
      <w:start w:val="1"/>
      <w:numFmt w:val="decimal"/>
      <w:pStyle w:val="JobAidNumberedList1"/>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66329"/>
    <w:multiLevelType w:val="hybridMultilevel"/>
    <w:tmpl w:val="8EF007B8"/>
    <w:lvl w:ilvl="0" w:tplc="D8EA44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11C82"/>
    <w:multiLevelType w:val="hybridMultilevel"/>
    <w:tmpl w:val="0B12FDD0"/>
    <w:lvl w:ilvl="0" w:tplc="A8BA6094">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4B61"/>
    <w:multiLevelType w:val="hybridMultilevel"/>
    <w:tmpl w:val="0B48243E"/>
    <w:lvl w:ilvl="0" w:tplc="E0AA5E44">
      <w:start w:val="1"/>
      <w:numFmt w:val="bullet"/>
      <w:lvlText w:val=""/>
      <w:lvlJc w:val="left"/>
      <w:pPr>
        <w:tabs>
          <w:tab w:val="num" w:pos="3600"/>
        </w:tabs>
        <w:ind w:left="3600" w:hanging="360"/>
      </w:pPr>
      <w:rPr>
        <w:rFonts w:ascii="Symbol" w:hAnsi="Symbol" w:hint="default"/>
      </w:rPr>
    </w:lvl>
    <w:lvl w:ilvl="1" w:tplc="E0AA5E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4E32F9"/>
    <w:multiLevelType w:val="hybridMultilevel"/>
    <w:tmpl w:val="8FF2D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8199F"/>
    <w:multiLevelType w:val="hybridMultilevel"/>
    <w:tmpl w:val="533A5DBC"/>
    <w:lvl w:ilvl="0" w:tplc="60C4B8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5"/>
  </w:num>
  <w:num w:numId="3">
    <w:abstractNumId w:val="18"/>
  </w:num>
  <w:num w:numId="4">
    <w:abstractNumId w:val="12"/>
  </w:num>
  <w:num w:numId="5">
    <w:abstractNumId w:val="22"/>
  </w:num>
  <w:num w:numId="6">
    <w:abstractNumId w:val="9"/>
  </w:num>
  <w:num w:numId="7">
    <w:abstractNumId w:val="19"/>
  </w:num>
  <w:num w:numId="8">
    <w:abstractNumId w:val="7"/>
  </w:num>
  <w:num w:numId="9">
    <w:abstractNumId w:val="8"/>
  </w:num>
  <w:num w:numId="10">
    <w:abstractNumId w:val="3"/>
  </w:num>
  <w:num w:numId="11">
    <w:abstractNumId w:val="16"/>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24"/>
  </w:num>
  <w:num w:numId="21">
    <w:abstractNumId w:val="14"/>
  </w:num>
  <w:num w:numId="22">
    <w:abstractNumId w:val="20"/>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FB"/>
    <w:rsid w:val="00004A23"/>
    <w:rsid w:val="0000799A"/>
    <w:rsid w:val="000120FE"/>
    <w:rsid w:val="000151D1"/>
    <w:rsid w:val="00017F37"/>
    <w:rsid w:val="000213C4"/>
    <w:rsid w:val="0002225B"/>
    <w:rsid w:val="0002226A"/>
    <w:rsid w:val="00042394"/>
    <w:rsid w:val="00042F7A"/>
    <w:rsid w:val="000474C5"/>
    <w:rsid w:val="00052BE3"/>
    <w:rsid w:val="00055250"/>
    <w:rsid w:val="000613CB"/>
    <w:rsid w:val="00062DBA"/>
    <w:rsid w:val="000630C6"/>
    <w:rsid w:val="00064035"/>
    <w:rsid w:val="0007043C"/>
    <w:rsid w:val="00076734"/>
    <w:rsid w:val="00081F26"/>
    <w:rsid w:val="0008427B"/>
    <w:rsid w:val="000849B8"/>
    <w:rsid w:val="00086F96"/>
    <w:rsid w:val="00087A5D"/>
    <w:rsid w:val="00091454"/>
    <w:rsid w:val="000979CD"/>
    <w:rsid w:val="000A3D10"/>
    <w:rsid w:val="000A4270"/>
    <w:rsid w:val="000A7CEF"/>
    <w:rsid w:val="000C3676"/>
    <w:rsid w:val="000C52D4"/>
    <w:rsid w:val="000C6FA6"/>
    <w:rsid w:val="000D7918"/>
    <w:rsid w:val="000E0ED0"/>
    <w:rsid w:val="000E2A09"/>
    <w:rsid w:val="000F24A7"/>
    <w:rsid w:val="000F2A8F"/>
    <w:rsid w:val="000F5A93"/>
    <w:rsid w:val="000F61E3"/>
    <w:rsid w:val="000F644E"/>
    <w:rsid w:val="0010092C"/>
    <w:rsid w:val="00100A53"/>
    <w:rsid w:val="00105AE4"/>
    <w:rsid w:val="0011049F"/>
    <w:rsid w:val="0011641E"/>
    <w:rsid w:val="0011650C"/>
    <w:rsid w:val="00123D49"/>
    <w:rsid w:val="00127B26"/>
    <w:rsid w:val="001344DC"/>
    <w:rsid w:val="0013457B"/>
    <w:rsid w:val="00143500"/>
    <w:rsid w:val="00143E0B"/>
    <w:rsid w:val="0014404F"/>
    <w:rsid w:val="00146E31"/>
    <w:rsid w:val="00151086"/>
    <w:rsid w:val="00164691"/>
    <w:rsid w:val="00166548"/>
    <w:rsid w:val="00167490"/>
    <w:rsid w:val="00176E89"/>
    <w:rsid w:val="00183431"/>
    <w:rsid w:val="00190AFD"/>
    <w:rsid w:val="0019662B"/>
    <w:rsid w:val="001D4B93"/>
    <w:rsid w:val="001D4FED"/>
    <w:rsid w:val="001E0403"/>
    <w:rsid w:val="001E37ED"/>
    <w:rsid w:val="001E5B52"/>
    <w:rsid w:val="001E5F85"/>
    <w:rsid w:val="001F0BC7"/>
    <w:rsid w:val="001F1FEF"/>
    <w:rsid w:val="001F24B8"/>
    <w:rsid w:val="001F3519"/>
    <w:rsid w:val="001F52FE"/>
    <w:rsid w:val="0020678B"/>
    <w:rsid w:val="00207011"/>
    <w:rsid w:val="0021299E"/>
    <w:rsid w:val="00221626"/>
    <w:rsid w:val="00222345"/>
    <w:rsid w:val="00224211"/>
    <w:rsid w:val="00236589"/>
    <w:rsid w:val="00241310"/>
    <w:rsid w:val="00247338"/>
    <w:rsid w:val="002504AC"/>
    <w:rsid w:val="00252902"/>
    <w:rsid w:val="002569DF"/>
    <w:rsid w:val="00272C4D"/>
    <w:rsid w:val="00276212"/>
    <w:rsid w:val="00277127"/>
    <w:rsid w:val="00290BAA"/>
    <w:rsid w:val="00291FDF"/>
    <w:rsid w:val="002954D4"/>
    <w:rsid w:val="002B67BA"/>
    <w:rsid w:val="002C6555"/>
    <w:rsid w:val="002D2D38"/>
    <w:rsid w:val="002D3175"/>
    <w:rsid w:val="002D4D12"/>
    <w:rsid w:val="002E5AA1"/>
    <w:rsid w:val="002F4ACB"/>
    <w:rsid w:val="00302571"/>
    <w:rsid w:val="0030272B"/>
    <w:rsid w:val="00302A47"/>
    <w:rsid w:val="00305C18"/>
    <w:rsid w:val="00311982"/>
    <w:rsid w:val="00316676"/>
    <w:rsid w:val="00317603"/>
    <w:rsid w:val="00321441"/>
    <w:rsid w:val="003309B6"/>
    <w:rsid w:val="00331E3B"/>
    <w:rsid w:val="00333D22"/>
    <w:rsid w:val="00335BB4"/>
    <w:rsid w:val="00343120"/>
    <w:rsid w:val="00346F60"/>
    <w:rsid w:val="00352DDB"/>
    <w:rsid w:val="00355A8D"/>
    <w:rsid w:val="00370DFC"/>
    <w:rsid w:val="00371CD2"/>
    <w:rsid w:val="0037504A"/>
    <w:rsid w:val="00385A29"/>
    <w:rsid w:val="00385E11"/>
    <w:rsid w:val="003869A6"/>
    <w:rsid w:val="00397D72"/>
    <w:rsid w:val="003B232E"/>
    <w:rsid w:val="003C38EF"/>
    <w:rsid w:val="003C5067"/>
    <w:rsid w:val="003C52AC"/>
    <w:rsid w:val="003D0C7E"/>
    <w:rsid w:val="003D4F52"/>
    <w:rsid w:val="003D5142"/>
    <w:rsid w:val="003E160E"/>
    <w:rsid w:val="003E4829"/>
    <w:rsid w:val="003E4E83"/>
    <w:rsid w:val="003E4F95"/>
    <w:rsid w:val="003E65E4"/>
    <w:rsid w:val="003E7E5C"/>
    <w:rsid w:val="004141A9"/>
    <w:rsid w:val="00414E51"/>
    <w:rsid w:val="00416A59"/>
    <w:rsid w:val="0042277D"/>
    <w:rsid w:val="00425AA3"/>
    <w:rsid w:val="00430DED"/>
    <w:rsid w:val="00432C4F"/>
    <w:rsid w:val="00433412"/>
    <w:rsid w:val="004338C8"/>
    <w:rsid w:val="0044210B"/>
    <w:rsid w:val="00446B42"/>
    <w:rsid w:val="00461EFC"/>
    <w:rsid w:val="00467F12"/>
    <w:rsid w:val="00472110"/>
    <w:rsid w:val="00477A28"/>
    <w:rsid w:val="00493010"/>
    <w:rsid w:val="004B03B1"/>
    <w:rsid w:val="004B1A5C"/>
    <w:rsid w:val="004B3F0B"/>
    <w:rsid w:val="004C6C9F"/>
    <w:rsid w:val="004D3171"/>
    <w:rsid w:val="004D338E"/>
    <w:rsid w:val="004E00D6"/>
    <w:rsid w:val="004E70C3"/>
    <w:rsid w:val="0050008F"/>
    <w:rsid w:val="00502F6C"/>
    <w:rsid w:val="00503937"/>
    <w:rsid w:val="005113EA"/>
    <w:rsid w:val="00511731"/>
    <w:rsid w:val="00514389"/>
    <w:rsid w:val="00514FEC"/>
    <w:rsid w:val="005170E3"/>
    <w:rsid w:val="00517C29"/>
    <w:rsid w:val="00536A23"/>
    <w:rsid w:val="00544CB8"/>
    <w:rsid w:val="00551C73"/>
    <w:rsid w:val="00552B27"/>
    <w:rsid w:val="00557BB8"/>
    <w:rsid w:val="005744C0"/>
    <w:rsid w:val="00577487"/>
    <w:rsid w:val="00596E58"/>
    <w:rsid w:val="005B053C"/>
    <w:rsid w:val="005B055A"/>
    <w:rsid w:val="005B2779"/>
    <w:rsid w:val="005C1372"/>
    <w:rsid w:val="005E391A"/>
    <w:rsid w:val="005E79A3"/>
    <w:rsid w:val="005F4B29"/>
    <w:rsid w:val="005F4F0D"/>
    <w:rsid w:val="005F5354"/>
    <w:rsid w:val="0060347F"/>
    <w:rsid w:val="006051CC"/>
    <w:rsid w:val="006151F3"/>
    <w:rsid w:val="00616EB8"/>
    <w:rsid w:val="00631C75"/>
    <w:rsid w:val="00634009"/>
    <w:rsid w:val="0064375F"/>
    <w:rsid w:val="00650AE4"/>
    <w:rsid w:val="00682720"/>
    <w:rsid w:val="00683692"/>
    <w:rsid w:val="006867CC"/>
    <w:rsid w:val="006B374F"/>
    <w:rsid w:val="006C40F4"/>
    <w:rsid w:val="006D604A"/>
    <w:rsid w:val="006D7B40"/>
    <w:rsid w:val="006E05BA"/>
    <w:rsid w:val="006E46A8"/>
    <w:rsid w:val="006E5DD6"/>
    <w:rsid w:val="00707047"/>
    <w:rsid w:val="00712649"/>
    <w:rsid w:val="007153CB"/>
    <w:rsid w:val="00715B42"/>
    <w:rsid w:val="00722A90"/>
    <w:rsid w:val="00723283"/>
    <w:rsid w:val="00730501"/>
    <w:rsid w:val="00733547"/>
    <w:rsid w:val="00750CB8"/>
    <w:rsid w:val="00753106"/>
    <w:rsid w:val="00792860"/>
    <w:rsid w:val="0079380E"/>
    <w:rsid w:val="007A4FC8"/>
    <w:rsid w:val="007A5815"/>
    <w:rsid w:val="007B7F84"/>
    <w:rsid w:val="007D6C40"/>
    <w:rsid w:val="007D7382"/>
    <w:rsid w:val="007E259A"/>
    <w:rsid w:val="00804D2A"/>
    <w:rsid w:val="00804FBC"/>
    <w:rsid w:val="0080583A"/>
    <w:rsid w:val="00806F01"/>
    <w:rsid w:val="008133BC"/>
    <w:rsid w:val="008178F0"/>
    <w:rsid w:val="00820BD2"/>
    <w:rsid w:val="008256C8"/>
    <w:rsid w:val="00826408"/>
    <w:rsid w:val="0082772C"/>
    <w:rsid w:val="00835756"/>
    <w:rsid w:val="00840FB4"/>
    <w:rsid w:val="00842025"/>
    <w:rsid w:val="00846240"/>
    <w:rsid w:val="0085285A"/>
    <w:rsid w:val="00853712"/>
    <w:rsid w:val="00856003"/>
    <w:rsid w:val="00875E56"/>
    <w:rsid w:val="00880C27"/>
    <w:rsid w:val="008819D4"/>
    <w:rsid w:val="00884A56"/>
    <w:rsid w:val="00894FBA"/>
    <w:rsid w:val="008B3AC2"/>
    <w:rsid w:val="008B4031"/>
    <w:rsid w:val="008D02DF"/>
    <w:rsid w:val="008D5E6D"/>
    <w:rsid w:val="008D62C6"/>
    <w:rsid w:val="008E426C"/>
    <w:rsid w:val="008E5160"/>
    <w:rsid w:val="008F378E"/>
    <w:rsid w:val="0090142C"/>
    <w:rsid w:val="00901B17"/>
    <w:rsid w:val="0090403D"/>
    <w:rsid w:val="0090744F"/>
    <w:rsid w:val="009208FA"/>
    <w:rsid w:val="00923901"/>
    <w:rsid w:val="00926F97"/>
    <w:rsid w:val="00931950"/>
    <w:rsid w:val="00934164"/>
    <w:rsid w:val="00934F1B"/>
    <w:rsid w:val="00940AFC"/>
    <w:rsid w:val="00942D82"/>
    <w:rsid w:val="00943C8A"/>
    <w:rsid w:val="00946037"/>
    <w:rsid w:val="009518D8"/>
    <w:rsid w:val="009544FB"/>
    <w:rsid w:val="0095542D"/>
    <w:rsid w:val="009758C8"/>
    <w:rsid w:val="0097694C"/>
    <w:rsid w:val="00977E79"/>
    <w:rsid w:val="00990298"/>
    <w:rsid w:val="00994A7A"/>
    <w:rsid w:val="009978D4"/>
    <w:rsid w:val="009C149D"/>
    <w:rsid w:val="009C3A8E"/>
    <w:rsid w:val="009C61ED"/>
    <w:rsid w:val="009C6C26"/>
    <w:rsid w:val="009F143E"/>
    <w:rsid w:val="009F26FB"/>
    <w:rsid w:val="009F27EC"/>
    <w:rsid w:val="009F2B1F"/>
    <w:rsid w:val="009F45C1"/>
    <w:rsid w:val="00A12821"/>
    <w:rsid w:val="00A14B18"/>
    <w:rsid w:val="00A15455"/>
    <w:rsid w:val="00A17CC2"/>
    <w:rsid w:val="00A17E37"/>
    <w:rsid w:val="00A26452"/>
    <w:rsid w:val="00A26873"/>
    <w:rsid w:val="00A27135"/>
    <w:rsid w:val="00A30AAB"/>
    <w:rsid w:val="00A4519C"/>
    <w:rsid w:val="00A54321"/>
    <w:rsid w:val="00A70BA6"/>
    <w:rsid w:val="00A728B7"/>
    <w:rsid w:val="00A81DFB"/>
    <w:rsid w:val="00A82128"/>
    <w:rsid w:val="00A836D1"/>
    <w:rsid w:val="00A857F7"/>
    <w:rsid w:val="00A95F93"/>
    <w:rsid w:val="00AA63ED"/>
    <w:rsid w:val="00AA7100"/>
    <w:rsid w:val="00AC146A"/>
    <w:rsid w:val="00AD021D"/>
    <w:rsid w:val="00AD0341"/>
    <w:rsid w:val="00AE00DC"/>
    <w:rsid w:val="00AE40C5"/>
    <w:rsid w:val="00AF104E"/>
    <w:rsid w:val="00AF30A8"/>
    <w:rsid w:val="00AF773C"/>
    <w:rsid w:val="00B11361"/>
    <w:rsid w:val="00B216C3"/>
    <w:rsid w:val="00B34072"/>
    <w:rsid w:val="00B40345"/>
    <w:rsid w:val="00B528D7"/>
    <w:rsid w:val="00B56270"/>
    <w:rsid w:val="00B71E6C"/>
    <w:rsid w:val="00B74551"/>
    <w:rsid w:val="00B9407A"/>
    <w:rsid w:val="00B9415A"/>
    <w:rsid w:val="00BA36E3"/>
    <w:rsid w:val="00BA4AF5"/>
    <w:rsid w:val="00BB18FE"/>
    <w:rsid w:val="00BB2660"/>
    <w:rsid w:val="00BB500E"/>
    <w:rsid w:val="00BC0DDC"/>
    <w:rsid w:val="00BC3AA4"/>
    <w:rsid w:val="00BC46D3"/>
    <w:rsid w:val="00BD6034"/>
    <w:rsid w:val="00BD6A16"/>
    <w:rsid w:val="00BD7584"/>
    <w:rsid w:val="00BF6B9A"/>
    <w:rsid w:val="00C1520A"/>
    <w:rsid w:val="00C173B8"/>
    <w:rsid w:val="00C638D8"/>
    <w:rsid w:val="00C720B7"/>
    <w:rsid w:val="00C806E6"/>
    <w:rsid w:val="00C84235"/>
    <w:rsid w:val="00C8595E"/>
    <w:rsid w:val="00C86BA7"/>
    <w:rsid w:val="00CA0E8B"/>
    <w:rsid w:val="00CA1BEA"/>
    <w:rsid w:val="00CA67EC"/>
    <w:rsid w:val="00CB055E"/>
    <w:rsid w:val="00CC63F2"/>
    <w:rsid w:val="00CC6E53"/>
    <w:rsid w:val="00CD26DE"/>
    <w:rsid w:val="00CD64C2"/>
    <w:rsid w:val="00CF03C5"/>
    <w:rsid w:val="00CF3F15"/>
    <w:rsid w:val="00D00A68"/>
    <w:rsid w:val="00D020CE"/>
    <w:rsid w:val="00D14D9A"/>
    <w:rsid w:val="00D14F53"/>
    <w:rsid w:val="00D161FC"/>
    <w:rsid w:val="00D16AF9"/>
    <w:rsid w:val="00D16B07"/>
    <w:rsid w:val="00D173CF"/>
    <w:rsid w:val="00D17985"/>
    <w:rsid w:val="00D20B57"/>
    <w:rsid w:val="00D21968"/>
    <w:rsid w:val="00D23845"/>
    <w:rsid w:val="00D266D0"/>
    <w:rsid w:val="00D27F61"/>
    <w:rsid w:val="00D32817"/>
    <w:rsid w:val="00D37260"/>
    <w:rsid w:val="00D44593"/>
    <w:rsid w:val="00D4565A"/>
    <w:rsid w:val="00D519E0"/>
    <w:rsid w:val="00D52DFD"/>
    <w:rsid w:val="00D533BF"/>
    <w:rsid w:val="00D57EAB"/>
    <w:rsid w:val="00D63AE0"/>
    <w:rsid w:val="00D64ED0"/>
    <w:rsid w:val="00D8038A"/>
    <w:rsid w:val="00D8436D"/>
    <w:rsid w:val="00D868D1"/>
    <w:rsid w:val="00D92285"/>
    <w:rsid w:val="00D93739"/>
    <w:rsid w:val="00D96858"/>
    <w:rsid w:val="00DB4442"/>
    <w:rsid w:val="00DB6C57"/>
    <w:rsid w:val="00DC0377"/>
    <w:rsid w:val="00DC5382"/>
    <w:rsid w:val="00DC5667"/>
    <w:rsid w:val="00DD06AD"/>
    <w:rsid w:val="00DD1A71"/>
    <w:rsid w:val="00DD1D56"/>
    <w:rsid w:val="00DD2EFE"/>
    <w:rsid w:val="00DD52EA"/>
    <w:rsid w:val="00DE2514"/>
    <w:rsid w:val="00E01513"/>
    <w:rsid w:val="00E11A26"/>
    <w:rsid w:val="00E1333F"/>
    <w:rsid w:val="00E157DB"/>
    <w:rsid w:val="00E30BF5"/>
    <w:rsid w:val="00E32759"/>
    <w:rsid w:val="00E378B4"/>
    <w:rsid w:val="00E43948"/>
    <w:rsid w:val="00E465C7"/>
    <w:rsid w:val="00E57CD3"/>
    <w:rsid w:val="00E61226"/>
    <w:rsid w:val="00E63BB9"/>
    <w:rsid w:val="00E70220"/>
    <w:rsid w:val="00E905D8"/>
    <w:rsid w:val="00E9401A"/>
    <w:rsid w:val="00EA0FA6"/>
    <w:rsid w:val="00EA75E9"/>
    <w:rsid w:val="00EB0BE8"/>
    <w:rsid w:val="00EC2C0D"/>
    <w:rsid w:val="00EC35FA"/>
    <w:rsid w:val="00EC4864"/>
    <w:rsid w:val="00EC7C44"/>
    <w:rsid w:val="00EE151C"/>
    <w:rsid w:val="00EF676F"/>
    <w:rsid w:val="00F015B8"/>
    <w:rsid w:val="00F0293F"/>
    <w:rsid w:val="00F02FCA"/>
    <w:rsid w:val="00F03425"/>
    <w:rsid w:val="00F0664C"/>
    <w:rsid w:val="00F069AF"/>
    <w:rsid w:val="00F12122"/>
    <w:rsid w:val="00F235FA"/>
    <w:rsid w:val="00F24A6A"/>
    <w:rsid w:val="00F3542C"/>
    <w:rsid w:val="00F54CB0"/>
    <w:rsid w:val="00F75113"/>
    <w:rsid w:val="00F75DE3"/>
    <w:rsid w:val="00F76274"/>
    <w:rsid w:val="00F764C8"/>
    <w:rsid w:val="00F82FCE"/>
    <w:rsid w:val="00F90D32"/>
    <w:rsid w:val="00F96CC6"/>
    <w:rsid w:val="00FA3533"/>
    <w:rsid w:val="00FA625B"/>
    <w:rsid w:val="00FC0A01"/>
    <w:rsid w:val="00FC61FB"/>
    <w:rsid w:val="00FD374D"/>
    <w:rsid w:val="00FD6B61"/>
    <w:rsid w:val="00FD7D8F"/>
    <w:rsid w:val="00FF6283"/>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2A8AD"/>
  <w15:docId w15:val="{317A4AF0-A903-4005-8B57-4F8C721F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2D4"/>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AE4"/>
    <w:pPr>
      <w:spacing w:before="240" w:after="0"/>
      <w:outlineLvl w:val="0"/>
    </w:pPr>
    <w:rPr>
      <w:rFonts w:ascii="Arial" w:hAnsi="Arial" w:cs="Arial"/>
      <w:b/>
      <w:sz w:val="40"/>
      <w:szCs w:val="40"/>
    </w:rPr>
  </w:style>
  <w:style w:type="paragraph" w:styleId="Heading2">
    <w:name w:val="heading 2"/>
    <w:basedOn w:val="Normal"/>
    <w:next w:val="Heading3"/>
    <w:link w:val="Heading2Char"/>
    <w:qFormat/>
    <w:rsid w:val="00105AE4"/>
    <w:pPr>
      <w:spacing w:before="200" w:after="0"/>
      <w:outlineLvl w:val="1"/>
    </w:pPr>
    <w:rPr>
      <w:rFonts w:ascii="Arial" w:hAnsi="Arial" w:cs="Arial"/>
      <w:b/>
      <w:sz w:val="36"/>
      <w:szCs w:val="36"/>
    </w:rPr>
  </w:style>
  <w:style w:type="paragraph" w:styleId="Heading3">
    <w:name w:val="heading 3"/>
    <w:basedOn w:val="Normal"/>
    <w:next w:val="Normal"/>
    <w:link w:val="Heading3Char"/>
    <w:uiPriority w:val="9"/>
    <w:qFormat/>
    <w:rsid w:val="000213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7A4FC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26FB"/>
    <w:pPr>
      <w:tabs>
        <w:tab w:val="center" w:pos="4680"/>
        <w:tab w:val="right" w:pos="9360"/>
      </w:tabs>
      <w:spacing w:after="0"/>
    </w:pPr>
  </w:style>
  <w:style w:type="character" w:customStyle="1" w:styleId="HeaderChar">
    <w:name w:val="Header Char"/>
    <w:basedOn w:val="DefaultParagraphFont"/>
    <w:link w:val="Header"/>
    <w:uiPriority w:val="99"/>
    <w:semiHidden/>
    <w:rsid w:val="00E43948"/>
    <w:rPr>
      <w:rFonts w:ascii="Times New Roman" w:eastAsia="Times New Roman" w:hAnsi="Times New Roman" w:cs="Times New Roman"/>
      <w:sz w:val="24"/>
      <w:szCs w:val="24"/>
    </w:rPr>
  </w:style>
  <w:style w:type="paragraph" w:styleId="Footer">
    <w:name w:val="footer"/>
    <w:basedOn w:val="Normal"/>
    <w:link w:val="FooterChar"/>
    <w:uiPriority w:val="99"/>
    <w:semiHidden/>
    <w:rsid w:val="009F26FB"/>
    <w:pPr>
      <w:tabs>
        <w:tab w:val="center" w:pos="4680"/>
        <w:tab w:val="right" w:pos="9360"/>
      </w:tabs>
      <w:spacing w:after="0"/>
    </w:pPr>
  </w:style>
  <w:style w:type="character" w:customStyle="1" w:styleId="FooterChar">
    <w:name w:val="Footer Char"/>
    <w:basedOn w:val="DefaultParagraphFont"/>
    <w:link w:val="Footer"/>
    <w:uiPriority w:val="99"/>
    <w:semiHidden/>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105AE4"/>
    <w:rPr>
      <w:rFonts w:ascii="Arial" w:hAnsi="Arial" w:cs="Arial"/>
      <w:b/>
      <w:sz w:val="36"/>
      <w:szCs w:val="36"/>
    </w:rPr>
  </w:style>
  <w:style w:type="paragraph" w:customStyle="1" w:styleId="Bullet1">
    <w:name w:val="Bullet 1"/>
    <w:basedOn w:val="JobAidBulletedListLevel1"/>
    <w:link w:val="Bullet1Char"/>
    <w:rsid w:val="0064375F"/>
  </w:style>
  <w:style w:type="paragraph" w:customStyle="1" w:styleId="Bullet2">
    <w:name w:val="Bullet 2"/>
    <w:basedOn w:val="JobAidBulletedListLevel2"/>
    <w:rsid w:val="00C84235"/>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64375F"/>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semiHidden/>
    <w:qFormat/>
    <w:rsid w:val="003D4F52"/>
    <w:pPr>
      <w:spacing w:after="0"/>
      <w:ind w:left="720"/>
    </w:pPr>
  </w:style>
  <w:style w:type="character" w:customStyle="1" w:styleId="Heading3Char">
    <w:name w:val="Heading 3 Char"/>
    <w:basedOn w:val="DefaultParagraphFont"/>
    <w:link w:val="Heading3"/>
    <w:uiPriority w:val="9"/>
    <w:rsid w:val="00E4394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105AE4"/>
    <w:rPr>
      <w:rFonts w:ascii="Arial" w:hAnsi="Arial" w:cs="Arial"/>
      <w:b/>
      <w:sz w:val="40"/>
      <w:szCs w:val="40"/>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50008F"/>
  </w:style>
  <w:style w:type="paragraph" w:styleId="ListNumber">
    <w:name w:val="List Number"/>
    <w:basedOn w:val="JobAidNumberedList1"/>
    <w:link w:val="ListNumberChar"/>
    <w:rsid w:val="00931950"/>
  </w:style>
  <w:style w:type="paragraph" w:customStyle="1" w:styleId="TableText">
    <w:name w:val="Table Text"/>
    <w:basedOn w:val="ListNumber2"/>
    <w:link w:val="TableTextChar"/>
    <w:qFormat/>
    <w:rsid w:val="00842025"/>
    <w:pPr>
      <w:numPr>
        <w:numId w:val="0"/>
      </w:numPr>
      <w:spacing w:before="60" w:after="60"/>
    </w:p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sz w:val="40"/>
      <w:szCs w:val="40"/>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sz w:val="36"/>
      <w:szCs w:val="36"/>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E4394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E43948"/>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842025"/>
    <w:rPr>
      <w:rFonts w:ascii="Times New Roman" w:eastAsia="Times New Roman" w:hAnsi="Times New Roman" w:cs="Times New Roman"/>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ind w:left="417"/>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C6FA6"/>
    <w:pPr>
      <w:ind w:left="720" w:hanging="720"/>
    </w:pPr>
  </w:style>
  <w:style w:type="paragraph" w:styleId="NormalWeb">
    <w:name w:val="Normal (Web)"/>
    <w:basedOn w:val="Normal"/>
    <w:uiPriority w:val="99"/>
    <w:semiHidden/>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E43948"/>
    <w:rPr>
      <w:rFonts w:asciiTheme="majorHAnsi" w:eastAsiaTheme="majorEastAsia" w:hAnsiTheme="majorHAnsi" w:cstheme="majorBidi"/>
      <w:b/>
      <w:bCs/>
      <w:i/>
      <w:iCs/>
      <w:sz w:val="24"/>
      <w:szCs w:val="24"/>
    </w:rPr>
  </w:style>
  <w:style w:type="paragraph" w:customStyle="1" w:styleId="Note2">
    <w:name w:val="Note 2"/>
    <w:basedOn w:val="Note"/>
    <w:qFormat/>
    <w:rsid w:val="00370DFC"/>
    <w:pPr>
      <w:ind w:left="1080"/>
    </w:pPr>
  </w:style>
  <w:style w:type="paragraph" w:customStyle="1" w:styleId="ListNumberOption">
    <w:name w:val="List Number Option"/>
    <w:basedOn w:val="ListNumber"/>
    <w:semiHidden/>
    <w:qFormat/>
    <w:rsid w:val="00371CD2"/>
    <w:pPr>
      <w:tabs>
        <w:tab w:val="clear" w:pos="360"/>
        <w:tab w:val="left" w:pos="540"/>
      </w:tabs>
      <w:ind w:left="540" w:hanging="540"/>
    </w:pPr>
  </w:style>
  <w:style w:type="paragraph" w:customStyle="1" w:styleId="Graphic">
    <w:name w:val="Graphic"/>
    <w:basedOn w:val="Normal"/>
    <w:qFormat/>
    <w:rsid w:val="00E1333F"/>
    <w:rPr>
      <w:noProof/>
    </w:rPr>
  </w:style>
  <w:style w:type="paragraph" w:customStyle="1" w:styleId="Graphic2">
    <w:name w:val="Graphic 2"/>
    <w:basedOn w:val="Graphic"/>
    <w:qFormat/>
    <w:rsid w:val="00E1333F"/>
    <w:pPr>
      <w:ind w:left="360"/>
    </w:pPr>
  </w:style>
  <w:style w:type="paragraph" w:customStyle="1" w:styleId="Graphic3">
    <w:name w:val="Graphic 3"/>
    <w:basedOn w:val="Graphic"/>
    <w:qFormat/>
    <w:rsid w:val="00E1333F"/>
    <w:pPr>
      <w:ind w:left="720"/>
    </w:pPr>
  </w:style>
  <w:style w:type="paragraph" w:customStyle="1" w:styleId="Body">
    <w:name w:val="Body"/>
    <w:basedOn w:val="Normal"/>
    <w:semiHidden/>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rsid w:val="00A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styleId="TOC2">
    <w:name w:val="toc 2"/>
    <w:basedOn w:val="Normal"/>
    <w:next w:val="Normal"/>
    <w:autoRedefine/>
    <w:uiPriority w:val="39"/>
    <w:rsid w:val="00DC5667"/>
    <w:pPr>
      <w:spacing w:after="100"/>
      <w:ind w:left="240"/>
    </w:pPr>
  </w:style>
  <w:style w:type="paragraph" w:styleId="TOC1">
    <w:name w:val="toc 1"/>
    <w:basedOn w:val="Heading3"/>
    <w:next w:val="Normal"/>
    <w:autoRedefine/>
    <w:uiPriority w:val="39"/>
    <w:rsid w:val="00DC5667"/>
    <w:pPr>
      <w:tabs>
        <w:tab w:val="right" w:leader="dot" w:pos="9926"/>
      </w:tabs>
      <w:spacing w:after="100"/>
    </w:pPr>
    <w:rPr>
      <w:noProof/>
    </w:rPr>
  </w:style>
  <w:style w:type="paragraph" w:styleId="TOC3">
    <w:name w:val="toc 3"/>
    <w:basedOn w:val="Normal"/>
    <w:next w:val="Normal"/>
    <w:autoRedefine/>
    <w:uiPriority w:val="39"/>
    <w:rsid w:val="00DC5667"/>
    <w:pPr>
      <w:spacing w:after="100"/>
      <w:ind w:left="480"/>
    </w:pPr>
  </w:style>
  <w:style w:type="character" w:styleId="CommentReference">
    <w:name w:val="annotation reference"/>
    <w:basedOn w:val="DefaultParagraphFont"/>
    <w:uiPriority w:val="99"/>
    <w:semiHidden/>
    <w:rsid w:val="000E2A09"/>
    <w:rPr>
      <w:sz w:val="16"/>
      <w:szCs w:val="16"/>
    </w:rPr>
  </w:style>
  <w:style w:type="paragraph" w:styleId="CommentText">
    <w:name w:val="annotation text"/>
    <w:basedOn w:val="Normal"/>
    <w:link w:val="CommentTextChar"/>
    <w:uiPriority w:val="99"/>
    <w:semiHidden/>
    <w:rsid w:val="000E2A09"/>
    <w:rPr>
      <w:sz w:val="20"/>
      <w:szCs w:val="20"/>
    </w:rPr>
  </w:style>
  <w:style w:type="character" w:customStyle="1" w:styleId="CommentTextChar">
    <w:name w:val="Comment Text Char"/>
    <w:basedOn w:val="DefaultParagraphFont"/>
    <w:link w:val="CommentText"/>
    <w:uiPriority w:val="99"/>
    <w:semiHidden/>
    <w:rsid w:val="000E2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E2A09"/>
    <w:rPr>
      <w:b/>
      <w:bCs/>
    </w:rPr>
  </w:style>
  <w:style w:type="character" w:customStyle="1" w:styleId="CommentSubjectChar">
    <w:name w:val="Comment Subject Char"/>
    <w:basedOn w:val="CommentTextChar"/>
    <w:link w:val="CommentSubject"/>
    <w:uiPriority w:val="99"/>
    <w:semiHidden/>
    <w:rsid w:val="000E2A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3430">
      <w:bodyDiv w:val="1"/>
      <w:marLeft w:val="0"/>
      <w:marRight w:val="0"/>
      <w:marTop w:val="0"/>
      <w:marBottom w:val="0"/>
      <w:divBdr>
        <w:top w:val="none" w:sz="0" w:space="0" w:color="auto"/>
        <w:left w:val="none" w:sz="0" w:space="0" w:color="auto"/>
        <w:bottom w:val="none" w:sz="0" w:space="0" w:color="auto"/>
        <w:right w:val="none" w:sz="0" w:space="0" w:color="auto"/>
      </w:divBdr>
    </w:div>
    <w:div w:id="256253437">
      <w:bodyDiv w:val="1"/>
      <w:marLeft w:val="0"/>
      <w:marRight w:val="0"/>
      <w:marTop w:val="0"/>
      <w:marBottom w:val="0"/>
      <w:divBdr>
        <w:top w:val="none" w:sz="0" w:space="0" w:color="auto"/>
        <w:left w:val="none" w:sz="0" w:space="0" w:color="auto"/>
        <w:bottom w:val="none" w:sz="0" w:space="0" w:color="auto"/>
        <w:right w:val="none" w:sz="0" w:space="0" w:color="auto"/>
      </w:divBdr>
    </w:div>
    <w:div w:id="380981815">
      <w:bodyDiv w:val="1"/>
      <w:marLeft w:val="0"/>
      <w:marRight w:val="0"/>
      <w:marTop w:val="0"/>
      <w:marBottom w:val="0"/>
      <w:divBdr>
        <w:top w:val="none" w:sz="0" w:space="0" w:color="auto"/>
        <w:left w:val="none" w:sz="0" w:space="0" w:color="auto"/>
        <w:bottom w:val="none" w:sz="0" w:space="0" w:color="auto"/>
        <w:right w:val="none" w:sz="0" w:space="0" w:color="auto"/>
      </w:divBdr>
    </w:div>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5F941.D648BFA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a1a838ba-b6c4-4f7c-9e20-39379d86d0f2">
      <Value>*ALL BUs*</Value>
    </Business_x0020_Unit>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5F9AE9A430A4F8E0FECE481295AE2" ma:contentTypeVersion="3" ma:contentTypeDescription="Create a new document." ma:contentTypeScope="" ma:versionID="6886fcdc6752fbdda0b31eabb0c04075">
  <xsd:schema xmlns:xsd="http://www.w3.org/2001/XMLSchema" xmlns:xs="http://www.w3.org/2001/XMLSchema" xmlns:p="http://schemas.microsoft.com/office/2006/metadata/properties" xmlns:ns1="a1a838ba-b6c4-4f7c-9e20-39379d86d0f2" xmlns:ns2="http://schemas.microsoft.com/sharepoint/v3" targetNamespace="http://schemas.microsoft.com/office/2006/metadata/properties" ma:root="true" ma:fieldsID="6b529562ab1941434d4cefabadba40f2" ns1:_="" ns2:_="">
    <xsd:import namespace="a1a838ba-b6c4-4f7c-9e20-39379d86d0f2"/>
    <xsd:import namespace="http://schemas.microsoft.com/sharepoint/v3"/>
    <xsd:element name="properties">
      <xsd:complexType>
        <xsd:sequence>
          <xsd:element name="documentManagement">
            <xsd:complexType>
              <xsd:all>
                <xsd:element ref="ns1:Business_x0020_Unit" minOccurs="0"/>
                <xsd:element ref="ns2:AverageRating" minOccurs="0"/>
                <xsd:element ref="ns2: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38ba-b6c4-4f7c-9e20-39379d86d0f2" elementFormDefault="qualified">
    <xsd:import namespace="http://schemas.microsoft.com/office/2006/documentManagement/types"/>
    <xsd:import namespace="http://schemas.microsoft.com/office/infopath/2007/PartnerControls"/>
    <xsd:element name="Business_x0020_Unit" ma:index="0" nillable="true" ma:displayName="BU" ma:description="Choose the business unit(s) that this document is primarily intended for.  If it is applicable across all BUs, please choose that option.&#10;&#10;Note: this does not restrict other BUs from seeing the document, it is only an advisory flag." ma:internalName="Business_x0020_Unit" ma:requiredMultiChoice="true">
      <xsd:complexType>
        <xsd:complexContent>
          <xsd:extension base="dms:MultiChoice">
            <xsd:sequence>
              <xsd:element name="Value" maxOccurs="unbounded" minOccurs="0" nillable="true">
                <xsd:simpleType>
                  <xsd:restriction base="dms:Choice">
                    <xsd:enumeration value="*ALL BUs*"/>
                    <xsd:enumeration value="AVS"/>
                    <xsd:enumeration value="ADP Corp"/>
                    <xsd:enumeration value="DS"/>
                    <xsd:enumeration value="ESI"/>
                    <xsd:enumeration value="GV"/>
                    <xsd:enumeration value="LS"/>
                    <xsd:enumeration value="MAS"/>
                    <xsd:enumeration value="NAS"/>
                    <xsd:enumeration value="SBS"/>
                    <xsd:enumeration value="S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Cour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9E5C-649E-4D35-8230-2151EC62A4A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a1a838ba-b6c4-4f7c-9e20-39379d86d0f2"/>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3.xml><?xml version="1.0" encoding="utf-8"?>
<ds:datastoreItem xmlns:ds="http://schemas.openxmlformats.org/officeDocument/2006/customXml" ds:itemID="{5FCADC34-7C69-4643-A6BD-A6C1C8AE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38ba-b6c4-4f7c-9e20-39379d86d0f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AF1D9-6603-464D-B76C-53E939C0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P Time &amp; Attendance: Timestamp Timecard job aid</vt:lpstr>
    </vt:vector>
  </TitlesOfParts>
  <Company>Automatic Data Processing, Inc.</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Time &amp; Attendance: Timestamp Timecard job aid</dc:title>
  <dc:creator>Nancy.Barrios@adp.com</dc:creator>
  <cp:lastModifiedBy>Pontes, Sonia</cp:lastModifiedBy>
  <cp:revision>3</cp:revision>
  <cp:lastPrinted>2012-02-10T20:39:00Z</cp:lastPrinted>
  <dcterms:created xsi:type="dcterms:W3CDTF">2020-03-13T18:28:00Z</dcterms:created>
  <dcterms:modified xsi:type="dcterms:W3CDTF">2022-04-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F9AE9A430A4F8E0FECE481295AE2</vt:lpwstr>
  </property>
</Properties>
</file>